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2BDA" w14:textId="77777777" w:rsidR="000138AB" w:rsidRPr="003C65B7" w:rsidRDefault="000138AB" w:rsidP="00AF3079"/>
    <w:p w14:paraId="126768BE" w14:textId="77777777" w:rsidR="00AF3079" w:rsidRPr="003C65B7" w:rsidRDefault="00AF3079" w:rsidP="00AF3079">
      <w:pPr>
        <w:pStyle w:val="Heading2"/>
        <w:jc w:val="center"/>
        <w:rPr>
          <w:rFonts w:ascii="Times New Roman" w:hAnsi="Times New Roman"/>
          <w:b/>
          <w:bCs/>
          <w:color w:val="auto"/>
          <w:sz w:val="24"/>
          <w:szCs w:val="24"/>
        </w:rPr>
      </w:pPr>
      <w:r w:rsidRPr="003C65B7">
        <w:rPr>
          <w:rFonts w:ascii="Times New Roman" w:hAnsi="Times New Roman"/>
          <w:b/>
          <w:bCs/>
          <w:color w:val="auto"/>
          <w:sz w:val="24"/>
          <w:szCs w:val="24"/>
        </w:rPr>
        <w:t>English 1302: Rhetoric and Composition II</w:t>
      </w:r>
    </w:p>
    <w:p w14:paraId="242A0CB4" w14:textId="712EDBB4" w:rsidR="00AF3079" w:rsidRPr="003C65B7" w:rsidRDefault="00AF3079" w:rsidP="00AF3079">
      <w:r w:rsidRPr="003C65B7">
        <w:tab/>
      </w:r>
      <w:r w:rsidRPr="003C65B7">
        <w:tab/>
      </w:r>
      <w:r w:rsidRPr="003C65B7">
        <w:tab/>
      </w:r>
      <w:r w:rsidRPr="003C65B7">
        <w:tab/>
      </w:r>
      <w:r w:rsidRPr="003C65B7">
        <w:tab/>
      </w:r>
      <w:r w:rsidRPr="003C65B7">
        <w:tab/>
      </w:r>
      <w:r w:rsidR="000138AB" w:rsidRPr="003C65B7">
        <w:t>Fall 2018</w:t>
      </w:r>
    </w:p>
    <w:p w14:paraId="7C361A65" w14:textId="77777777" w:rsidR="00AF3079" w:rsidRPr="003C65B7" w:rsidRDefault="00AF3079" w:rsidP="00AF3079"/>
    <w:p w14:paraId="7BB07D39" w14:textId="77777777" w:rsidR="000138AB" w:rsidRPr="003C65B7" w:rsidRDefault="000138AB" w:rsidP="000138AB">
      <w:pPr>
        <w:rPr>
          <w:b/>
        </w:rPr>
      </w:pPr>
      <w:r w:rsidRPr="003C65B7">
        <w:rPr>
          <w:b/>
        </w:rPr>
        <w:t xml:space="preserve">Instructor Information: </w:t>
      </w:r>
    </w:p>
    <w:p w14:paraId="3CC0F99B" w14:textId="77777777" w:rsidR="000138AB" w:rsidRPr="003C65B7" w:rsidRDefault="000138AB" w:rsidP="000138AB">
      <w:pPr>
        <w:pStyle w:val="PlainText"/>
        <w:rPr>
          <w:rFonts w:ascii="Times New Roman" w:hAnsi="Times New Roman"/>
          <w:b/>
          <w:sz w:val="24"/>
          <w:szCs w:val="24"/>
        </w:rPr>
      </w:pPr>
    </w:p>
    <w:p w14:paraId="52347990" w14:textId="77777777" w:rsidR="000138AB" w:rsidRPr="003C65B7" w:rsidRDefault="000138AB" w:rsidP="000138AB">
      <w:pPr>
        <w:pStyle w:val="PlainText"/>
        <w:ind w:firstLine="720"/>
        <w:rPr>
          <w:rFonts w:ascii="Times New Roman" w:hAnsi="Times New Roman"/>
          <w:bCs/>
          <w:sz w:val="24"/>
          <w:szCs w:val="24"/>
        </w:rPr>
      </w:pPr>
      <w:r w:rsidRPr="003C65B7">
        <w:rPr>
          <w:rFonts w:ascii="Times New Roman" w:hAnsi="Times New Roman"/>
          <w:b/>
          <w:sz w:val="24"/>
          <w:szCs w:val="24"/>
        </w:rPr>
        <w:t xml:space="preserve">Instructor: </w:t>
      </w:r>
      <w:r w:rsidRPr="003C65B7">
        <w:rPr>
          <w:rFonts w:ascii="Times New Roman" w:hAnsi="Times New Roman"/>
          <w:bCs/>
          <w:sz w:val="24"/>
          <w:szCs w:val="24"/>
        </w:rPr>
        <w:t>Joul Layne Smith</w:t>
      </w:r>
      <w:r w:rsidRPr="003C65B7">
        <w:rPr>
          <w:rFonts w:ascii="Times New Roman" w:hAnsi="Times New Roman"/>
          <w:b/>
          <w:sz w:val="24"/>
          <w:szCs w:val="24"/>
        </w:rPr>
        <w:tab/>
      </w:r>
    </w:p>
    <w:p w14:paraId="42286360" w14:textId="0DFB98B9" w:rsidR="000138AB" w:rsidRPr="003C65B7" w:rsidRDefault="000138AB" w:rsidP="000138AB">
      <w:pPr>
        <w:pStyle w:val="PlainText"/>
        <w:ind w:firstLine="720"/>
        <w:rPr>
          <w:rFonts w:ascii="Times New Roman" w:hAnsi="Times New Roman"/>
          <w:sz w:val="24"/>
          <w:szCs w:val="24"/>
        </w:rPr>
      </w:pPr>
      <w:r w:rsidRPr="003C65B7">
        <w:rPr>
          <w:rFonts w:ascii="Times New Roman" w:hAnsi="Times New Roman"/>
          <w:b/>
          <w:sz w:val="24"/>
          <w:szCs w:val="24"/>
        </w:rPr>
        <w:t>Course Information</w:t>
      </w:r>
      <w:r w:rsidRPr="003C65B7">
        <w:rPr>
          <w:rFonts w:ascii="Times New Roman" w:hAnsi="Times New Roman"/>
          <w:sz w:val="24"/>
          <w:szCs w:val="24"/>
        </w:rPr>
        <w:t xml:space="preserve">: </w:t>
      </w:r>
      <w:r w:rsidRPr="003C65B7">
        <w:rPr>
          <w:rFonts w:ascii="Times New Roman" w:hAnsi="Times New Roman"/>
          <w:sz w:val="24"/>
          <w:szCs w:val="24"/>
          <w:bdr w:val="none" w:sz="0" w:space="0" w:color="auto" w:frame="1"/>
        </w:rPr>
        <w:t xml:space="preserve">ENGL </w:t>
      </w:r>
      <w:bookmarkStart w:id="0" w:name="CLASS_TITLE$3"/>
      <w:r w:rsidR="00F631D2" w:rsidRPr="003C65B7">
        <w:rPr>
          <w:rFonts w:ascii="Times New Roman" w:hAnsi="Times New Roman"/>
          <w:sz w:val="24"/>
          <w:szCs w:val="24"/>
          <w:bdr w:val="none" w:sz="0" w:space="0" w:color="auto" w:frame="1"/>
        </w:rPr>
        <w:t>1302-007 (80527)</w:t>
      </w:r>
      <w:bookmarkEnd w:id="0"/>
      <w:r w:rsidRPr="003C65B7">
        <w:rPr>
          <w:rFonts w:ascii="Times New Roman" w:hAnsi="Times New Roman"/>
          <w:sz w:val="24"/>
          <w:szCs w:val="24"/>
        </w:rPr>
        <w:t xml:space="preserve">; </w:t>
      </w:r>
      <w:proofErr w:type="spellStart"/>
      <w:r w:rsidRPr="003C65B7">
        <w:rPr>
          <w:rFonts w:ascii="Times New Roman" w:hAnsi="Times New Roman"/>
          <w:sz w:val="24"/>
          <w:szCs w:val="24"/>
        </w:rPr>
        <w:t>MoWe</w:t>
      </w:r>
      <w:proofErr w:type="spellEnd"/>
      <w:r w:rsidRPr="003C65B7">
        <w:rPr>
          <w:rFonts w:ascii="Times New Roman" w:hAnsi="Times New Roman"/>
          <w:sz w:val="24"/>
          <w:szCs w:val="24"/>
        </w:rPr>
        <w:t xml:space="preserve"> </w:t>
      </w:r>
      <w:r w:rsidR="00F631D2" w:rsidRPr="003C65B7">
        <w:rPr>
          <w:rFonts w:ascii="Times New Roman" w:hAnsi="Times New Roman"/>
          <w:sz w:val="24"/>
          <w:szCs w:val="24"/>
        </w:rPr>
        <w:t>1</w:t>
      </w:r>
      <w:r w:rsidRPr="003C65B7">
        <w:rPr>
          <w:rFonts w:ascii="Times New Roman" w:hAnsi="Times New Roman"/>
          <w:sz w:val="24"/>
          <w:szCs w:val="24"/>
        </w:rPr>
        <w:t>:00</w:t>
      </w:r>
      <w:r w:rsidR="00A74B94" w:rsidRPr="003C65B7">
        <w:rPr>
          <w:rFonts w:ascii="Times New Roman" w:hAnsi="Times New Roman"/>
          <w:sz w:val="24"/>
          <w:szCs w:val="24"/>
        </w:rPr>
        <w:t>P</w:t>
      </w:r>
      <w:r w:rsidRPr="003C65B7">
        <w:rPr>
          <w:rFonts w:ascii="Times New Roman" w:hAnsi="Times New Roman"/>
          <w:sz w:val="24"/>
          <w:szCs w:val="24"/>
        </w:rPr>
        <w:t xml:space="preserve">M - </w:t>
      </w:r>
      <w:r w:rsidR="00F631D2" w:rsidRPr="003C65B7">
        <w:rPr>
          <w:rFonts w:ascii="Times New Roman" w:hAnsi="Times New Roman"/>
          <w:sz w:val="24"/>
          <w:szCs w:val="24"/>
        </w:rPr>
        <w:t>2</w:t>
      </w:r>
      <w:r w:rsidRPr="003C65B7">
        <w:rPr>
          <w:rFonts w:ascii="Times New Roman" w:hAnsi="Times New Roman"/>
          <w:sz w:val="24"/>
          <w:szCs w:val="24"/>
        </w:rPr>
        <w:t>:</w:t>
      </w:r>
      <w:r w:rsidR="00F631D2" w:rsidRPr="003C65B7">
        <w:rPr>
          <w:rFonts w:ascii="Times New Roman" w:hAnsi="Times New Roman"/>
          <w:sz w:val="24"/>
          <w:szCs w:val="24"/>
        </w:rPr>
        <w:t>20</w:t>
      </w:r>
      <w:r w:rsidR="00390438" w:rsidRPr="003C65B7">
        <w:rPr>
          <w:rFonts w:ascii="Times New Roman" w:hAnsi="Times New Roman"/>
          <w:sz w:val="24"/>
          <w:szCs w:val="24"/>
        </w:rPr>
        <w:t>P</w:t>
      </w:r>
      <w:r w:rsidRPr="003C65B7">
        <w:rPr>
          <w:rFonts w:ascii="Times New Roman" w:hAnsi="Times New Roman"/>
          <w:sz w:val="24"/>
          <w:szCs w:val="24"/>
        </w:rPr>
        <w:t xml:space="preserve">M; </w:t>
      </w:r>
      <w:r w:rsidR="00390438" w:rsidRPr="003C65B7">
        <w:rPr>
          <w:rFonts w:ascii="Times New Roman" w:hAnsi="Times New Roman"/>
          <w:sz w:val="24"/>
          <w:szCs w:val="24"/>
        </w:rPr>
        <w:t>PH 206</w:t>
      </w:r>
    </w:p>
    <w:p w14:paraId="22794074" w14:textId="77777777" w:rsidR="000138AB" w:rsidRPr="003C65B7" w:rsidRDefault="000138AB" w:rsidP="000138AB">
      <w:pPr>
        <w:pStyle w:val="PlainText"/>
        <w:ind w:left="720"/>
        <w:rPr>
          <w:rFonts w:ascii="Times New Roman" w:hAnsi="Times New Roman"/>
          <w:b/>
          <w:sz w:val="24"/>
          <w:szCs w:val="24"/>
        </w:rPr>
      </w:pPr>
      <w:r w:rsidRPr="003C65B7">
        <w:rPr>
          <w:rFonts w:ascii="Times New Roman" w:hAnsi="Times New Roman"/>
          <w:b/>
          <w:sz w:val="24"/>
          <w:szCs w:val="24"/>
        </w:rPr>
        <w:t>Office/Hours</w:t>
      </w:r>
      <w:r w:rsidRPr="003C65B7">
        <w:rPr>
          <w:rFonts w:ascii="Times New Roman" w:hAnsi="Times New Roman"/>
          <w:sz w:val="24"/>
          <w:szCs w:val="24"/>
        </w:rPr>
        <w:t xml:space="preserve">: Carlisle 409 MWF 12-1pm and by appointment </w:t>
      </w:r>
    </w:p>
    <w:p w14:paraId="20AA6F2B" w14:textId="746B0F03" w:rsidR="000138AB" w:rsidRPr="003C65B7" w:rsidRDefault="000138AB" w:rsidP="000138AB">
      <w:pPr>
        <w:ind w:firstLine="720"/>
        <w:rPr>
          <w:bCs/>
        </w:rPr>
      </w:pPr>
      <w:r w:rsidRPr="003C65B7">
        <w:rPr>
          <w:b/>
          <w:bCs/>
        </w:rPr>
        <w:t>Email</w:t>
      </w:r>
      <w:r w:rsidRPr="003C65B7">
        <w:rPr>
          <w:bCs/>
        </w:rPr>
        <w:t xml:space="preserve">: </w:t>
      </w:r>
      <w:hyperlink r:id="rId8" w:history="1">
        <w:r w:rsidRPr="003C65B7">
          <w:rPr>
            <w:rStyle w:val="Hyperlink"/>
            <w:bCs/>
          </w:rPr>
          <w:t>joules@uta.edu</w:t>
        </w:r>
      </w:hyperlink>
    </w:p>
    <w:p w14:paraId="6A452CD4" w14:textId="77777777" w:rsidR="000138AB" w:rsidRPr="003C65B7" w:rsidRDefault="000138AB" w:rsidP="000138AB">
      <w:pPr>
        <w:ind w:firstLine="720"/>
        <w:rPr>
          <w:bCs/>
        </w:rPr>
      </w:pPr>
    </w:p>
    <w:p w14:paraId="457793F8" w14:textId="77777777" w:rsidR="000138AB" w:rsidRPr="003C65B7" w:rsidRDefault="000138AB" w:rsidP="000138AB">
      <w:r w:rsidRPr="003C65B7">
        <w:rPr>
          <w:b/>
          <w:bCs/>
        </w:rPr>
        <w:t>Faculty Profile:</w:t>
      </w:r>
      <w:r w:rsidRPr="003C65B7">
        <w:rPr>
          <w:bCs/>
        </w:rPr>
        <w:t xml:space="preserve"> https://mentis.uta.edu/explore/profile/joul-smith</w:t>
      </w:r>
      <w:r w:rsidRPr="003C65B7">
        <w:rPr>
          <w:bCs/>
        </w:rPr>
        <w:br/>
      </w:r>
    </w:p>
    <w:p w14:paraId="6FA7F7D6" w14:textId="77777777" w:rsidR="00AF3079" w:rsidRPr="003C65B7" w:rsidRDefault="00AF3079" w:rsidP="00AF3079"/>
    <w:p w14:paraId="19DBCBD3" w14:textId="77777777" w:rsidR="00AF3079" w:rsidRPr="003C65B7" w:rsidRDefault="00AF3079" w:rsidP="00AF3079">
      <w:r w:rsidRPr="003C65B7">
        <w:rPr>
          <w:b/>
          <w:bCs/>
        </w:rPr>
        <w:t>ENGL 1302 RHETORIC AND COMPOSITION II</w:t>
      </w:r>
      <w:r w:rsidRPr="003C65B7">
        <w:rPr>
          <w:b/>
          <w:bCs/>
          <w:u w:val="single"/>
        </w:rPr>
        <w:t>: This course satisfies the University of Texas at Arlington core curriculum requirement in communication</w:t>
      </w:r>
      <w:r w:rsidRPr="003C65B7">
        <w:rPr>
          <w:u w:val="single"/>
        </w:rPr>
        <w:t>.</w:t>
      </w:r>
      <w:r w:rsidRPr="003C65B7">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sidRPr="003C65B7">
        <w:rPr>
          <w:i/>
        </w:rPr>
        <w:t xml:space="preserve"> </w:t>
      </w:r>
      <w:r w:rsidRPr="003C65B7">
        <w:rPr>
          <w:b/>
        </w:rPr>
        <w:t>Prerequisite: Grade of C or better in ENGL 1301.</w:t>
      </w:r>
    </w:p>
    <w:p w14:paraId="20271387" w14:textId="77777777" w:rsidR="00AF3079" w:rsidRPr="003C65B7" w:rsidRDefault="00AF3079" w:rsidP="00AF3079"/>
    <w:p w14:paraId="1624EC86" w14:textId="77777777" w:rsidR="00AF3079" w:rsidRPr="003C65B7" w:rsidRDefault="00AF3079" w:rsidP="00AF3079">
      <w:pPr>
        <w:rPr>
          <w:rFonts w:eastAsia="Calibri"/>
          <w:b/>
          <w:i/>
        </w:rPr>
      </w:pPr>
      <w:r w:rsidRPr="003C65B7">
        <w:t xml:space="preserve"> </w:t>
      </w:r>
      <w:r w:rsidRPr="003C65B7">
        <w:rPr>
          <w:rFonts w:eastAsia="Calibri"/>
          <w:b/>
          <w:i/>
        </w:rPr>
        <w:t xml:space="preserve">Core Objectives: </w:t>
      </w:r>
    </w:p>
    <w:p w14:paraId="2192994A" w14:textId="77777777" w:rsidR="00AF3079" w:rsidRPr="003C65B7" w:rsidRDefault="00AF3079" w:rsidP="00AF3079">
      <w:pPr>
        <w:ind w:left="720"/>
        <w:rPr>
          <w:rFonts w:eastAsia="Calibri"/>
          <w:i/>
        </w:rPr>
      </w:pPr>
      <w:r w:rsidRPr="003C65B7">
        <w:rPr>
          <w:rFonts w:eastAsia="Calibri"/>
          <w:b/>
          <w:i/>
        </w:rPr>
        <w:t>Critical Thinking Skills:</w:t>
      </w:r>
      <w:r w:rsidRPr="003C65B7">
        <w:rPr>
          <w:rFonts w:eastAsia="Calibri"/>
          <w:i/>
        </w:rPr>
        <w:t xml:space="preserve"> To include creative thinking, innovation, inquiry, and analysis, evaluation and synthesis of information.</w:t>
      </w:r>
    </w:p>
    <w:p w14:paraId="100F5FBD" w14:textId="77777777" w:rsidR="00AF3079" w:rsidRPr="003C65B7" w:rsidRDefault="00AF3079" w:rsidP="00AF3079">
      <w:pPr>
        <w:ind w:left="720"/>
        <w:rPr>
          <w:rFonts w:eastAsia="Calibri"/>
          <w:i/>
        </w:rPr>
      </w:pPr>
      <w:r w:rsidRPr="003C65B7">
        <w:rPr>
          <w:rFonts w:eastAsia="Calibri"/>
          <w:b/>
          <w:i/>
        </w:rPr>
        <w:t>Communication Skills:</w:t>
      </w:r>
      <w:r w:rsidRPr="003C65B7">
        <w:rPr>
          <w:rFonts w:eastAsia="Calibri"/>
          <w:i/>
        </w:rPr>
        <w:t xml:space="preserve"> To include effective development and expression of ideas through written, oral, and visual communication.</w:t>
      </w:r>
    </w:p>
    <w:p w14:paraId="38D87D73" w14:textId="77777777" w:rsidR="00AF3079" w:rsidRPr="003C65B7" w:rsidRDefault="00AF3079" w:rsidP="00AF3079">
      <w:pPr>
        <w:ind w:left="720"/>
        <w:rPr>
          <w:i/>
          <w:shd w:val="clear" w:color="auto" w:fill="FFFFFF"/>
        </w:rPr>
      </w:pPr>
      <w:r w:rsidRPr="003C65B7">
        <w:rPr>
          <w:rFonts w:eastAsia="Calibri"/>
          <w:b/>
          <w:i/>
        </w:rPr>
        <w:t>Teamwork:</w:t>
      </w:r>
      <w:r w:rsidRPr="003C65B7">
        <w:rPr>
          <w:rFonts w:eastAsia="Calibri"/>
          <w:i/>
        </w:rPr>
        <w:t xml:space="preserve"> To include the ability to consider different points of view </w:t>
      </w:r>
      <w:r w:rsidRPr="003C65B7">
        <w:rPr>
          <w:i/>
          <w:shd w:val="clear" w:color="auto" w:fill="FFFFFF"/>
        </w:rPr>
        <w:t>and to work effectively with others to support a shared purpose or goal.</w:t>
      </w:r>
    </w:p>
    <w:p w14:paraId="6451698F" w14:textId="77777777" w:rsidR="00AF3079" w:rsidRPr="003C65B7" w:rsidRDefault="00AF3079" w:rsidP="00AF3079">
      <w:pPr>
        <w:ind w:left="720"/>
        <w:rPr>
          <w:i/>
        </w:rPr>
      </w:pPr>
      <w:r w:rsidRPr="003C65B7">
        <w:rPr>
          <w:rStyle w:val="fonttastic"/>
          <w:b/>
          <w:i/>
          <w:bdr w:val="none" w:sz="0" w:space="0" w:color="auto" w:frame="1"/>
          <w:shd w:val="clear" w:color="auto" w:fill="FFFFFF"/>
        </w:rPr>
        <w:t>Personal Responsibility:</w:t>
      </w:r>
      <w:r w:rsidRPr="003C65B7">
        <w:rPr>
          <w:i/>
          <w:shd w:val="clear" w:color="auto" w:fill="FFFFFF"/>
        </w:rPr>
        <w:t xml:space="preserve"> To include the ability to connect choices, actions and consequences to ethical decision-making.</w:t>
      </w:r>
      <w:r w:rsidRPr="003C65B7">
        <w:rPr>
          <w:i/>
        </w:rPr>
        <w:br/>
      </w:r>
    </w:p>
    <w:p w14:paraId="224B896A" w14:textId="77777777" w:rsidR="00AF3079" w:rsidRPr="003C65B7" w:rsidRDefault="00AF3079" w:rsidP="00AF3079">
      <w:pPr>
        <w:pStyle w:val="BodyText"/>
        <w:jc w:val="left"/>
        <w:rPr>
          <w:rFonts w:ascii="Times New Roman" w:hAnsi="Times New Roman"/>
          <w:b/>
          <w:noProof w:val="0"/>
          <w:sz w:val="24"/>
          <w:szCs w:val="24"/>
        </w:rPr>
      </w:pPr>
      <w:r w:rsidRPr="003C65B7">
        <w:rPr>
          <w:rFonts w:ascii="Times New Roman" w:hAnsi="Times New Roman"/>
          <w:b/>
          <w:noProof w:val="0"/>
          <w:sz w:val="24"/>
          <w:szCs w:val="24"/>
        </w:rPr>
        <w:t>ENGL 1302 Expected Learning Outcomes</w:t>
      </w:r>
    </w:p>
    <w:p w14:paraId="46E361A7" w14:textId="77777777" w:rsidR="00AF3079" w:rsidRPr="003C65B7" w:rsidRDefault="00AF3079" w:rsidP="00AF3079">
      <w:r w:rsidRPr="003C65B7">
        <w:t>In ENGL 1302, students build on the knowledge and information that they learned in ENGL 1301. By the end of ENGL 1302, students should be able to:</w:t>
      </w:r>
    </w:p>
    <w:p w14:paraId="1C261BB6" w14:textId="77777777" w:rsidR="00AF3079" w:rsidRPr="003C65B7" w:rsidRDefault="00AF3079" w:rsidP="00AF3079">
      <w:pPr>
        <w:rPr>
          <w:i/>
        </w:rPr>
      </w:pPr>
      <w:r w:rsidRPr="003C65B7">
        <w:rPr>
          <w:i/>
        </w:rPr>
        <w:t>Rhetorical Knowledge</w:t>
      </w:r>
    </w:p>
    <w:p w14:paraId="7D01D900" w14:textId="77777777" w:rsidR="00AF3079" w:rsidRPr="003C65B7" w:rsidRDefault="00AF3079" w:rsidP="00AF3079">
      <w:pPr>
        <w:numPr>
          <w:ilvl w:val="0"/>
          <w:numId w:val="4"/>
        </w:numPr>
      </w:pPr>
      <w:r w:rsidRPr="003C65B7">
        <w:t>Identify and analyze the components and complexities of a rhetorical situation</w:t>
      </w:r>
    </w:p>
    <w:p w14:paraId="4AEEC491" w14:textId="77777777" w:rsidR="00AF3079" w:rsidRPr="003C65B7" w:rsidRDefault="00AF3079" w:rsidP="00AF3079">
      <w:pPr>
        <w:numPr>
          <w:ilvl w:val="0"/>
          <w:numId w:val="4"/>
        </w:numPr>
      </w:pPr>
      <w:r w:rsidRPr="003C65B7">
        <w:t>Use knowledge of audience, exigence, constraints, genre, tone, diction, syntax, and structure to produce situation-appropriate argumentative texts, including texts that move beyond formulaic structures</w:t>
      </w:r>
    </w:p>
    <w:p w14:paraId="44F7DA59" w14:textId="77777777" w:rsidR="00AF3079" w:rsidRPr="003C65B7" w:rsidRDefault="00AF3079" w:rsidP="00AF3079">
      <w:pPr>
        <w:numPr>
          <w:ilvl w:val="0"/>
          <w:numId w:val="4"/>
        </w:numPr>
      </w:pPr>
      <w:r w:rsidRPr="003C65B7">
        <w:t>Know and use special terminology for analyzing and producing arguments</w:t>
      </w:r>
    </w:p>
    <w:p w14:paraId="738062D8" w14:textId="77777777" w:rsidR="00AF3079" w:rsidRPr="003C65B7" w:rsidRDefault="00AF3079" w:rsidP="00AF3079">
      <w:pPr>
        <w:numPr>
          <w:ilvl w:val="0"/>
          <w:numId w:val="4"/>
        </w:numPr>
      </w:pPr>
      <w:r w:rsidRPr="003C65B7">
        <w:t>Practice and analyze informal logic as used in argumentative texts</w:t>
      </w:r>
    </w:p>
    <w:p w14:paraId="1F5CE27F" w14:textId="77777777" w:rsidR="00AF3079" w:rsidRPr="003C65B7" w:rsidRDefault="00AF3079" w:rsidP="00AF3079">
      <w:pPr>
        <w:rPr>
          <w:i/>
        </w:rPr>
      </w:pPr>
      <w:r w:rsidRPr="003C65B7">
        <w:rPr>
          <w:i/>
        </w:rPr>
        <w:t>Critical Reading, Thinking, and Writing</w:t>
      </w:r>
    </w:p>
    <w:p w14:paraId="4969D683" w14:textId="77777777" w:rsidR="00AF3079" w:rsidRPr="003C65B7" w:rsidRDefault="00AF3079" w:rsidP="00AF3079">
      <w:pPr>
        <w:numPr>
          <w:ilvl w:val="0"/>
          <w:numId w:val="3"/>
        </w:numPr>
      </w:pPr>
      <w:r w:rsidRPr="003C65B7">
        <w:t>Understand the interactions among critical thinking, critical reading, and writing</w:t>
      </w:r>
    </w:p>
    <w:p w14:paraId="7C573827" w14:textId="77777777" w:rsidR="00AF3079" w:rsidRPr="003C65B7" w:rsidRDefault="00AF3079" w:rsidP="00AF3079">
      <w:pPr>
        <w:numPr>
          <w:ilvl w:val="0"/>
          <w:numId w:val="3"/>
        </w:numPr>
      </w:pPr>
      <w:r w:rsidRPr="003C65B7">
        <w:t>Integrate personal experiences, values, and beliefs into larger social conversations and contexts</w:t>
      </w:r>
    </w:p>
    <w:p w14:paraId="391224D5" w14:textId="77777777" w:rsidR="00AF3079" w:rsidRPr="003C65B7" w:rsidRDefault="00AF3079" w:rsidP="00AF3079">
      <w:pPr>
        <w:numPr>
          <w:ilvl w:val="0"/>
          <w:numId w:val="3"/>
        </w:numPr>
      </w:pPr>
      <w:r w:rsidRPr="003C65B7">
        <w:t>Find, evaluate, and analyze primary and secondary sources for appropriateness, timeliness, and validity</w:t>
      </w:r>
    </w:p>
    <w:p w14:paraId="081BD22E" w14:textId="77777777" w:rsidR="00AF3079" w:rsidRPr="003C65B7" w:rsidRDefault="00AF3079" w:rsidP="00AF3079">
      <w:pPr>
        <w:numPr>
          <w:ilvl w:val="0"/>
          <w:numId w:val="3"/>
        </w:numPr>
      </w:pPr>
      <w:r w:rsidRPr="003C65B7">
        <w:lastRenderedPageBreak/>
        <w:t>Produce situation-appropriate argumentative texts that synthesize sources with their own ideas and advance the conversation on an important issue</w:t>
      </w:r>
    </w:p>
    <w:p w14:paraId="2E5AD72C" w14:textId="77777777" w:rsidR="00AF3079" w:rsidRPr="003C65B7" w:rsidRDefault="00AF3079" w:rsidP="00AF3079">
      <w:pPr>
        <w:numPr>
          <w:ilvl w:val="0"/>
          <w:numId w:val="3"/>
        </w:numPr>
      </w:pPr>
      <w:r w:rsidRPr="003C65B7">
        <w:t>Provide valid, reliable, and appropriate support for claims, and analyze evidentiary support in others’ texts</w:t>
      </w:r>
    </w:p>
    <w:p w14:paraId="6DFD901E" w14:textId="77777777" w:rsidR="00AF3079" w:rsidRPr="003C65B7" w:rsidRDefault="00AF3079" w:rsidP="00AF3079">
      <w:pPr>
        <w:rPr>
          <w:i/>
        </w:rPr>
      </w:pPr>
      <w:r w:rsidRPr="003C65B7">
        <w:rPr>
          <w:i/>
        </w:rPr>
        <w:t>Processes</w:t>
      </w:r>
    </w:p>
    <w:p w14:paraId="338EC6A3" w14:textId="77777777" w:rsidR="00AF3079" w:rsidRPr="003C65B7" w:rsidRDefault="00AF3079" w:rsidP="00AF3079">
      <w:pPr>
        <w:numPr>
          <w:ilvl w:val="0"/>
          <w:numId w:val="2"/>
        </w:numPr>
      </w:pPr>
      <w:r w:rsidRPr="003C65B7">
        <w:t>Practice flexible strategies for generating, revising, and editing complex argumentative texts</w:t>
      </w:r>
    </w:p>
    <w:p w14:paraId="076718E2" w14:textId="77777777" w:rsidR="00AF3079" w:rsidRPr="003C65B7" w:rsidRDefault="00AF3079" w:rsidP="00AF3079">
      <w:pPr>
        <w:numPr>
          <w:ilvl w:val="0"/>
          <w:numId w:val="2"/>
        </w:numPr>
      </w:pPr>
      <w:r w:rsidRPr="003C65B7">
        <w:t>Engage in all stages of advanced, independent library research</w:t>
      </w:r>
    </w:p>
    <w:p w14:paraId="19325C63" w14:textId="77777777" w:rsidR="00AF3079" w:rsidRPr="003C65B7" w:rsidRDefault="00AF3079" w:rsidP="00AF3079">
      <w:pPr>
        <w:numPr>
          <w:ilvl w:val="0"/>
          <w:numId w:val="2"/>
        </w:numPr>
      </w:pPr>
      <w:r w:rsidRPr="003C65B7">
        <w:t>Practice writing as a recursive process that can lead to substantive changes in ideas, structure, and supporting evidence through multiple revisions</w:t>
      </w:r>
    </w:p>
    <w:p w14:paraId="3C0F03FA" w14:textId="77777777" w:rsidR="00AF3079" w:rsidRPr="003C65B7" w:rsidRDefault="00AF3079" w:rsidP="00AF3079">
      <w:pPr>
        <w:numPr>
          <w:ilvl w:val="0"/>
          <w:numId w:val="2"/>
        </w:numPr>
      </w:pPr>
      <w:r w:rsidRPr="003C65B7">
        <w:t>Use the collaborative and social aspects of writing to critique their own and others’ arguments</w:t>
      </w:r>
    </w:p>
    <w:p w14:paraId="271868A3" w14:textId="77777777" w:rsidR="00AF3079" w:rsidRPr="003C65B7" w:rsidRDefault="00AF3079" w:rsidP="00AF3079">
      <w:pPr>
        <w:rPr>
          <w:i/>
        </w:rPr>
      </w:pPr>
      <w:r w:rsidRPr="003C65B7">
        <w:rPr>
          <w:i/>
        </w:rPr>
        <w:t>Conventions</w:t>
      </w:r>
    </w:p>
    <w:p w14:paraId="6E72EE62" w14:textId="77777777" w:rsidR="00AF3079" w:rsidRPr="003C65B7" w:rsidRDefault="00AF3079" w:rsidP="00AF3079">
      <w:pPr>
        <w:numPr>
          <w:ilvl w:val="0"/>
          <w:numId w:val="1"/>
        </w:numPr>
      </w:pPr>
      <w:r w:rsidRPr="003C65B7">
        <w:t>Apply and develop knowledge of genre conventions ranging from structure and paragraphing to tone and mechanics, and be aware of the field-specific nature of these conventions</w:t>
      </w:r>
    </w:p>
    <w:p w14:paraId="4A301625" w14:textId="77777777" w:rsidR="00AF3079" w:rsidRPr="003C65B7" w:rsidRDefault="00AF3079" w:rsidP="00AF3079">
      <w:pPr>
        <w:numPr>
          <w:ilvl w:val="0"/>
          <w:numId w:val="1"/>
        </w:numPr>
      </w:pPr>
      <w:r w:rsidRPr="003C65B7">
        <w:t>Summarize, paraphrase, and quote from sources using appropriate documentation style</w:t>
      </w:r>
    </w:p>
    <w:p w14:paraId="31CE5CB0" w14:textId="77777777" w:rsidR="00AF3079" w:rsidRPr="003C65B7" w:rsidRDefault="00AF3079" w:rsidP="00AF3079">
      <w:pPr>
        <w:numPr>
          <w:ilvl w:val="0"/>
          <w:numId w:val="1"/>
        </w:numPr>
      </w:pPr>
      <w:r w:rsidRPr="003C65B7">
        <w:t>Revise for style and edit for features such as syntax, grammar, punctuation, and spelling</w:t>
      </w:r>
    </w:p>
    <w:p w14:paraId="54C69E35" w14:textId="77777777" w:rsidR="00AF3079" w:rsidRPr="003C65B7" w:rsidRDefault="00AF3079" w:rsidP="00AF3079">
      <w:pPr>
        <w:numPr>
          <w:ilvl w:val="0"/>
          <w:numId w:val="1"/>
        </w:numPr>
      </w:pPr>
      <w:r w:rsidRPr="003C65B7">
        <w:t>Employ technologies to format texts according to appropriate stylistic conventions</w:t>
      </w:r>
    </w:p>
    <w:p w14:paraId="62B04206" w14:textId="77777777" w:rsidR="00AF3079" w:rsidRPr="003C65B7" w:rsidRDefault="00AF3079" w:rsidP="00AF3079">
      <w:pPr>
        <w:ind w:left="720"/>
      </w:pPr>
    </w:p>
    <w:p w14:paraId="1EE1DA2A" w14:textId="77777777" w:rsidR="00AF3079" w:rsidRPr="003C65B7" w:rsidRDefault="00AF3079" w:rsidP="00AF3079">
      <w:pPr>
        <w:rPr>
          <w:b/>
        </w:rPr>
      </w:pPr>
      <w:r w:rsidRPr="003C65B7">
        <w:rPr>
          <w:b/>
        </w:rPr>
        <w:t>Required Texts.</w:t>
      </w:r>
    </w:p>
    <w:p w14:paraId="597B4C02" w14:textId="7E267EBB" w:rsidR="00AF3079" w:rsidRPr="003C65B7" w:rsidRDefault="00AF3079" w:rsidP="00AF3079">
      <w:pPr>
        <w:pStyle w:val="Heading6"/>
        <w:rPr>
          <w:bCs/>
          <w:sz w:val="24"/>
          <w:szCs w:val="24"/>
        </w:rPr>
      </w:pPr>
      <w:r w:rsidRPr="003C65B7">
        <w:rPr>
          <w:bCs/>
          <w:sz w:val="24"/>
          <w:szCs w:val="24"/>
        </w:rPr>
        <w:t xml:space="preserve">Graff and Birkenstein, </w:t>
      </w:r>
      <w:r w:rsidRPr="003C65B7">
        <w:rPr>
          <w:bCs/>
          <w:i/>
          <w:sz w:val="24"/>
          <w:szCs w:val="24"/>
        </w:rPr>
        <w:t>They Say/I Say,</w:t>
      </w:r>
      <w:r w:rsidRPr="003C65B7">
        <w:rPr>
          <w:bCs/>
          <w:sz w:val="24"/>
          <w:szCs w:val="24"/>
        </w:rPr>
        <w:t xml:space="preserve"> 3</w:t>
      </w:r>
      <w:r w:rsidRPr="003C65B7">
        <w:rPr>
          <w:bCs/>
          <w:sz w:val="24"/>
          <w:szCs w:val="24"/>
          <w:vertAlign w:val="superscript"/>
        </w:rPr>
        <w:t>rd</w:t>
      </w:r>
      <w:r w:rsidR="0007464E" w:rsidRPr="003C65B7">
        <w:rPr>
          <w:bCs/>
          <w:sz w:val="24"/>
          <w:szCs w:val="24"/>
          <w:vertAlign w:val="superscript"/>
        </w:rPr>
        <w:t xml:space="preserve">  </w:t>
      </w:r>
      <w:r w:rsidR="0007464E" w:rsidRPr="003C65B7">
        <w:rPr>
          <w:bCs/>
          <w:sz w:val="24"/>
          <w:szCs w:val="24"/>
        </w:rPr>
        <w:t>or 4</w:t>
      </w:r>
      <w:r w:rsidR="0007464E" w:rsidRPr="003C65B7">
        <w:rPr>
          <w:bCs/>
          <w:sz w:val="24"/>
          <w:szCs w:val="24"/>
          <w:vertAlign w:val="superscript"/>
        </w:rPr>
        <w:t>th</w:t>
      </w:r>
      <w:r w:rsidR="0007464E" w:rsidRPr="003C65B7">
        <w:rPr>
          <w:bCs/>
          <w:sz w:val="24"/>
          <w:szCs w:val="24"/>
        </w:rPr>
        <w:t xml:space="preserve"> </w:t>
      </w:r>
      <w:r w:rsidRPr="003C65B7">
        <w:rPr>
          <w:bCs/>
          <w:sz w:val="24"/>
          <w:szCs w:val="24"/>
        </w:rPr>
        <w:t xml:space="preserve">edition </w:t>
      </w:r>
      <w:r w:rsidRPr="003C65B7">
        <w:rPr>
          <w:bCs/>
          <w:sz w:val="24"/>
          <w:szCs w:val="24"/>
        </w:rPr>
        <w:tab/>
        <w:t>ISBN:</w:t>
      </w:r>
      <w:r w:rsidRPr="003C65B7">
        <w:rPr>
          <w:b/>
          <w:bCs/>
          <w:sz w:val="24"/>
          <w:szCs w:val="24"/>
          <w:shd w:val="clear" w:color="auto" w:fill="FFFFFF"/>
        </w:rPr>
        <w:t xml:space="preserve"> </w:t>
      </w:r>
      <w:r w:rsidRPr="003C65B7">
        <w:rPr>
          <w:bCs/>
          <w:sz w:val="24"/>
          <w:szCs w:val="24"/>
          <w:shd w:val="clear" w:color="auto" w:fill="FFFFFF"/>
        </w:rPr>
        <w:t>0393935841</w:t>
      </w:r>
      <w:r w:rsidRPr="003C65B7">
        <w:rPr>
          <w:bCs/>
          <w:sz w:val="24"/>
          <w:szCs w:val="24"/>
        </w:rPr>
        <w:t xml:space="preserve"> </w:t>
      </w:r>
    </w:p>
    <w:p w14:paraId="5C747F51" w14:textId="77777777" w:rsidR="005F1079" w:rsidRPr="003C65B7" w:rsidRDefault="005F1079" w:rsidP="005F1079">
      <w:r w:rsidRPr="003C65B7">
        <w:tab/>
      </w:r>
      <w:r w:rsidRPr="003C65B7">
        <w:tab/>
        <w:t xml:space="preserve">Lunsford and </w:t>
      </w:r>
      <w:proofErr w:type="spellStart"/>
      <w:r w:rsidRPr="003C65B7">
        <w:t>Ruszkiewicz</w:t>
      </w:r>
      <w:proofErr w:type="spellEnd"/>
      <w:r w:rsidRPr="003C65B7">
        <w:t xml:space="preserve">, </w:t>
      </w:r>
      <w:r w:rsidRPr="003C65B7">
        <w:rPr>
          <w:i/>
        </w:rPr>
        <w:t xml:space="preserve">Everything’s </w:t>
      </w:r>
      <w:proofErr w:type="gramStart"/>
      <w:r w:rsidRPr="003C65B7">
        <w:rPr>
          <w:i/>
        </w:rPr>
        <w:t>An</w:t>
      </w:r>
      <w:proofErr w:type="gramEnd"/>
      <w:r w:rsidRPr="003C65B7">
        <w:rPr>
          <w:i/>
        </w:rPr>
        <w:t xml:space="preserve"> Argument: Custom UTA edition</w:t>
      </w:r>
      <w:r w:rsidRPr="003C65B7">
        <w:t>, 2017</w:t>
      </w:r>
    </w:p>
    <w:p w14:paraId="5EEB2CAF" w14:textId="7A2C4E3A" w:rsidR="00AF3079" w:rsidRPr="003C65B7" w:rsidRDefault="00AF3079" w:rsidP="00AF3079"/>
    <w:p w14:paraId="725C555D" w14:textId="77777777" w:rsidR="0091262B" w:rsidRPr="003C65B7" w:rsidRDefault="00AF3079" w:rsidP="00AF3079">
      <w:pPr>
        <w:pStyle w:val="BodyText"/>
        <w:tabs>
          <w:tab w:val="clear" w:pos="360"/>
          <w:tab w:val="left" w:pos="720"/>
        </w:tabs>
        <w:jc w:val="left"/>
        <w:rPr>
          <w:rFonts w:ascii="Times New Roman" w:hAnsi="Times New Roman"/>
          <w:bCs/>
          <w:noProof w:val="0"/>
          <w:spacing w:val="0"/>
          <w:sz w:val="24"/>
          <w:szCs w:val="24"/>
        </w:rPr>
      </w:pPr>
      <w:r w:rsidRPr="003C65B7">
        <w:rPr>
          <w:rFonts w:ascii="Times New Roman" w:hAnsi="Times New Roman"/>
          <w:b/>
          <w:bCs/>
          <w:noProof w:val="0"/>
          <w:spacing w:val="0"/>
          <w:sz w:val="24"/>
          <w:szCs w:val="24"/>
        </w:rPr>
        <w:t>Description of Major Assignments.</w:t>
      </w:r>
      <w:r w:rsidRPr="003C65B7">
        <w:rPr>
          <w:rFonts w:ascii="Times New Roman" w:hAnsi="Times New Roman"/>
          <w:bCs/>
          <w:noProof w:val="0"/>
          <w:spacing w:val="0"/>
          <w:sz w:val="24"/>
          <w:szCs w:val="24"/>
        </w:rPr>
        <w:t xml:space="preserve"> </w:t>
      </w:r>
    </w:p>
    <w:p w14:paraId="23A3A2B3" w14:textId="22BB7BF8"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bCs/>
          <w:noProof w:val="0"/>
          <w:spacing w:val="0"/>
          <w:sz w:val="24"/>
          <w:szCs w:val="24"/>
        </w:rPr>
        <w:tab/>
      </w:r>
      <w:r w:rsidRPr="003C65B7">
        <w:rPr>
          <w:rFonts w:ascii="Times New Roman" w:hAnsi="Times New Roman"/>
          <w:b/>
          <w:bCs/>
          <w:noProof w:val="0"/>
          <w:spacing w:val="0"/>
          <w:sz w:val="24"/>
          <w:szCs w:val="24"/>
        </w:rPr>
        <w:t>Issue Proposal (</w:t>
      </w:r>
      <w:r w:rsidR="006E5129" w:rsidRPr="003C65B7">
        <w:rPr>
          <w:rFonts w:ascii="Times New Roman" w:hAnsi="Times New Roman"/>
          <w:sz w:val="24"/>
          <w:szCs w:val="24"/>
        </w:rPr>
        <w:t>9/24</w:t>
      </w:r>
      <w:r w:rsidRPr="003C65B7">
        <w:rPr>
          <w:rFonts w:ascii="Times New Roman" w:hAnsi="Times New Roman"/>
          <w:b/>
          <w:bCs/>
          <w:noProof w:val="0"/>
          <w:spacing w:val="0"/>
          <w:sz w:val="24"/>
          <w:szCs w:val="24"/>
        </w:rPr>
        <w:t xml:space="preserve">):  </w:t>
      </w:r>
      <w:r w:rsidRPr="003C65B7">
        <w:rPr>
          <w:rFonts w:ascii="Times New Roman" w:hAnsi="Times New Roman"/>
          <w:sz w:val="24"/>
          <w:szCs w:val="24"/>
        </w:rPr>
        <w:t xml:space="preserve">This semester you’ll be conducting research on an issue that you select. For this paper, you will take stock of what you already know about the issue you select, organize and develop your thoughts, and sketch a plan for your research. </w:t>
      </w:r>
    </w:p>
    <w:p w14:paraId="57A57AE0" w14:textId="0B9F56A2"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b/>
          <w:sz w:val="24"/>
          <w:szCs w:val="24"/>
        </w:rPr>
        <w:t xml:space="preserve">Annotated Bibliography </w:t>
      </w:r>
      <w:r w:rsidRPr="003C65B7">
        <w:rPr>
          <w:rFonts w:ascii="Times New Roman" w:hAnsi="Times New Roman"/>
          <w:b/>
          <w:bCs/>
          <w:noProof w:val="0"/>
          <w:spacing w:val="0"/>
          <w:sz w:val="24"/>
          <w:szCs w:val="24"/>
        </w:rPr>
        <w:t>(</w:t>
      </w:r>
      <w:r w:rsidR="00AC0FEF" w:rsidRPr="003C65B7">
        <w:rPr>
          <w:rFonts w:ascii="Times New Roman" w:hAnsi="Times New Roman"/>
          <w:sz w:val="24"/>
          <w:szCs w:val="24"/>
        </w:rPr>
        <w:t>10/15</w:t>
      </w:r>
      <w:r w:rsidRPr="003C65B7">
        <w:rPr>
          <w:rFonts w:ascii="Times New Roman" w:hAnsi="Times New Roman"/>
          <w:b/>
          <w:bCs/>
          <w:noProof w:val="0"/>
          <w:spacing w:val="0"/>
          <w:sz w:val="24"/>
          <w:szCs w:val="24"/>
        </w:rPr>
        <w:t>)</w:t>
      </w:r>
      <w:r w:rsidRPr="003C65B7">
        <w:rPr>
          <w:rFonts w:ascii="Times New Roman" w:hAnsi="Times New Roman"/>
          <w:b/>
          <w:sz w:val="24"/>
          <w:szCs w:val="24"/>
        </w:rPr>
        <w:t>:</w:t>
      </w:r>
      <w:r w:rsidRPr="003C65B7">
        <w:rPr>
          <w:rFonts w:ascii="Times New Roman" w:hAnsi="Times New Roman"/>
          <w:sz w:val="24"/>
          <w:szCs w:val="24"/>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267D904" w14:textId="78EEEE19"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b/>
          <w:bCs/>
          <w:noProof w:val="0"/>
          <w:spacing w:val="0"/>
          <w:sz w:val="24"/>
          <w:szCs w:val="24"/>
        </w:rPr>
        <w:tab/>
        <w:t>Mapping the Issue (</w:t>
      </w:r>
      <w:r w:rsidR="00DA33C4" w:rsidRPr="003C65B7">
        <w:rPr>
          <w:rFonts w:ascii="Times New Roman" w:hAnsi="Times New Roman"/>
          <w:sz w:val="24"/>
          <w:szCs w:val="24"/>
        </w:rPr>
        <w:t>11/5</w:t>
      </w:r>
      <w:r w:rsidRPr="003C65B7">
        <w:rPr>
          <w:rFonts w:ascii="Times New Roman" w:hAnsi="Times New Roman"/>
          <w:b/>
          <w:bCs/>
          <w:noProof w:val="0"/>
          <w:spacing w:val="0"/>
          <w:sz w:val="24"/>
          <w:szCs w:val="24"/>
        </w:rPr>
        <w:t xml:space="preserve">): </w:t>
      </w:r>
      <w:r w:rsidRPr="003C65B7">
        <w:rPr>
          <w:rFonts w:ascii="Times New Roman" w:hAnsi="Times New Roman"/>
          <w:sz w:val="24"/>
          <w:szCs w:val="24"/>
        </w:rPr>
        <w:t>For this paper, you will map the controversy surrounding your issue by describing its history and summarizing at least three different positions on the issue—all from a completely neutral point of view.</w:t>
      </w:r>
    </w:p>
    <w:p w14:paraId="64FD28AC" w14:textId="1E086B4C" w:rsidR="00AF3079" w:rsidRPr="003C65B7" w:rsidRDefault="00AF3079" w:rsidP="00AF3079">
      <w:pPr>
        <w:pStyle w:val="BodyText"/>
        <w:tabs>
          <w:tab w:val="clear" w:pos="360"/>
          <w:tab w:val="left" w:pos="720"/>
        </w:tabs>
        <w:jc w:val="lef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b/>
          <w:sz w:val="24"/>
          <w:szCs w:val="24"/>
        </w:rPr>
        <w:t xml:space="preserve">Researched Position Paper </w:t>
      </w:r>
      <w:r w:rsidRPr="003C65B7">
        <w:rPr>
          <w:rFonts w:ascii="Times New Roman" w:hAnsi="Times New Roman"/>
          <w:b/>
          <w:bCs/>
          <w:noProof w:val="0"/>
          <w:spacing w:val="0"/>
          <w:sz w:val="24"/>
          <w:szCs w:val="24"/>
        </w:rPr>
        <w:t>(</w:t>
      </w:r>
      <w:r w:rsidR="009730B2" w:rsidRPr="003C65B7">
        <w:rPr>
          <w:rFonts w:ascii="Times New Roman" w:hAnsi="Times New Roman"/>
          <w:sz w:val="24"/>
          <w:szCs w:val="24"/>
        </w:rPr>
        <w:t>12/5</w:t>
      </w:r>
      <w:r w:rsidRPr="003C65B7">
        <w:rPr>
          <w:rFonts w:ascii="Times New Roman" w:hAnsi="Times New Roman"/>
          <w:b/>
          <w:bCs/>
          <w:noProof w:val="0"/>
          <w:spacing w:val="0"/>
          <w:sz w:val="24"/>
          <w:szCs w:val="24"/>
        </w:rPr>
        <w:t>)</w:t>
      </w:r>
      <w:r w:rsidRPr="003C65B7">
        <w:rPr>
          <w:rFonts w:ascii="Times New Roman" w:hAnsi="Times New Roman"/>
          <w:b/>
          <w:sz w:val="24"/>
          <w:szCs w:val="24"/>
        </w:rPr>
        <w:t xml:space="preserve">:  </w:t>
      </w:r>
      <w:r w:rsidRPr="003C65B7">
        <w:rPr>
          <w:rFonts w:ascii="Times New Roman" w:hAnsi="Times New Roman"/>
          <w:sz w:val="24"/>
          <w:szCs w:val="24"/>
        </w:rPr>
        <w:t>For this paper, you will advocate a position on your issue with a well-supported argument written for an audience that you select.</w:t>
      </w:r>
    </w:p>
    <w:p w14:paraId="5F0E2D7F" w14:textId="48B37E16" w:rsidR="00AF3079" w:rsidRPr="003C65B7" w:rsidRDefault="00AF3079" w:rsidP="00AF3079">
      <w:pPr>
        <w:pStyle w:val="BodyText"/>
        <w:tabs>
          <w:tab w:val="clear" w:pos="360"/>
          <w:tab w:val="left" w:pos="720"/>
        </w:tabs>
        <w:jc w:val="left"/>
        <w:rPr>
          <w:rFonts w:ascii="Times New Roman" w:hAnsi="Times New Roman"/>
          <w:bCs/>
          <w:noProof w:val="0"/>
          <w:spacing w:val="0"/>
          <w:sz w:val="24"/>
          <w:szCs w:val="24"/>
        </w:rPr>
      </w:pPr>
      <w:r w:rsidRPr="003C65B7">
        <w:rPr>
          <w:rFonts w:ascii="Times New Roman" w:hAnsi="Times New Roman"/>
          <w:sz w:val="24"/>
          <w:szCs w:val="24"/>
        </w:rPr>
        <w:tab/>
      </w:r>
      <w:r w:rsidRPr="003C65B7">
        <w:rPr>
          <w:rFonts w:ascii="Times New Roman" w:hAnsi="Times New Roman"/>
          <w:b/>
          <w:sz w:val="24"/>
          <w:szCs w:val="24"/>
        </w:rPr>
        <w:t xml:space="preserve">Final Presentation </w:t>
      </w:r>
      <w:r w:rsidRPr="003C65B7">
        <w:rPr>
          <w:rFonts w:ascii="Times New Roman" w:hAnsi="Times New Roman"/>
          <w:b/>
          <w:bCs/>
          <w:noProof w:val="0"/>
          <w:spacing w:val="0"/>
          <w:sz w:val="24"/>
          <w:szCs w:val="24"/>
        </w:rPr>
        <w:t>(</w:t>
      </w:r>
      <w:r w:rsidR="009730B2" w:rsidRPr="003C65B7">
        <w:rPr>
          <w:rFonts w:ascii="Times New Roman" w:hAnsi="Times New Roman"/>
          <w:sz w:val="24"/>
          <w:szCs w:val="24"/>
        </w:rPr>
        <w:t>11/26</w:t>
      </w:r>
      <w:r w:rsidRPr="003C65B7">
        <w:rPr>
          <w:rFonts w:ascii="Times New Roman" w:hAnsi="Times New Roman"/>
          <w:b/>
          <w:bCs/>
          <w:noProof w:val="0"/>
          <w:spacing w:val="0"/>
          <w:sz w:val="24"/>
          <w:szCs w:val="24"/>
        </w:rPr>
        <w:t>)</w:t>
      </w:r>
      <w:r w:rsidRPr="003C65B7">
        <w:rPr>
          <w:rFonts w:ascii="Times New Roman" w:hAnsi="Times New Roman"/>
          <w:b/>
          <w:sz w:val="24"/>
          <w:szCs w:val="24"/>
        </w:rPr>
        <w:t>:</w:t>
      </w:r>
      <w:r w:rsidRPr="003C65B7">
        <w:rPr>
          <w:rFonts w:ascii="Times New Roman" w:hAnsi="Times New Roman"/>
          <w:sz w:val="24"/>
          <w:szCs w:val="24"/>
        </w:rPr>
        <w:t xml:space="preserve"> Every student will be required to complete a visual presentation on the work they have done for the Reasearched Position Paper.</w:t>
      </w:r>
    </w:p>
    <w:p w14:paraId="5E854B57" w14:textId="77777777" w:rsidR="006363C2" w:rsidRPr="003C65B7" w:rsidRDefault="006363C2" w:rsidP="006363C2">
      <w:pPr>
        <w:pStyle w:val="BodyText"/>
        <w:tabs>
          <w:tab w:val="clear" w:pos="360"/>
          <w:tab w:val="left" w:pos="720"/>
        </w:tabs>
        <w:ind w:left="720"/>
        <w:jc w:val="left"/>
        <w:rPr>
          <w:rFonts w:ascii="Times New Roman" w:hAnsi="Times New Roman"/>
          <w:bCs/>
          <w:noProof w:val="0"/>
          <w:spacing w:val="0"/>
          <w:sz w:val="24"/>
          <w:szCs w:val="24"/>
        </w:rPr>
      </w:pPr>
      <w:r w:rsidRPr="003C65B7">
        <w:rPr>
          <w:rFonts w:ascii="Times New Roman" w:hAnsi="Times New Roman"/>
          <w:b/>
          <w:bCs/>
          <w:noProof w:val="0"/>
          <w:spacing w:val="0"/>
          <w:sz w:val="24"/>
          <w:szCs w:val="24"/>
        </w:rPr>
        <w:t xml:space="preserve">Class Participation: </w:t>
      </w:r>
    </w:p>
    <w:p w14:paraId="3DF437E7" w14:textId="0ECD8B42" w:rsidR="00AF3079" w:rsidRPr="003C65B7" w:rsidRDefault="00AF3079" w:rsidP="006363C2">
      <w:pPr>
        <w:pStyle w:val="ListParagraph"/>
        <w:numPr>
          <w:ilvl w:val="1"/>
          <w:numId w:val="44"/>
        </w:numPr>
        <w:rPr>
          <w:bCs/>
        </w:rPr>
      </w:pPr>
      <w:r w:rsidRPr="003C65B7">
        <w:rPr>
          <w:b/>
          <w:bCs/>
        </w:rPr>
        <w:t>Analytical Writings/Quizzes/Daily Work:</w:t>
      </w:r>
      <w:r w:rsidRPr="003C65B7">
        <w:rPr>
          <w:bCs/>
        </w:rPr>
        <w:t xml:space="preserve"> More specific </w:t>
      </w:r>
      <w:r w:rsidRPr="003C65B7">
        <w:rPr>
          <w:b/>
          <w:bCs/>
        </w:rPr>
        <w:t>analytical writing</w:t>
      </w:r>
      <w:r w:rsidRPr="003C65B7">
        <w:rPr>
          <w:bCs/>
        </w:rPr>
        <w:t xml:space="preserve"> prompts will also be provided. </w:t>
      </w:r>
    </w:p>
    <w:p w14:paraId="5D117FCB" w14:textId="7CBD1D20" w:rsidR="00AF3079" w:rsidRPr="003C65B7" w:rsidRDefault="00AF3079" w:rsidP="006363C2">
      <w:pPr>
        <w:pStyle w:val="ListParagraph"/>
        <w:numPr>
          <w:ilvl w:val="1"/>
          <w:numId w:val="44"/>
        </w:numPr>
        <w:rPr>
          <w:bCs/>
        </w:rPr>
      </w:pPr>
      <w:r w:rsidRPr="003C65B7">
        <w:rPr>
          <w:b/>
          <w:bCs/>
        </w:rPr>
        <w:t>Quizzes</w:t>
      </w:r>
      <w:r w:rsidRPr="003C65B7">
        <w:rPr>
          <w:bCs/>
        </w:rPr>
        <w:t xml:space="preserve"> maybe assigned if students do not come to class prepared and/or to assess reading comprehension/critical thinking.</w:t>
      </w:r>
    </w:p>
    <w:p w14:paraId="036077A6" w14:textId="77777777" w:rsidR="00AF3079" w:rsidRPr="003C65B7" w:rsidRDefault="00AF3079" w:rsidP="006363C2">
      <w:pPr>
        <w:pStyle w:val="ListParagraph"/>
        <w:numPr>
          <w:ilvl w:val="1"/>
          <w:numId w:val="44"/>
        </w:numPr>
        <w:rPr>
          <w:bCs/>
        </w:rPr>
      </w:pPr>
      <w:r w:rsidRPr="003C65B7">
        <w:rPr>
          <w:b/>
          <w:bCs/>
        </w:rPr>
        <w:t>Daily work</w:t>
      </w:r>
      <w:r w:rsidRPr="003C65B7">
        <w:rPr>
          <w:bCs/>
        </w:rPr>
        <w:t xml:space="preserve"> encompasses all homework, in-class writing activities, etc.</w:t>
      </w:r>
    </w:p>
    <w:p w14:paraId="34F08CAC" w14:textId="77777777" w:rsidR="00AF3079" w:rsidRPr="003C65B7" w:rsidRDefault="00AF3079" w:rsidP="00AF3079">
      <w:pPr>
        <w:pStyle w:val="BodyText"/>
        <w:tabs>
          <w:tab w:val="clear" w:pos="360"/>
          <w:tab w:val="left" w:pos="720"/>
        </w:tabs>
        <w:jc w:val="left"/>
        <w:rPr>
          <w:rFonts w:ascii="Times New Roman" w:hAnsi="Times New Roman"/>
          <w:bCs/>
          <w:noProof w:val="0"/>
          <w:spacing w:val="0"/>
          <w:sz w:val="24"/>
          <w:szCs w:val="24"/>
        </w:rPr>
      </w:pPr>
    </w:p>
    <w:p w14:paraId="0B516F4A" w14:textId="07659F1F" w:rsidR="00AF3079" w:rsidRPr="003C65B7" w:rsidRDefault="00AF3079" w:rsidP="00AF3079">
      <w:pPr>
        <w:rPr>
          <w:b/>
        </w:rPr>
      </w:pPr>
      <w:r w:rsidRPr="003C65B7">
        <w:rPr>
          <w:b/>
        </w:rPr>
        <w:lastRenderedPageBreak/>
        <w:t xml:space="preserve">Peer Reviews. </w:t>
      </w:r>
      <w:r w:rsidRPr="003C65B7">
        <w:t xml:space="preserve">Each essay will include mandatory and graded peer review workshops and evaluations of your own and your peer group members’ participation. It is </w:t>
      </w:r>
      <w:r w:rsidRPr="003C65B7">
        <w:rPr>
          <w:b/>
        </w:rPr>
        <w:t>very important that you participate in peer review, as you will not be able to make up these points.</w:t>
      </w:r>
    </w:p>
    <w:p w14:paraId="6FF25DDD" w14:textId="77777777" w:rsidR="00AA2776" w:rsidRPr="003C65B7" w:rsidRDefault="00AA2776" w:rsidP="00AF3079">
      <w:pPr>
        <w:rPr>
          <w:b/>
        </w:rPr>
      </w:pPr>
    </w:p>
    <w:p w14:paraId="0D6C63C8" w14:textId="77777777" w:rsidR="00AA2776" w:rsidRPr="003C65B7" w:rsidRDefault="00AA2776" w:rsidP="00AA2776">
      <w:r w:rsidRPr="003C65B7">
        <w:rPr>
          <w:b/>
        </w:rPr>
        <w:t>Participation Policy:</w:t>
      </w:r>
      <w:r w:rsidRPr="003C65B7">
        <w:rPr>
          <w:bCs/>
        </w:rPr>
        <w:t xml:space="preserve"> You will be graded daily on class participation, which includes coming to class prepared, making thoughtful contributions in response to the readings, asking and answering questions, and presenting a general attitude of interest in the course content. </w:t>
      </w:r>
      <w:r w:rsidRPr="003C65B7">
        <w:t>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p>
    <w:p w14:paraId="2EDD93DD" w14:textId="33BEFDC8" w:rsidR="00AA2776" w:rsidRPr="003C65B7" w:rsidRDefault="00AA2776" w:rsidP="00D4053B">
      <w:pPr>
        <w:pStyle w:val="BodyText"/>
        <w:tabs>
          <w:tab w:val="clear" w:pos="360"/>
          <w:tab w:val="left" w:pos="720"/>
        </w:tabs>
        <w:jc w:val="left"/>
        <w:rPr>
          <w:rFonts w:ascii="Times New Roman" w:hAnsi="Times New Roman"/>
          <w:sz w:val="24"/>
          <w:szCs w:val="24"/>
        </w:rPr>
      </w:pPr>
    </w:p>
    <w:p w14:paraId="057E5A08" w14:textId="1CD9E93E" w:rsidR="00AA2776" w:rsidRPr="003C65B7" w:rsidRDefault="00AA2776" w:rsidP="00AA2776">
      <w:pPr>
        <w:pStyle w:val="BodyText"/>
        <w:tabs>
          <w:tab w:val="left" w:pos="720"/>
        </w:tabs>
        <w:rPr>
          <w:rFonts w:ascii="Times New Roman" w:hAnsi="Times New Roman"/>
          <w:sz w:val="24"/>
          <w:szCs w:val="24"/>
        </w:rPr>
      </w:pPr>
      <w:r w:rsidRPr="003C65B7">
        <w:rPr>
          <w:rFonts w:ascii="Times New Roman" w:hAnsi="Times New Roman"/>
          <w:b/>
          <w:noProof w:val="0"/>
          <w:spacing w:val="0"/>
          <w:sz w:val="24"/>
          <w:szCs w:val="24"/>
        </w:rPr>
        <w:t>Attendance:</w:t>
      </w:r>
      <w:r w:rsidRPr="003C65B7">
        <w:rPr>
          <w:rFonts w:ascii="Times New Roman" w:hAnsi="Times New Roman"/>
          <w:b/>
          <w:sz w:val="24"/>
          <w:szCs w:val="24"/>
        </w:rPr>
        <w:t xml:space="preserve"> </w:t>
      </w:r>
      <w:r w:rsidRPr="003C65B7">
        <w:rPr>
          <w:rFonts w:ascii="Times New Roman" w:hAnsi="Times New Roman"/>
          <w:noProof w:val="0"/>
          <w:spacing w:val="0"/>
          <w:sz w:val="24"/>
          <w:szCs w:val="24"/>
        </w:rPr>
        <w:t xml:space="preserve">At </w:t>
      </w:r>
      <w:proofErr w:type="gramStart"/>
      <w:r w:rsidRPr="003C65B7">
        <w:rPr>
          <w:rFonts w:ascii="Times New Roman" w:hAnsi="Times New Roman"/>
          <w:noProof w:val="0"/>
          <w:spacing w:val="0"/>
          <w:sz w:val="24"/>
          <w:szCs w:val="24"/>
        </w:rPr>
        <w:t>The</w:t>
      </w:r>
      <w:proofErr w:type="gramEnd"/>
      <w:r w:rsidRPr="003C65B7">
        <w:rPr>
          <w:rFonts w:ascii="Times New Roman" w:hAnsi="Times New Roman"/>
          <w:noProof w:val="0"/>
          <w:spacing w:val="0"/>
          <w:sz w:val="24"/>
          <w:szCs w:val="24"/>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3C65B7">
        <w:rPr>
          <w:rFonts w:ascii="Times New Roman" w:hAnsi="Times New Roman"/>
          <w:sz w:val="24"/>
          <w:szCs w:val="24"/>
        </w:rPr>
        <w:t xml:space="preserve"> </w:t>
      </w:r>
      <w:r w:rsidR="00D4053B" w:rsidRPr="003C65B7">
        <w:rPr>
          <w:rFonts w:ascii="Times New Roman" w:hAnsi="Times New Roman"/>
          <w:sz w:val="24"/>
          <w:szCs w:val="24"/>
        </w:rPr>
        <w:t xml:space="preserve">I </w:t>
      </w:r>
      <w:r w:rsidR="00CF55D5" w:rsidRPr="003C65B7">
        <w:rPr>
          <w:rFonts w:ascii="Times New Roman" w:hAnsi="Times New Roman"/>
          <w:sz w:val="24"/>
          <w:szCs w:val="24"/>
        </w:rPr>
        <w:t>will</w:t>
      </w:r>
      <w:r w:rsidR="00D4053B" w:rsidRPr="003C65B7">
        <w:rPr>
          <w:rFonts w:ascii="Times New Roman" w:hAnsi="Times New Roman"/>
          <w:sz w:val="24"/>
          <w:szCs w:val="24"/>
        </w:rPr>
        <w:t xml:space="preserve"> grade participation grades based on whether or not you are </w:t>
      </w:r>
      <w:r w:rsidR="00CF55D5" w:rsidRPr="003C65B7">
        <w:rPr>
          <w:rFonts w:ascii="Times New Roman" w:hAnsi="Times New Roman"/>
          <w:sz w:val="24"/>
          <w:szCs w:val="24"/>
        </w:rPr>
        <w:t xml:space="preserve">in attnedance for the participation activities. </w:t>
      </w:r>
      <w:r w:rsidRPr="003C65B7">
        <w:rPr>
          <w:rFonts w:ascii="Times New Roman" w:hAnsi="Times New Roman"/>
          <w:sz w:val="24"/>
          <w:szCs w:val="24"/>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50A917" w14:textId="77777777" w:rsidR="00AA2776" w:rsidRPr="003C65B7" w:rsidRDefault="00AA2776" w:rsidP="00AA2776">
      <w:pPr>
        <w:pStyle w:val="BodyText"/>
        <w:tabs>
          <w:tab w:val="left" w:pos="720"/>
        </w:tabs>
        <w:rPr>
          <w:rFonts w:ascii="Times New Roman" w:hAnsi="Times New Roman"/>
          <w:sz w:val="24"/>
          <w:szCs w:val="24"/>
        </w:rPr>
      </w:pPr>
    </w:p>
    <w:p w14:paraId="4E272454" w14:textId="77777777" w:rsidR="00AF3079" w:rsidRPr="003C65B7" w:rsidRDefault="00AF3079" w:rsidP="00AF3079">
      <w:pPr>
        <w:pStyle w:val="BodyText"/>
        <w:tabs>
          <w:tab w:val="clear" w:pos="360"/>
          <w:tab w:val="clear" w:pos="2520"/>
        </w:tabs>
        <w:jc w:val="left"/>
        <w:rPr>
          <w:rFonts w:ascii="Times New Roman" w:hAnsi="Times New Roman"/>
          <w:b/>
          <w:bCs/>
          <w:sz w:val="24"/>
          <w:szCs w:val="24"/>
        </w:rPr>
      </w:pPr>
    </w:p>
    <w:p w14:paraId="4EA97811"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b/>
          <w:bCs/>
          <w:sz w:val="24"/>
          <w:szCs w:val="24"/>
        </w:rPr>
        <w:t>Grades.</w:t>
      </w:r>
      <w:r w:rsidRPr="003C65B7">
        <w:rPr>
          <w:rFonts w:ascii="Times New Roman" w:hAnsi="Times New Roman"/>
          <w:sz w:val="24"/>
          <w:szCs w:val="24"/>
        </w:rPr>
        <w:t xml:space="preserve"> </w:t>
      </w:r>
      <w:r w:rsidRPr="003C65B7">
        <w:rPr>
          <w:rFonts w:ascii="Times New Roman" w:hAnsi="Times New Roman"/>
          <w:noProof w:val="0"/>
          <w:sz w:val="24"/>
          <w:szCs w:val="24"/>
        </w:rPr>
        <w:t xml:space="preserve">Final grades in ENGL 1302 are A, B, C, F, and Z. </w:t>
      </w:r>
      <w:r w:rsidRPr="003C65B7">
        <w:rPr>
          <w:rFonts w:ascii="Times New Roman" w:hAnsi="Times New Roman"/>
          <w:b/>
          <w:noProof w:val="0"/>
          <w:sz w:val="24"/>
          <w:szCs w:val="24"/>
        </w:rPr>
        <w:t xml:space="preserve">Students must pass ENGL 1301 and ENGL 1302 with a grade of C or higher </w:t>
      </w:r>
      <w:proofErr w:type="gramStart"/>
      <w:r w:rsidRPr="003C65B7">
        <w:rPr>
          <w:rFonts w:ascii="Times New Roman" w:hAnsi="Times New Roman"/>
          <w:b/>
          <w:noProof w:val="0"/>
          <w:sz w:val="24"/>
          <w:szCs w:val="24"/>
        </w:rPr>
        <w:t>in order to</w:t>
      </w:r>
      <w:proofErr w:type="gramEnd"/>
      <w:r w:rsidRPr="003C65B7">
        <w:rPr>
          <w:rFonts w:ascii="Times New Roman" w:hAnsi="Times New Roman"/>
          <w:b/>
          <w:noProof w:val="0"/>
          <w:sz w:val="24"/>
          <w:szCs w:val="24"/>
        </w:rPr>
        <w:t xml:space="preserve"> move on to the next course.</w:t>
      </w:r>
      <w:r w:rsidRPr="003C65B7">
        <w:rPr>
          <w:rFonts w:ascii="Times New Roman" w:hAnsi="Times New Roman"/>
          <w:noProof w:val="0"/>
          <w:sz w:val="24"/>
          <w:szCs w:val="24"/>
        </w:rPr>
        <w:t xml:space="preserve"> This policy is in place because of the key role that First-Year English courses play in students’ educational experiences at UTA.</w:t>
      </w:r>
    </w:p>
    <w:p w14:paraId="566FFDF0"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p>
    <w:p w14:paraId="216DD142"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noProof w:val="0"/>
          <w:sz w:val="24"/>
          <w:szCs w:val="24"/>
        </w:rPr>
        <w:t xml:space="preserve">The Z grade is reserved for students who attend class regularly, participate actively, and complete all the assigned work on time but simply fail to write well enough to earn a passing grade. </w:t>
      </w:r>
      <w:r w:rsidRPr="003C65B7">
        <w:rPr>
          <w:rFonts w:ascii="Times New Roman" w:hAnsi="Times New Roman"/>
          <w:b/>
          <w:noProof w:val="0"/>
          <w:sz w:val="24"/>
          <w:szCs w:val="24"/>
        </w:rPr>
        <w:t xml:space="preserve">This judgment is made by the instructor and not necessarily based upon a number average. </w:t>
      </w:r>
      <w:r w:rsidRPr="003C65B7">
        <w:rPr>
          <w:rFonts w:ascii="Times New Roman" w:hAnsi="Times New Roman"/>
          <w:noProof w:val="0"/>
          <w:sz w:val="24"/>
          <w:szCs w:val="24"/>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p>
    <w:p w14:paraId="0ED0017B" w14:textId="77777777" w:rsidR="00AF3079" w:rsidRPr="003C65B7" w:rsidRDefault="00AF3079" w:rsidP="00AF3079">
      <w:pPr>
        <w:pStyle w:val="BodyText"/>
        <w:tabs>
          <w:tab w:val="clear" w:pos="360"/>
          <w:tab w:val="clear" w:pos="2520"/>
        </w:tabs>
        <w:jc w:val="left"/>
        <w:rPr>
          <w:rFonts w:ascii="Times New Roman" w:hAnsi="Times New Roman"/>
          <w:noProof w:val="0"/>
          <w:sz w:val="24"/>
          <w:szCs w:val="24"/>
        </w:rPr>
      </w:pPr>
      <w:r w:rsidRPr="003C65B7">
        <w:rPr>
          <w:rFonts w:ascii="Times New Roman" w:hAnsi="Times New Roman"/>
          <w:noProof w:val="0"/>
          <w:sz w:val="24"/>
          <w:szCs w:val="24"/>
        </w:rPr>
        <w:t xml:space="preserve">The F grade, which does negatively affect GPA, goes to failing students who do not participate actively in class, and/or do not complete assigned work.  </w:t>
      </w:r>
    </w:p>
    <w:p w14:paraId="5CD57498" w14:textId="77777777" w:rsidR="00AF3079" w:rsidRPr="003C65B7" w:rsidRDefault="00AF3079" w:rsidP="00AF3079">
      <w:pPr>
        <w:pStyle w:val="BodyText"/>
        <w:tabs>
          <w:tab w:val="left" w:pos="240"/>
        </w:tabs>
        <w:jc w:val="left"/>
        <w:rPr>
          <w:rFonts w:ascii="Times New Roman" w:hAnsi="Times New Roman"/>
          <w:sz w:val="24"/>
          <w:szCs w:val="24"/>
        </w:rPr>
      </w:pPr>
    </w:p>
    <w:p w14:paraId="03E6CBCE" w14:textId="77777777" w:rsidR="00AF3079" w:rsidRPr="003C65B7" w:rsidRDefault="00AF3079" w:rsidP="00AF3079">
      <w:pPr>
        <w:rPr>
          <w:b/>
        </w:rPr>
      </w:pPr>
      <w:r w:rsidRPr="003C65B7">
        <w:t>Your final grade for this course will consist of the following:</w:t>
      </w:r>
    </w:p>
    <w:p w14:paraId="4825567B" w14:textId="77777777" w:rsidR="00AF3079" w:rsidRPr="003C65B7" w:rsidRDefault="00AF3079" w:rsidP="00AF3079">
      <w:r w:rsidRPr="003C65B7">
        <w:t>Issue Proposal</w:t>
      </w:r>
      <w:r w:rsidRPr="003C65B7">
        <w:tab/>
      </w:r>
      <w:r w:rsidRPr="003C65B7">
        <w:tab/>
      </w:r>
      <w:r w:rsidRPr="003C65B7">
        <w:tab/>
      </w:r>
      <w:r w:rsidRPr="003C65B7">
        <w:tab/>
        <w:t>15%</w:t>
      </w:r>
    </w:p>
    <w:p w14:paraId="5B7392CF" w14:textId="77777777" w:rsidR="00AF3079" w:rsidRPr="003C65B7" w:rsidRDefault="00AF3079" w:rsidP="00AF3079">
      <w:r w:rsidRPr="003C65B7">
        <w:t>Annotated Bibliography</w:t>
      </w:r>
      <w:r w:rsidRPr="003C65B7">
        <w:tab/>
      </w:r>
      <w:r w:rsidRPr="003C65B7">
        <w:tab/>
      </w:r>
      <w:r w:rsidRPr="003C65B7">
        <w:tab/>
        <w:t>10%</w:t>
      </w:r>
    </w:p>
    <w:p w14:paraId="7BD3FF24" w14:textId="77777777" w:rsidR="00AF3079" w:rsidRPr="003C65B7" w:rsidRDefault="00AF3079" w:rsidP="00AF3079">
      <w:r w:rsidRPr="003C65B7">
        <w:t>Mapping the Issue</w:t>
      </w:r>
      <w:r w:rsidRPr="003C65B7">
        <w:tab/>
      </w:r>
      <w:r w:rsidRPr="003C65B7">
        <w:tab/>
      </w:r>
      <w:r w:rsidRPr="003C65B7">
        <w:tab/>
        <w:t>20%</w:t>
      </w:r>
    </w:p>
    <w:p w14:paraId="0EEFF028" w14:textId="77777777" w:rsidR="00AF3079" w:rsidRPr="003C65B7" w:rsidRDefault="00AF3079" w:rsidP="00AF3079">
      <w:r w:rsidRPr="003C65B7">
        <w:t>Researched Position Paper</w:t>
      </w:r>
      <w:r w:rsidRPr="003C65B7">
        <w:tab/>
      </w:r>
      <w:r w:rsidRPr="003C65B7">
        <w:tab/>
        <w:t>30%</w:t>
      </w:r>
    </w:p>
    <w:p w14:paraId="25DCED8C" w14:textId="77777777" w:rsidR="00AF3079" w:rsidRPr="003C65B7" w:rsidRDefault="00AF3079" w:rsidP="00AF3079">
      <w:r w:rsidRPr="003C65B7">
        <w:t>Final Presentation</w:t>
      </w:r>
      <w:r w:rsidRPr="003C65B7">
        <w:tab/>
      </w:r>
      <w:r w:rsidRPr="003C65B7">
        <w:tab/>
      </w:r>
      <w:r w:rsidRPr="003C65B7">
        <w:tab/>
        <w:t>5%</w:t>
      </w:r>
    </w:p>
    <w:p w14:paraId="22F72D9C" w14:textId="1D31B479" w:rsidR="00AF3079" w:rsidRPr="003C65B7" w:rsidRDefault="00E238F8" w:rsidP="00E238F8">
      <w:r w:rsidRPr="003C65B7">
        <w:lastRenderedPageBreak/>
        <w:t>Participation/</w:t>
      </w:r>
      <w:r w:rsidR="00AF3079" w:rsidRPr="003C65B7">
        <w:t>Analytical Writing/Quizzes</w:t>
      </w:r>
      <w:r w:rsidR="00AF3079" w:rsidRPr="003C65B7">
        <w:tab/>
      </w:r>
      <w:r w:rsidRPr="003C65B7">
        <w:t>20% (peer reviews will account for 50% of this score)</w:t>
      </w:r>
    </w:p>
    <w:p w14:paraId="7F9D74DD" w14:textId="77777777" w:rsidR="00AF3079" w:rsidRPr="003C65B7" w:rsidRDefault="00AF3079" w:rsidP="00AF3079">
      <w:pPr>
        <w:tabs>
          <w:tab w:val="left" w:pos="240"/>
        </w:tabs>
        <w:suppressAutoHyphens/>
      </w:pPr>
    </w:p>
    <w:p w14:paraId="56992F28" w14:textId="6ED5B308" w:rsidR="00AF3079" w:rsidRPr="003C65B7" w:rsidRDefault="00AF3079" w:rsidP="00AF3079">
      <w:r w:rsidRPr="003C65B7">
        <w:t xml:space="preserve">Final grades will be calculated as follows: A=90-100%, B=80-89.99%, C=70-79.99%, F=69.99%-and below; Z=see the Z grade policy above. </w:t>
      </w:r>
    </w:p>
    <w:p w14:paraId="4DB2E886" w14:textId="77777777" w:rsidR="00AF3079" w:rsidRPr="003C65B7" w:rsidRDefault="00AF3079" w:rsidP="00AF3079">
      <w:pPr>
        <w:tabs>
          <w:tab w:val="left" w:pos="240"/>
        </w:tabs>
        <w:suppressAutoHyphens/>
      </w:pPr>
    </w:p>
    <w:p w14:paraId="638F3219" w14:textId="16E53FBB" w:rsidR="00AF3079" w:rsidRPr="003C65B7" w:rsidRDefault="00AF3079" w:rsidP="00AF3079">
      <w:pPr>
        <w:tabs>
          <w:tab w:val="left" w:pos="240"/>
        </w:tabs>
        <w:suppressAutoHyphens/>
      </w:pPr>
      <w:r w:rsidRPr="003C65B7">
        <w:rPr>
          <w:b/>
        </w:rPr>
        <w:t xml:space="preserve">All major essay projects (IP, AB, MI, and RPP) must be completed to pass the course. </w:t>
      </w:r>
      <w:r w:rsidRPr="003C65B7">
        <w:t xml:space="preserve">If you fail to complete an essay project, you will fail the course, regardless of your average. </w:t>
      </w:r>
      <w:r w:rsidRPr="003C65B7">
        <w:rPr>
          <w:b/>
        </w:rPr>
        <w:t>Keep all papers</w:t>
      </w:r>
      <w:r w:rsidRPr="003C65B7">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14:paraId="0781C59F" w14:textId="77777777" w:rsidR="00AF3079" w:rsidRPr="003C65B7" w:rsidRDefault="00AF3079" w:rsidP="00AF3079">
      <w:pPr>
        <w:tabs>
          <w:tab w:val="left" w:pos="240"/>
        </w:tabs>
        <w:suppressAutoHyphens/>
      </w:pPr>
    </w:p>
    <w:p w14:paraId="188724C1" w14:textId="73CA9E21" w:rsidR="00AF3079" w:rsidRPr="003C65B7" w:rsidRDefault="00AF3079" w:rsidP="00AF3079">
      <w:pPr>
        <w:tabs>
          <w:tab w:val="left" w:pos="240"/>
        </w:tabs>
        <w:suppressAutoHyphens/>
      </w:pPr>
      <w:r w:rsidRPr="003C65B7">
        <w:rPr>
          <w:b/>
        </w:rPr>
        <w:t>Choosing a Topic:</w:t>
      </w:r>
      <w:r w:rsidRPr="003C65B7">
        <w:t xml:space="preserve"> 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w:t>
      </w:r>
      <w:proofErr w:type="gramStart"/>
      <w:r w:rsidRPr="003C65B7">
        <w:t>graded</w:t>
      </w:r>
      <w:proofErr w:type="gramEnd"/>
      <w:r w:rsidRPr="003C65B7">
        <w:t xml:space="preserve"> and that grade would replace the grade you made on your first assignments, regardless of whether that grade is higher or lower. </w:t>
      </w:r>
    </w:p>
    <w:p w14:paraId="1399B83D" w14:textId="77777777" w:rsidR="00AF3079" w:rsidRPr="003C65B7" w:rsidRDefault="00AF3079" w:rsidP="00AF3079">
      <w:pPr>
        <w:tabs>
          <w:tab w:val="left" w:pos="240"/>
        </w:tabs>
        <w:suppressAutoHyphens/>
        <w:rPr>
          <w:b/>
        </w:rPr>
      </w:pPr>
    </w:p>
    <w:p w14:paraId="553C5A73" w14:textId="788D9CE4" w:rsidR="00881F7D" w:rsidRPr="003C65B7" w:rsidRDefault="00881F7D" w:rsidP="00881F7D">
      <w:r w:rsidRPr="003C65B7">
        <w:rPr>
          <w:b/>
        </w:rPr>
        <w:t>Paper Reuse Policy</w:t>
      </w:r>
      <w:r w:rsidRPr="003C65B7">
        <w:t>: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Pr="003C65B7" w:rsidRDefault="00881F7D" w:rsidP="00881F7D"/>
    <w:p w14:paraId="3AEFF464" w14:textId="77777777" w:rsidR="00881F7D" w:rsidRPr="003C65B7" w:rsidRDefault="00881F7D" w:rsidP="00881F7D">
      <w:pPr>
        <w:tabs>
          <w:tab w:val="left" w:pos="240"/>
        </w:tabs>
        <w:suppressAutoHyphens/>
      </w:pPr>
      <w:r w:rsidRPr="003C65B7">
        <w:rPr>
          <w:b/>
        </w:rPr>
        <w:t>Turning in Assignments to Blackboard:</w:t>
      </w:r>
      <w:r w:rsidRPr="003C65B7">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w:t>
      </w:r>
      <w:proofErr w:type="gramStart"/>
      <w:r w:rsidRPr="003C65B7">
        <w:t>all of</w:t>
      </w:r>
      <w:proofErr w:type="gramEnd"/>
      <w:r w:rsidRPr="003C65B7">
        <w:t xml:space="preserve"> your work is saved in this way and submitted in the correct format. If you submit work in the wrong format, then you will receive a zero for the assignment.</w:t>
      </w:r>
    </w:p>
    <w:p w14:paraId="462E8A0A" w14:textId="77777777" w:rsidR="00881F7D" w:rsidRPr="003C65B7" w:rsidRDefault="00881F7D" w:rsidP="00881F7D"/>
    <w:p w14:paraId="79893C50" w14:textId="1567F942" w:rsidR="00881F7D" w:rsidRPr="003C65B7" w:rsidRDefault="00881F7D" w:rsidP="00881F7D">
      <w:pPr>
        <w:pStyle w:val="BodyText"/>
        <w:jc w:val="left"/>
        <w:rPr>
          <w:rFonts w:ascii="Times New Roman" w:hAnsi="Times New Roman"/>
          <w:sz w:val="24"/>
          <w:szCs w:val="24"/>
        </w:rPr>
      </w:pPr>
      <w:r w:rsidRPr="003C65B7">
        <w:rPr>
          <w:rFonts w:ascii="Times New Roman" w:hAnsi="Times New Roman"/>
          <w:b/>
          <w:bCs/>
          <w:sz w:val="24"/>
          <w:szCs w:val="24"/>
        </w:rPr>
        <w:t>Late Assignments:</w:t>
      </w:r>
      <w:r w:rsidRPr="003C65B7">
        <w:rPr>
          <w:rFonts w:ascii="Times New Roman" w:hAnsi="Times New Roman"/>
          <w:sz w:val="24"/>
          <w:szCs w:val="24"/>
        </w:rPr>
        <w:t xml:space="preserve"> All assignments are due at the beginning of class on the due date specified. The only assignments accepted late will be the final drafts of the four major assignments in this course (IP, AB, MI, and RPP). Analytical Writings/Homework </w:t>
      </w:r>
      <w:r w:rsidRPr="003C65B7">
        <w:rPr>
          <w:rFonts w:ascii="Times New Roman" w:hAnsi="Times New Roman"/>
          <w:b/>
          <w:sz w:val="24"/>
          <w:szCs w:val="24"/>
        </w:rPr>
        <w:t>will not</w:t>
      </w:r>
      <w:r w:rsidRPr="003C65B7">
        <w:rPr>
          <w:rFonts w:ascii="Times New Roman" w:hAnsi="Times New Roman"/>
          <w:sz w:val="24"/>
          <w:szCs w:val="24"/>
        </w:rPr>
        <w:t xml:space="preserve"> be accepted late. The four major assignments turned in after the class has begun will receive a ten-percent deduction unless the instructor has agreed to late submission </w:t>
      </w:r>
      <w:r w:rsidRPr="003C65B7">
        <w:rPr>
          <w:rFonts w:ascii="Times New Roman" w:hAnsi="Times New Roman"/>
          <w:i/>
          <w:sz w:val="24"/>
          <w:szCs w:val="24"/>
        </w:rPr>
        <w:t>in advance of the due date</w:t>
      </w:r>
      <w:r w:rsidRPr="003C65B7">
        <w:rPr>
          <w:rFonts w:ascii="Times New Roman" w:hAnsi="Times New Roman"/>
          <w:sz w:val="24"/>
          <w:szCs w:val="24"/>
        </w:rPr>
        <w:t xml:space="preserve">. For each calendar day following, the work will receive an additional ten percent deduction. Work is not accepted after three late days. If you must be absent, your work is still due on the assigned date. </w:t>
      </w:r>
    </w:p>
    <w:p w14:paraId="58CFAEA7" w14:textId="77777777" w:rsidR="00AF3079" w:rsidRPr="003C65B7" w:rsidRDefault="00AF3079" w:rsidP="00AF3079"/>
    <w:p w14:paraId="326C221F" w14:textId="4EB44B49" w:rsidR="00AF3079" w:rsidRPr="003C65B7" w:rsidRDefault="00AF3079" w:rsidP="00AF3079">
      <w:r w:rsidRPr="003C65B7">
        <w:rPr>
          <w:b/>
        </w:rPr>
        <w:t>Expectations for Out-of-Class Study:</w:t>
      </w:r>
      <w:r w:rsidRPr="003C65B7">
        <w:t xml:space="preserve"> </w:t>
      </w:r>
      <w:r w:rsidRPr="003C65B7">
        <w:rPr>
          <w:bCs/>
        </w:rPr>
        <w:t>A general rule of thumb is this: for every credit hour earned, a student should spend 3 hours per week working outside of class. Hence, a 3-credit course might have a minimum expectation of 9 hours of reading, study, etc.</w:t>
      </w:r>
      <w:r w:rsidRPr="003C65B7">
        <w:t xml:space="preserve"> </w:t>
      </w:r>
    </w:p>
    <w:p w14:paraId="7965D6DA" w14:textId="77777777" w:rsidR="00AF3079" w:rsidRPr="003C65B7" w:rsidRDefault="00AF3079" w:rsidP="00AF3079">
      <w:pPr>
        <w:rPr>
          <w:b/>
        </w:rPr>
      </w:pPr>
    </w:p>
    <w:p w14:paraId="4595B21B" w14:textId="569D609C" w:rsidR="00AA2776" w:rsidRPr="003C65B7" w:rsidRDefault="00AF3079" w:rsidP="00AF3079">
      <w:pPr>
        <w:rPr>
          <w:rStyle w:val="Hyperlink"/>
        </w:rPr>
      </w:pPr>
      <w:r w:rsidRPr="003C65B7">
        <w:rPr>
          <w:b/>
        </w:rPr>
        <w:lastRenderedPageBreak/>
        <w:t>Grade Grievances:</w:t>
      </w:r>
      <w:r w:rsidRPr="003C65B7">
        <w:t xml:space="preserve"> First Year English has a specific procedure that must be followed </w:t>
      </w:r>
      <w:proofErr w:type="gramStart"/>
      <w:r w:rsidRPr="003C65B7">
        <w:t>in order for</w:t>
      </w:r>
      <w:proofErr w:type="gramEnd"/>
      <w:r w:rsidRPr="003C65B7">
        <w:t xml:space="preserve"> a student to appeal a grade or any other matter related to their 1301/02 class. First, the student must communicate with the instructor </w:t>
      </w:r>
      <w:proofErr w:type="gramStart"/>
      <w:r w:rsidRPr="003C65B7">
        <w:t>in an attempt to</w:t>
      </w:r>
      <w:proofErr w:type="gramEnd"/>
      <w:r w:rsidRPr="003C65B7">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457C88A" w14:textId="77777777" w:rsidR="00AA2776" w:rsidRPr="003C65B7" w:rsidRDefault="00AA2776" w:rsidP="00AA2776">
      <w:pPr>
        <w:pStyle w:val="NormalWeb"/>
      </w:pPr>
      <w:r w:rsidRPr="003C65B7">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6839CB91" w14:textId="1B3A530B" w:rsidR="00AF3079" w:rsidRPr="003C65B7" w:rsidRDefault="00AA2776" w:rsidP="00AA2776">
      <w:pPr>
        <w:pStyle w:val="NormalWeb"/>
      </w:pPr>
      <w:r w:rsidRPr="003C65B7">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3C65B7">
        <w:br/>
        <w:t>For issues involving scholastic dishonesty, see the Academic Dishonesty entry in this section of the catalog.</w:t>
      </w:r>
    </w:p>
    <w:p w14:paraId="7B6D4FD6" w14:textId="4BF5536C" w:rsidR="00AF3079" w:rsidRPr="003C65B7" w:rsidRDefault="00AF3079" w:rsidP="00AF3079">
      <w:pPr>
        <w:rPr>
          <w:b/>
        </w:rPr>
      </w:pPr>
      <w:r w:rsidRPr="003C65B7">
        <w:rPr>
          <w:b/>
        </w:rPr>
        <w:t xml:space="preserve">Late Enrollment Policy: </w:t>
      </w:r>
      <w:r w:rsidRPr="003C65B7">
        <w:t xml:space="preserve">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w:t>
      </w:r>
      <w:proofErr w:type="gramStart"/>
      <w:r w:rsidRPr="003C65B7">
        <w:t>in order to</w:t>
      </w:r>
      <w:proofErr w:type="gramEnd"/>
      <w:r w:rsidRPr="003C65B7">
        <w:t xml:space="preserve"> get caught up on the schedule and any announcements that might have been delivered in your absence. This policy also applies to students who drop and add.</w:t>
      </w:r>
    </w:p>
    <w:p w14:paraId="39B588AC" w14:textId="77777777" w:rsidR="00AF3079" w:rsidRPr="003C65B7" w:rsidRDefault="00AF3079" w:rsidP="00AF3079">
      <w:pPr>
        <w:pStyle w:val="BodyText"/>
        <w:tabs>
          <w:tab w:val="clear" w:pos="360"/>
          <w:tab w:val="left" w:pos="720"/>
        </w:tabs>
        <w:jc w:val="left"/>
        <w:rPr>
          <w:rFonts w:ascii="Times New Roman" w:hAnsi="Times New Roman"/>
          <w:sz w:val="24"/>
          <w:szCs w:val="24"/>
        </w:rPr>
      </w:pPr>
    </w:p>
    <w:p w14:paraId="0448FA64" w14:textId="7A217082" w:rsidR="00AF3079" w:rsidRPr="003C65B7" w:rsidRDefault="00AF3079" w:rsidP="00AF3079">
      <w:pPr>
        <w:jc w:val="both"/>
      </w:pPr>
      <w:r w:rsidRPr="003C65B7">
        <w:rPr>
          <w:b/>
        </w:rPr>
        <w:t>Classroom B</w:t>
      </w:r>
      <w:r w:rsidR="00AA2776" w:rsidRPr="003C65B7">
        <w:rPr>
          <w:b/>
        </w:rPr>
        <w:t>ehavior:</w:t>
      </w:r>
      <w:r w:rsidRPr="003C65B7">
        <w:rPr>
          <w:b/>
        </w:rPr>
        <w:t xml:space="preserve"> </w:t>
      </w:r>
      <w:r w:rsidRPr="003C65B7">
        <w:t xml:space="preserve">Class sessions are short and require your full attention. All cell phones, laptops, and other electronic devices should be </w:t>
      </w:r>
      <w:r w:rsidRPr="003C65B7">
        <w:rPr>
          <w:b/>
        </w:rPr>
        <w:t>turned off and put away when entering the classroom</w:t>
      </w:r>
      <w:r w:rsidRPr="003C65B7">
        <w:t xml:space="preserve">; all earpieces should be removed. Store materials from other classes, reading not related to this </w:t>
      </w:r>
      <w:proofErr w:type="gramStart"/>
      <w:r w:rsidRPr="003C65B7">
        <w:t>class,  bulky</w:t>
      </w:r>
      <w:proofErr w:type="gramEnd"/>
      <w:r w:rsidRPr="003C65B7">
        <w:t xml:space="preserve">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3C65B7" w:rsidRDefault="00AF3079" w:rsidP="00AF3079">
      <w:pPr>
        <w:jc w:val="both"/>
      </w:pPr>
    </w:p>
    <w:p w14:paraId="54156D61" w14:textId="77777777" w:rsidR="00AF3079" w:rsidRPr="003C65B7" w:rsidRDefault="00AF3079" w:rsidP="00AF3079">
      <w:pPr>
        <w:pStyle w:val="PlainText"/>
        <w:jc w:val="both"/>
        <w:rPr>
          <w:rFonts w:ascii="Times New Roman" w:hAnsi="Times New Roman"/>
          <w:sz w:val="24"/>
          <w:szCs w:val="24"/>
        </w:rPr>
      </w:pPr>
      <w:r w:rsidRPr="003C65B7">
        <w:rPr>
          <w:rFonts w:ascii="Times New Roman" w:hAnsi="Times New Roman"/>
          <w:sz w:val="24"/>
          <w:szCs w:val="24"/>
        </w:rPr>
        <w:t xml:space="preserve">According to </w:t>
      </w:r>
      <w:r w:rsidRPr="003C65B7">
        <w:rPr>
          <w:rFonts w:ascii="Times New Roman" w:hAnsi="Times New Roman"/>
          <w:i/>
          <w:sz w:val="24"/>
          <w:szCs w:val="24"/>
        </w:rPr>
        <w:t>Student Conduct and Discipline</w:t>
      </w:r>
      <w:r w:rsidRPr="003C65B7">
        <w:rPr>
          <w:rFonts w:ascii="Times New Roman" w:hAnsi="Times New Roman"/>
          <w:sz w:val="24"/>
          <w:szCs w:val="24"/>
        </w:rPr>
        <w:t xml:space="preserve">, "students are prohibited from engaging in or attempting to engage in conduct, either alone or in concert with others, that is intended to obstruct, </w:t>
      </w:r>
      <w:r w:rsidRPr="003C65B7">
        <w:rPr>
          <w:rFonts w:ascii="Times New Roman" w:hAnsi="Times New Roman"/>
          <w:sz w:val="24"/>
          <w:szCs w:val="24"/>
        </w:rPr>
        <w:lastRenderedPageBreak/>
        <w:t>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77777777" w:rsidR="00AF3079" w:rsidRPr="003C65B7" w:rsidRDefault="00AF3079" w:rsidP="00AF3079">
      <w:pPr>
        <w:pStyle w:val="PlainText"/>
        <w:jc w:val="both"/>
        <w:rPr>
          <w:rFonts w:ascii="Times New Roman" w:hAnsi="Times New Roman"/>
          <w:sz w:val="24"/>
          <w:szCs w:val="24"/>
        </w:rPr>
      </w:pPr>
    </w:p>
    <w:p w14:paraId="06796B24" w14:textId="399AA143" w:rsidR="00AF3079" w:rsidRPr="003C65B7" w:rsidRDefault="00AF3079" w:rsidP="00AF3079">
      <w:pPr>
        <w:pStyle w:val="PlainText"/>
        <w:jc w:val="both"/>
        <w:rPr>
          <w:rFonts w:ascii="Times New Roman" w:hAnsi="Times New Roman"/>
          <w:sz w:val="24"/>
          <w:szCs w:val="24"/>
        </w:rPr>
      </w:pPr>
      <w:r w:rsidRPr="003C65B7">
        <w:rPr>
          <w:rFonts w:ascii="Times New Roman" w:hAnsi="Times New Roman"/>
          <w:b/>
          <w:sz w:val="24"/>
          <w:szCs w:val="24"/>
        </w:rPr>
        <w:t>Classroom Visitors: </w:t>
      </w:r>
      <w:r w:rsidRPr="003C65B7">
        <w:rPr>
          <w:rFonts w:ascii="Times New Roman" w:hAnsi="Times New Roman"/>
          <w:sz w:val="24"/>
          <w:szCs w:val="24"/>
        </w:rPr>
        <w:t xml:space="preserve"> Only students officially enrolled in this section </w:t>
      </w:r>
      <w:proofErr w:type="gramStart"/>
      <w:r w:rsidRPr="003C65B7">
        <w:rPr>
          <w:rFonts w:ascii="Times New Roman" w:hAnsi="Times New Roman"/>
          <w:sz w:val="24"/>
          <w:szCs w:val="24"/>
        </w:rPr>
        <w:t>are allowed to</w:t>
      </w:r>
      <w:proofErr w:type="gramEnd"/>
      <w:r w:rsidRPr="003C65B7">
        <w:rPr>
          <w:rFonts w:ascii="Times New Roman" w:hAnsi="Times New Roman"/>
          <w:sz w:val="24"/>
          <w:szCs w:val="24"/>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B0FFBD2" w14:textId="77777777" w:rsidR="00AF3079" w:rsidRPr="003C65B7" w:rsidRDefault="00AF3079" w:rsidP="00AF3079">
      <w:pPr>
        <w:pStyle w:val="PlainText"/>
        <w:jc w:val="both"/>
        <w:rPr>
          <w:rFonts w:ascii="Times New Roman" w:hAnsi="Times New Roman"/>
          <w:sz w:val="24"/>
          <w:szCs w:val="24"/>
        </w:rPr>
      </w:pPr>
    </w:p>
    <w:p w14:paraId="2F3CACE3" w14:textId="798EA3A9" w:rsidR="00AF3079" w:rsidRPr="003C65B7" w:rsidRDefault="00AA2776" w:rsidP="00AF3079">
      <w:pPr>
        <w:keepNext/>
      </w:pPr>
      <w:r w:rsidRPr="003C65B7">
        <w:rPr>
          <w:b/>
          <w:bCs/>
        </w:rPr>
        <w:t>Academic Integrity:</w:t>
      </w:r>
      <w:r w:rsidR="00AF3079" w:rsidRPr="003C65B7">
        <w:rPr>
          <w:b/>
          <w:bCs/>
        </w:rPr>
        <w:t xml:space="preserve"> </w:t>
      </w:r>
      <w:r w:rsidR="00AF3079" w:rsidRPr="003C65B7">
        <w:t>All students enrolled in this course are expected to adhere to the UT Arlington Honor Code:</w:t>
      </w:r>
    </w:p>
    <w:p w14:paraId="45C15535" w14:textId="77777777" w:rsidR="00AF3079" w:rsidRPr="003C65B7" w:rsidRDefault="00AF3079" w:rsidP="00AF3079">
      <w:pPr>
        <w:keepNext/>
      </w:pPr>
    </w:p>
    <w:p w14:paraId="24EEBCCE" w14:textId="77777777" w:rsidR="00AF3079" w:rsidRPr="003C65B7" w:rsidRDefault="00AF3079" w:rsidP="00AF3079">
      <w:pPr>
        <w:pStyle w:val="Default"/>
        <w:spacing w:after="80"/>
        <w:ind w:right="-72"/>
        <w:jc w:val="both"/>
        <w:rPr>
          <w:i/>
          <w:color w:val="auto"/>
        </w:rPr>
      </w:pPr>
      <w:r w:rsidRPr="003C65B7">
        <w:rPr>
          <w:i/>
          <w:color w:val="auto"/>
        </w:rPr>
        <w:t xml:space="preserve">I pledge, on my honor, to uphold UT Arlington’s tradition of academic integrity, a tradition that values hard work and honest effort in the pursuit of academic excellence. </w:t>
      </w:r>
    </w:p>
    <w:p w14:paraId="75CDE98C" w14:textId="77777777" w:rsidR="00AF3079" w:rsidRPr="003C65B7" w:rsidRDefault="00AF3079" w:rsidP="00AF3079">
      <w:pPr>
        <w:pStyle w:val="Default"/>
        <w:spacing w:after="80"/>
        <w:ind w:right="-72"/>
        <w:jc w:val="both"/>
        <w:rPr>
          <w:i/>
          <w:color w:val="auto"/>
        </w:rPr>
      </w:pPr>
      <w:r w:rsidRPr="003C65B7">
        <w:rPr>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3C65B7" w:rsidRDefault="00AF3079" w:rsidP="00AF3079">
      <w:pPr>
        <w:keepNext/>
      </w:pPr>
    </w:p>
    <w:p w14:paraId="761A0F3A" w14:textId="77777777" w:rsidR="00AF3079" w:rsidRPr="003C65B7" w:rsidRDefault="00AF3079" w:rsidP="00AF3079">
      <w:pPr>
        <w:keepNext/>
        <w:rPr>
          <w:b/>
          <w:bCs/>
        </w:rPr>
      </w:pPr>
      <w:r w:rsidRPr="003C65B7">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3C65B7" w:rsidRDefault="00AF3079" w:rsidP="00AF3079"/>
    <w:p w14:paraId="280D8D75" w14:textId="77777777" w:rsidR="00AA2776" w:rsidRPr="003C65B7" w:rsidRDefault="00AF3079" w:rsidP="00AA2776">
      <w:pPr>
        <w:rPr>
          <w:rFonts w:eastAsia="SimSun"/>
          <w:lang w:eastAsia="zh-CN"/>
        </w:rPr>
      </w:pPr>
      <w:r w:rsidRPr="003C65B7">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sidRPr="003C65B7">
        <w:t xml:space="preserve"> </w:t>
      </w:r>
      <w:r w:rsidR="00AA2776" w:rsidRPr="003C65B7">
        <w:rPr>
          <w:rFonts w:eastAsia="SimSun"/>
          <w:lang w:eastAsia="zh-CN"/>
        </w:rPr>
        <w:t xml:space="preserve">Additional information is available at </w:t>
      </w:r>
      <w:hyperlink r:id="rId9" w:history="1">
        <w:r w:rsidR="00AA2776" w:rsidRPr="003C65B7">
          <w:rPr>
            <w:rFonts w:eastAsia="SimSun"/>
            <w:u w:val="single"/>
            <w:lang w:eastAsia="zh-CN"/>
          </w:rPr>
          <w:t>https://www.uta.edu/conduct/</w:t>
        </w:r>
      </w:hyperlink>
      <w:r w:rsidR="00AA2776" w:rsidRPr="003C65B7">
        <w:rPr>
          <w:rFonts w:eastAsia="SimSun"/>
          <w:lang w:eastAsia="zh-CN"/>
        </w:rPr>
        <w:t xml:space="preserve">.   Students are encouraged to review these guides on plagiarism: </w:t>
      </w:r>
      <w:hyperlink r:id="rId10" w:tgtFrame="_blank" w:history="1">
        <w:r w:rsidR="00AA2776" w:rsidRPr="003C65B7">
          <w:rPr>
            <w:rFonts w:eastAsia="SimSun"/>
            <w:u w:val="single"/>
            <w:shd w:val="clear" w:color="auto" w:fill="FFFFFF"/>
            <w:lang w:eastAsia="zh-CN"/>
          </w:rPr>
          <w:t>http://libguides.uta.edu/researchprocess/plagiarism</w:t>
        </w:r>
      </w:hyperlink>
    </w:p>
    <w:p w14:paraId="2AF88624" w14:textId="77777777" w:rsidR="00AA2776" w:rsidRPr="003C65B7" w:rsidRDefault="00AA2776" w:rsidP="00AA2776">
      <w:pPr>
        <w:rPr>
          <w:rFonts w:eastAsia="SimSun"/>
          <w:lang w:eastAsia="zh-CN"/>
        </w:rPr>
      </w:pPr>
      <w:r w:rsidRPr="003C65B7">
        <w:rPr>
          <w:rFonts w:eastAsia="SimSun"/>
          <w:lang w:eastAsia="zh-CN"/>
        </w:rPr>
        <w:t xml:space="preserve"> </w:t>
      </w:r>
      <w:hyperlink r:id="rId11" w:tgtFrame="_blank" w:history="1">
        <w:r w:rsidRPr="003C65B7">
          <w:rPr>
            <w:rFonts w:eastAsia="SimSun"/>
            <w:u w:val="single"/>
            <w:shd w:val="clear" w:color="auto" w:fill="FFFFFF"/>
            <w:lang w:eastAsia="zh-CN"/>
          </w:rPr>
          <w:t>http://libguides.uta.edu/copyright/plagiarism</w:t>
        </w:r>
      </w:hyperlink>
    </w:p>
    <w:p w14:paraId="5293A581" w14:textId="0AF0CC62" w:rsidR="00AF3079" w:rsidRPr="003C65B7" w:rsidRDefault="00AF3079" w:rsidP="00AF3079"/>
    <w:p w14:paraId="054123AD" w14:textId="77777777" w:rsidR="00AF3079" w:rsidRPr="003C65B7" w:rsidRDefault="00AF3079" w:rsidP="00AF3079"/>
    <w:p w14:paraId="2F026736" w14:textId="42DE1C5F" w:rsidR="00AF3079" w:rsidRPr="003C65B7" w:rsidRDefault="00AF3079" w:rsidP="00AF3079">
      <w:pPr>
        <w:rPr>
          <w:bCs/>
        </w:rPr>
      </w:pPr>
      <w:r w:rsidRPr="003C65B7">
        <w:rPr>
          <w:b/>
          <w:bCs/>
        </w:rPr>
        <w:t xml:space="preserve">Disability Accommodations: </w:t>
      </w:r>
      <w:r w:rsidRPr="003C65B7">
        <w:rPr>
          <w:bCs/>
        </w:rPr>
        <w:t xml:space="preserve">UT Arlington is on record as being committed to both the spirit and letter of all federal equal opportunity legislation, including </w:t>
      </w:r>
      <w:r w:rsidRPr="003C65B7">
        <w:rPr>
          <w:bCs/>
          <w:i/>
        </w:rPr>
        <w:t xml:space="preserve">The Americans with Disabilities Act (ADA), The Americans with Disabilities Amendments Act (ADAAA), </w:t>
      </w:r>
      <w:r w:rsidRPr="003C65B7">
        <w:rPr>
          <w:bCs/>
        </w:rPr>
        <w:t xml:space="preserve">and </w:t>
      </w:r>
      <w:r w:rsidRPr="003C65B7">
        <w:rPr>
          <w:bCs/>
          <w:i/>
        </w:rPr>
        <w:t xml:space="preserve">Section 504 of the Rehabilitation Act. </w:t>
      </w:r>
      <w:r w:rsidRPr="003C65B7">
        <w:rPr>
          <w:bCs/>
        </w:rPr>
        <w:t xml:space="preserve">All instructors at UT Arlington are required by law to provide “reasonable accommodations” to students with disabilities, so as not to discriminate </w:t>
      </w:r>
      <w:proofErr w:type="gramStart"/>
      <w:r w:rsidRPr="003C65B7">
        <w:rPr>
          <w:bCs/>
        </w:rPr>
        <w:t>on the basis of</w:t>
      </w:r>
      <w:proofErr w:type="gramEnd"/>
      <w:r w:rsidRPr="003C65B7">
        <w:rPr>
          <w:bCs/>
        </w:rPr>
        <w:t xml:space="preserve"> disability. </w:t>
      </w:r>
      <w:r w:rsidRPr="003C65B7">
        <w:rPr>
          <w:bCs/>
        </w:rPr>
        <w:lastRenderedPageBreak/>
        <w:t>Students are responsible for providing the instructor with official notification in the form of a letter certified by the Office for Students with Disabilities (OSD).</w:t>
      </w:r>
      <w:r w:rsidRPr="003C65B7">
        <w:rPr>
          <w:bCs/>
          <w:u w:val="single"/>
        </w:rPr>
        <w:t xml:space="preserve"> </w:t>
      </w:r>
      <w:r w:rsidRPr="003C65B7">
        <w:rPr>
          <w:bCs/>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3C65B7" w:rsidRDefault="00AA2776" w:rsidP="00AF3079">
      <w:pPr>
        <w:rPr>
          <w:bCs/>
          <w:u w:val="single"/>
        </w:rPr>
      </w:pPr>
    </w:p>
    <w:p w14:paraId="0A3E4169" w14:textId="77777777" w:rsidR="00AF3079" w:rsidRPr="003C65B7" w:rsidRDefault="00AF3079" w:rsidP="00AF3079">
      <w:pPr>
        <w:rPr>
          <w:bCs/>
        </w:rPr>
      </w:pPr>
      <w:r w:rsidRPr="003C65B7">
        <w:rPr>
          <w:b/>
          <w:bCs/>
          <w:u w:val="single"/>
        </w:rPr>
        <w:t>The Office for Students with Disabilities, (OSD</w:t>
      </w:r>
      <w:r w:rsidRPr="003C65B7">
        <w:rPr>
          <w:bCs/>
          <w:u w:val="single"/>
        </w:rPr>
        <w:t>)</w:t>
      </w:r>
      <w:r w:rsidRPr="003C65B7">
        <w:rPr>
          <w:bCs/>
        </w:rPr>
        <w:t xml:space="preserve">  </w:t>
      </w:r>
      <w:hyperlink r:id="rId12" w:history="1">
        <w:r w:rsidRPr="003C65B7">
          <w:rPr>
            <w:rStyle w:val="Hyperlink"/>
            <w:bCs/>
          </w:rPr>
          <w:t>www.uta.edu/disability</w:t>
        </w:r>
      </w:hyperlink>
      <w:r w:rsidRPr="003C65B7">
        <w:rPr>
          <w:bCs/>
        </w:rPr>
        <w:t xml:space="preserve"> or calling 817-272-3364. Information regarding diagnostic criteria and policies for obtaining disability-based academic accommodations can be found at </w:t>
      </w:r>
      <w:hyperlink r:id="rId13" w:history="1">
        <w:r w:rsidRPr="003C65B7">
          <w:rPr>
            <w:rStyle w:val="Hyperlink"/>
            <w:bCs/>
          </w:rPr>
          <w:t>www.uta.edu/disability</w:t>
        </w:r>
      </w:hyperlink>
      <w:r w:rsidRPr="003C65B7">
        <w:rPr>
          <w:bCs/>
          <w:u w:val="single"/>
        </w:rPr>
        <w:t>.</w:t>
      </w:r>
    </w:p>
    <w:p w14:paraId="116014DE" w14:textId="77777777" w:rsidR="00AF3079" w:rsidRPr="003C65B7" w:rsidRDefault="00AF3079" w:rsidP="00AF3079">
      <w:pPr>
        <w:rPr>
          <w:b/>
          <w:bCs/>
        </w:rPr>
      </w:pPr>
    </w:p>
    <w:p w14:paraId="4B7258B0" w14:textId="15291DFA" w:rsidR="00AF3079" w:rsidRPr="003C65B7" w:rsidRDefault="00AF3079" w:rsidP="00AF3079">
      <w:pPr>
        <w:rPr>
          <w:bCs/>
        </w:rPr>
      </w:pPr>
      <w:r w:rsidRPr="003C65B7">
        <w:rPr>
          <w:b/>
          <w:bCs/>
          <w:u w:val="single"/>
        </w:rPr>
        <w:t>Counseling and Psychological Services, (</w:t>
      </w:r>
      <w:proofErr w:type="gramStart"/>
      <w:r w:rsidRPr="003C65B7">
        <w:rPr>
          <w:b/>
          <w:bCs/>
          <w:u w:val="single"/>
        </w:rPr>
        <w:t>CAPS</w:t>
      </w:r>
      <w:r w:rsidRPr="003C65B7">
        <w:rPr>
          <w:bCs/>
          <w:u w:val="single"/>
        </w:rPr>
        <w:t>)</w:t>
      </w:r>
      <w:r w:rsidRPr="003C65B7">
        <w:rPr>
          <w:bCs/>
        </w:rPr>
        <w:t xml:space="preserve">   </w:t>
      </w:r>
      <w:proofErr w:type="gramEnd"/>
      <w:r w:rsidR="002E4EA3">
        <w:rPr>
          <w:rStyle w:val="Hyperlink"/>
          <w:bCs/>
        </w:rPr>
        <w:fldChar w:fldCharType="begin"/>
      </w:r>
      <w:r w:rsidR="002E4EA3">
        <w:rPr>
          <w:rStyle w:val="Hyperlink"/>
          <w:bCs/>
        </w:rPr>
        <w:instrText xml:space="preserve"> HYPERLINK "http://www.u</w:instrText>
      </w:r>
      <w:r w:rsidR="002E4EA3">
        <w:rPr>
          <w:rStyle w:val="Hyperlink"/>
          <w:bCs/>
        </w:rPr>
        <w:instrText xml:space="preserve">ta.edu/caps/" </w:instrText>
      </w:r>
      <w:r w:rsidR="002E4EA3">
        <w:rPr>
          <w:rStyle w:val="Hyperlink"/>
          <w:bCs/>
        </w:rPr>
        <w:fldChar w:fldCharType="separate"/>
      </w:r>
      <w:r w:rsidRPr="003C65B7">
        <w:rPr>
          <w:rStyle w:val="Hyperlink"/>
          <w:bCs/>
        </w:rPr>
        <w:t>www.uta.edu/caps/</w:t>
      </w:r>
      <w:r w:rsidR="002E4EA3">
        <w:rPr>
          <w:rStyle w:val="Hyperlink"/>
          <w:bCs/>
        </w:rPr>
        <w:fldChar w:fldCharType="end"/>
      </w:r>
      <w:r w:rsidRPr="003C65B7">
        <w:rPr>
          <w:bCs/>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3C65B7" w:rsidRDefault="00AA2776" w:rsidP="00AF3079">
      <w:pPr>
        <w:rPr>
          <w:bCs/>
        </w:rPr>
      </w:pPr>
    </w:p>
    <w:p w14:paraId="7CC12902" w14:textId="77777777" w:rsidR="00AF3079" w:rsidRPr="003C65B7" w:rsidRDefault="00AF3079" w:rsidP="00AF3079">
      <w:pPr>
        <w:rPr>
          <w:b/>
          <w:bCs/>
        </w:rPr>
      </w:pPr>
    </w:p>
    <w:p w14:paraId="194F2019" w14:textId="77777777" w:rsidR="00AF3079" w:rsidRPr="003C65B7" w:rsidRDefault="00AF3079" w:rsidP="00AF3079">
      <w:pPr>
        <w:rPr>
          <w:bCs/>
          <w:i/>
          <w:iCs/>
        </w:rPr>
      </w:pPr>
      <w:r w:rsidRPr="003C65B7">
        <w:rPr>
          <w:b/>
          <w:bCs/>
        </w:rPr>
        <w:t xml:space="preserve">Non-Discrimination Policy: </w:t>
      </w:r>
      <w:r w:rsidRPr="003C65B7">
        <w:rPr>
          <w:bCs/>
          <w:i/>
          <w:iCs/>
        </w:rPr>
        <w:t xml:space="preserve">The University of Texas at Arlington does not discriminate </w:t>
      </w:r>
      <w:proofErr w:type="gramStart"/>
      <w:r w:rsidRPr="003C65B7">
        <w:rPr>
          <w:bCs/>
          <w:i/>
          <w:iCs/>
        </w:rPr>
        <w:t>on the basis of</w:t>
      </w:r>
      <w:proofErr w:type="gramEnd"/>
      <w:r w:rsidRPr="003C65B7">
        <w:rPr>
          <w:bCs/>
          <w:i/>
          <w:iCs/>
        </w:rPr>
        <w:t xml:space="preserve"> race, color, national origin, religion, age, gender, sexual orientation, disabilities, genetic information, and/or veteran status in its educational programs or activities it operates. For more information, visit </w:t>
      </w:r>
      <w:hyperlink r:id="rId14" w:history="1">
        <w:r w:rsidRPr="003C65B7">
          <w:rPr>
            <w:rStyle w:val="Hyperlink"/>
            <w:bCs/>
            <w:i/>
            <w:iCs/>
          </w:rPr>
          <w:t>uta.edu/</w:t>
        </w:r>
        <w:proofErr w:type="spellStart"/>
        <w:r w:rsidRPr="003C65B7">
          <w:rPr>
            <w:rStyle w:val="Hyperlink"/>
            <w:bCs/>
            <w:i/>
            <w:iCs/>
          </w:rPr>
          <w:t>eos</w:t>
        </w:r>
        <w:proofErr w:type="spellEnd"/>
      </w:hyperlink>
      <w:r w:rsidRPr="003C65B7">
        <w:rPr>
          <w:bCs/>
          <w:i/>
          <w:iCs/>
        </w:rPr>
        <w:t>.</w:t>
      </w:r>
    </w:p>
    <w:p w14:paraId="0B8F27FE" w14:textId="25D8C671" w:rsidR="00AF3079" w:rsidRPr="003C65B7" w:rsidRDefault="00AF3079" w:rsidP="00AF3079">
      <w:pPr>
        <w:rPr>
          <w:b/>
          <w:bCs/>
          <w:i/>
          <w:iCs/>
        </w:rPr>
      </w:pPr>
    </w:p>
    <w:p w14:paraId="7CEB245A" w14:textId="4E50A842" w:rsidR="0007464E" w:rsidRPr="003C65B7" w:rsidRDefault="0007464E" w:rsidP="0007464E">
      <w:pPr>
        <w:rPr>
          <w:bCs/>
          <w:iCs/>
        </w:rPr>
      </w:pPr>
      <w:r w:rsidRPr="003C65B7">
        <w:rPr>
          <w:b/>
          <w:bCs/>
          <w:iCs/>
        </w:rPr>
        <w:t xml:space="preserve">Diversity Statement: </w:t>
      </w:r>
      <w:r w:rsidRPr="003C65B7">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Pr="003C65B7" w:rsidRDefault="00AA2776" w:rsidP="0007464E">
      <w:pPr>
        <w:rPr>
          <w:bCs/>
          <w:iCs/>
        </w:rPr>
      </w:pPr>
    </w:p>
    <w:p w14:paraId="4DA53F6C" w14:textId="51C04F39" w:rsidR="00AA2776" w:rsidRPr="003C65B7" w:rsidRDefault="00AA2776" w:rsidP="0007464E">
      <w:pPr>
        <w:rPr>
          <w:bCs/>
          <w:iCs/>
        </w:rPr>
      </w:pPr>
      <w:r w:rsidRPr="003C65B7">
        <w:rPr>
          <w:bCs/>
          <w:iCs/>
        </w:rPr>
        <w:t>Anyone who believes her/his safety has been compromised is encouraged to contact the </w:t>
      </w:r>
      <w:hyperlink r:id="rId15" w:history="1">
        <w:r w:rsidRPr="003C65B7">
          <w:rPr>
            <w:rStyle w:val="Hyperlink"/>
            <w:bCs/>
            <w:iCs/>
          </w:rPr>
          <w:t>Committee on Diversity and Inclusion</w:t>
        </w:r>
      </w:hyperlink>
      <w:r w:rsidRPr="003C65B7">
        <w:rPr>
          <w:bCs/>
          <w:iCs/>
        </w:rPr>
        <w:t>.</w:t>
      </w:r>
    </w:p>
    <w:p w14:paraId="0841B64B" w14:textId="77777777" w:rsidR="0007464E" w:rsidRPr="003C65B7" w:rsidRDefault="0007464E" w:rsidP="00AF3079">
      <w:pPr>
        <w:rPr>
          <w:bCs/>
          <w:iCs/>
        </w:rPr>
      </w:pPr>
    </w:p>
    <w:p w14:paraId="6038FEE1" w14:textId="6D5549E3" w:rsidR="00AF3079" w:rsidRPr="003C65B7" w:rsidRDefault="00AF3079" w:rsidP="00AF3079">
      <w:pPr>
        <w:rPr>
          <w:bCs/>
        </w:rPr>
      </w:pPr>
      <w:r w:rsidRPr="003C65B7">
        <w:rPr>
          <w:b/>
          <w:bCs/>
          <w:iCs/>
        </w:rPr>
        <w:t xml:space="preserve">Title IX Policy: </w:t>
      </w:r>
      <w:r w:rsidRPr="003C65B7">
        <w:rPr>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C65B7">
        <w:rPr>
          <w:bCs/>
          <w:iCs/>
        </w:rPr>
        <w:t>SaVE</w:t>
      </w:r>
      <w:proofErr w:type="spellEnd"/>
      <w:r w:rsidRPr="003C65B7">
        <w:rPr>
          <w:bCs/>
          <w:iCs/>
        </w:rPr>
        <w:t xml:space="preserve"> Act). Sexual misconduct is a form of sex discrimination and will not be tolerated. </w:t>
      </w:r>
      <w:r w:rsidRPr="003C65B7">
        <w:rPr>
          <w:bCs/>
          <w:i/>
          <w:iCs/>
        </w:rPr>
        <w:t>For information regarding Title IX, visit</w:t>
      </w:r>
      <w:r w:rsidRPr="003C65B7">
        <w:rPr>
          <w:bCs/>
        </w:rPr>
        <w:t xml:space="preserve"> </w:t>
      </w:r>
      <w:hyperlink r:id="rId16" w:history="1">
        <w:r w:rsidRPr="003C65B7">
          <w:rPr>
            <w:rStyle w:val="Hyperlink"/>
            <w:bCs/>
          </w:rPr>
          <w:t>www.uta.edu/titleIX</w:t>
        </w:r>
      </w:hyperlink>
      <w:r w:rsidRPr="003C65B7">
        <w:rPr>
          <w:bCs/>
        </w:rPr>
        <w:t xml:space="preserve"> or contact Ms. Jean Hood, Vice President and Title IX Coordinator at (817) 272-7091 or </w:t>
      </w:r>
      <w:hyperlink r:id="rId17" w:history="1">
        <w:r w:rsidRPr="003C65B7">
          <w:rPr>
            <w:rStyle w:val="Hyperlink"/>
            <w:bCs/>
          </w:rPr>
          <w:t>jmhood@uta.edu</w:t>
        </w:r>
      </w:hyperlink>
      <w:r w:rsidRPr="003C65B7">
        <w:rPr>
          <w:bCs/>
        </w:rPr>
        <w:t>.</w:t>
      </w:r>
    </w:p>
    <w:p w14:paraId="0596EA63" w14:textId="77777777" w:rsidR="00AF3079" w:rsidRPr="003C65B7" w:rsidRDefault="00AF3079" w:rsidP="00AF3079">
      <w:pPr>
        <w:pStyle w:val="Heading3"/>
        <w:spacing w:before="0"/>
        <w:rPr>
          <w:rFonts w:ascii="Times New Roman" w:hAnsi="Times New Roman" w:cs="Times New Roman"/>
          <w:color w:val="auto"/>
          <w:sz w:val="24"/>
          <w:szCs w:val="24"/>
        </w:rPr>
      </w:pPr>
    </w:p>
    <w:p w14:paraId="09AA99FB" w14:textId="77777777" w:rsidR="00AF3079" w:rsidRPr="003C65B7" w:rsidRDefault="00AF3079" w:rsidP="00AF3079">
      <w:pPr>
        <w:pStyle w:val="Heading3"/>
        <w:spacing w:before="0"/>
        <w:rPr>
          <w:rFonts w:ascii="Times New Roman" w:hAnsi="Times New Roman" w:cs="Times New Roman"/>
          <w:color w:val="auto"/>
          <w:sz w:val="24"/>
          <w:szCs w:val="24"/>
        </w:rPr>
      </w:pPr>
      <w:r w:rsidRPr="003C65B7">
        <w:rPr>
          <w:rFonts w:ascii="Times New Roman" w:hAnsi="Times New Roman" w:cs="Times New Roman"/>
          <w:color w:val="auto"/>
          <w:sz w:val="24"/>
          <w:szCs w:val="24"/>
        </w:rPr>
        <w:t>Drop Policy</w:t>
      </w:r>
      <w:r w:rsidRPr="003C65B7">
        <w:rPr>
          <w:rFonts w:ascii="Times New Roman" w:hAnsi="Times New Roman" w:cs="Times New Roman"/>
          <w:b w:val="0"/>
          <w:color w:val="auto"/>
          <w:sz w:val="24"/>
          <w:szCs w:val="24"/>
        </w:rPr>
        <w:t>:</w:t>
      </w:r>
      <w:r w:rsidRPr="003C65B7">
        <w:rPr>
          <w:rFonts w:ascii="Times New Roman" w:hAnsi="Times New Roman" w:cs="Times New Roman"/>
          <w:color w:val="auto"/>
          <w:sz w:val="24"/>
          <w:szCs w:val="24"/>
        </w:rPr>
        <w:t xml:space="preserve"> </w:t>
      </w:r>
      <w:r w:rsidRPr="003C65B7">
        <w:rPr>
          <w:rFonts w:ascii="Times New Roman" w:hAnsi="Times New Roman" w:cs="Times New Roman"/>
          <w:b w:val="0"/>
          <w:color w:val="auto"/>
          <w:sz w:val="24"/>
          <w:szCs w:val="24"/>
        </w:rPr>
        <w:t xml:space="preserve">Students may drop or swap (adding and dropping a class concurrently) classes through self-service in </w:t>
      </w:r>
      <w:proofErr w:type="spellStart"/>
      <w:r w:rsidRPr="003C65B7">
        <w:rPr>
          <w:rFonts w:ascii="Times New Roman" w:hAnsi="Times New Roman" w:cs="Times New Roman"/>
          <w:b w:val="0"/>
          <w:color w:val="auto"/>
          <w:sz w:val="24"/>
          <w:szCs w:val="24"/>
        </w:rPr>
        <w:t>MyMav</w:t>
      </w:r>
      <w:proofErr w:type="spellEnd"/>
      <w:r w:rsidRPr="003C65B7">
        <w:rPr>
          <w:rFonts w:ascii="Times New Roman" w:hAnsi="Times New Roman" w:cs="Times New Roman"/>
          <w:b w:val="0"/>
          <w:color w:val="auto"/>
          <w:sz w:val="24"/>
          <w:szCs w:val="24"/>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C65B7">
        <w:rPr>
          <w:rStyle w:val="Strong"/>
          <w:rFonts w:ascii="Times New Roman" w:eastAsia="Calibri" w:hAnsi="Times New Roman" w:cs="Times New Roman"/>
          <w:b/>
          <w:color w:val="auto"/>
          <w:sz w:val="24"/>
          <w:szCs w:val="24"/>
        </w:rPr>
        <w:t>Students will not be automatically dropped for non-attendance</w:t>
      </w:r>
      <w:r w:rsidRPr="003C65B7">
        <w:rPr>
          <w:rFonts w:ascii="Times New Roman" w:hAnsi="Times New Roman" w:cs="Times New Roman"/>
          <w:b w:val="0"/>
          <w:color w:val="auto"/>
          <w:sz w:val="24"/>
          <w:szCs w:val="24"/>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3C65B7" w:rsidRDefault="00AF3079" w:rsidP="00AF3079">
      <w:pPr>
        <w:pStyle w:val="BodyText"/>
        <w:rPr>
          <w:rFonts w:ascii="Times New Roman" w:hAnsi="Times New Roman"/>
          <w:sz w:val="24"/>
          <w:szCs w:val="24"/>
        </w:rPr>
      </w:pPr>
    </w:p>
    <w:p w14:paraId="0F263CA9" w14:textId="799400EC" w:rsidR="0087544F" w:rsidRPr="003C65B7" w:rsidRDefault="00AF3079" w:rsidP="00AF3079">
      <w:r w:rsidRPr="003C65B7">
        <w:rPr>
          <w:b/>
        </w:rPr>
        <w:t xml:space="preserve">Electronic Communication Policy. </w:t>
      </w:r>
      <w:r w:rsidRPr="003C65B7">
        <w:t>All students must have access to a computer with internet capabilities. Students should check email daily for course information and updates.</w:t>
      </w:r>
      <w:r w:rsidR="00F36B57" w:rsidRPr="003C65B7">
        <w:t xml:space="preserve"> You will also need access to Microsoft WORD.</w:t>
      </w:r>
      <w:r w:rsidRPr="003C65B7">
        <w:t xml:space="preserve">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581985B" w14:textId="69F6007A" w:rsidR="0087544F" w:rsidRPr="003C65B7" w:rsidRDefault="0087544F" w:rsidP="00AF3079"/>
    <w:p w14:paraId="1D7D3844" w14:textId="7A127A3C" w:rsidR="0087544F" w:rsidRPr="003C65B7" w:rsidRDefault="0087544F" w:rsidP="00AF3079">
      <w:r w:rsidRPr="003C65B7">
        <w:t xml:space="preserve">UT Arlington has adopted </w:t>
      </w:r>
      <w:proofErr w:type="spellStart"/>
      <w:r w:rsidRPr="003C65B7">
        <w:t>MavMail</w:t>
      </w:r>
      <w:proofErr w:type="spellEnd"/>
      <w:r w:rsidRPr="003C65B7">
        <w:t xml:space="preserve"> as its official means to communicate with students about important deadlines and events, as well as to transact university-related business regarding financial aid, tuition, grades, graduation, etc. </w:t>
      </w:r>
      <w:r w:rsidRPr="003C65B7">
        <w:rPr>
          <w:b/>
          <w:i/>
        </w:rPr>
        <w:t xml:space="preserve">All students are assigned a </w:t>
      </w:r>
      <w:proofErr w:type="spellStart"/>
      <w:r w:rsidRPr="003C65B7">
        <w:rPr>
          <w:b/>
          <w:i/>
        </w:rPr>
        <w:t>MavMail</w:t>
      </w:r>
      <w:proofErr w:type="spellEnd"/>
      <w:r w:rsidRPr="003C65B7">
        <w:rPr>
          <w:b/>
          <w:i/>
        </w:rPr>
        <w:t xml:space="preserve"> account and are responsible for checking the inbox</w:t>
      </w:r>
      <w:r w:rsidRPr="003C65B7">
        <w:t xml:space="preserve"> regularly. There is no additional charge to students for using this account, which remains active even after graduation. Information about activating and using </w:t>
      </w:r>
      <w:proofErr w:type="spellStart"/>
      <w:r w:rsidRPr="003C65B7">
        <w:t>MavMail</w:t>
      </w:r>
      <w:proofErr w:type="spellEnd"/>
      <w:r w:rsidRPr="003C65B7">
        <w:t xml:space="preserve"> is available at </w:t>
      </w:r>
      <w:hyperlink r:id="rId18" w:history="1">
        <w:r w:rsidRPr="003C65B7">
          <w:rPr>
            <w:rStyle w:val="Hyperlink"/>
          </w:rPr>
          <w:t>http://www.uta.edu/oit/cs/email/mavmail.php</w:t>
        </w:r>
      </w:hyperlink>
      <w:r w:rsidRPr="003C65B7">
        <w:t>.</w:t>
      </w:r>
    </w:p>
    <w:p w14:paraId="52392682" w14:textId="7465C702" w:rsidR="00AF3079" w:rsidRPr="003C65B7" w:rsidRDefault="00AF3079" w:rsidP="00AF3079">
      <w:pPr>
        <w:autoSpaceDE w:val="0"/>
        <w:autoSpaceDN w:val="0"/>
        <w:adjustRightInd w:val="0"/>
      </w:pPr>
    </w:p>
    <w:p w14:paraId="75872430" w14:textId="41C17ACE" w:rsidR="00AF3079" w:rsidRPr="003C65B7" w:rsidRDefault="00AF3079" w:rsidP="00AF3079">
      <w:pPr>
        <w:autoSpaceDE w:val="0"/>
        <w:autoSpaceDN w:val="0"/>
        <w:adjustRightInd w:val="0"/>
      </w:pPr>
      <w:r w:rsidRPr="003C65B7">
        <w:rPr>
          <w:b/>
        </w:rPr>
        <w:t>Campus Carry:</w:t>
      </w:r>
      <w:r w:rsidRPr="003C65B7">
        <w:t xml:space="preserve">  Effective August</w:t>
      </w:r>
      <w:r w:rsidR="0087544F" w:rsidRPr="003C65B7">
        <w:t xml:space="preserve"> 1, 2016, the Campus Carry law </w:t>
      </w:r>
      <w:r w:rsidRPr="003C65B7">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3C65B7">
          <w:rPr>
            <w:rStyle w:val="Hyperlink"/>
          </w:rPr>
          <w:t>http://www.uta.edu/news/info/campus-carry/</w:t>
        </w:r>
      </w:hyperlink>
    </w:p>
    <w:p w14:paraId="5C8432E8" w14:textId="77777777" w:rsidR="00AF3079" w:rsidRPr="003C65B7" w:rsidRDefault="00AF3079" w:rsidP="00AF3079">
      <w:pPr>
        <w:autoSpaceDE w:val="0"/>
        <w:autoSpaceDN w:val="0"/>
        <w:adjustRightInd w:val="0"/>
      </w:pPr>
    </w:p>
    <w:p w14:paraId="56A1D6A8" w14:textId="77777777" w:rsidR="00AF3079" w:rsidRPr="003C65B7" w:rsidRDefault="00AF3079" w:rsidP="00AF3079">
      <w:pPr>
        <w:autoSpaceDE w:val="0"/>
        <w:autoSpaceDN w:val="0"/>
        <w:adjustRightInd w:val="0"/>
      </w:pPr>
      <w:r w:rsidRPr="003C65B7">
        <w:rPr>
          <w:b/>
        </w:rPr>
        <w:t xml:space="preserve">Student Feedback Survey: </w:t>
      </w:r>
      <w:r w:rsidRPr="003C65B7">
        <w:rPr>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3C65B7">
        <w:rPr>
          <w:bCs/>
        </w:rPr>
        <w:t>MavMail</w:t>
      </w:r>
      <w:proofErr w:type="spellEnd"/>
      <w:r w:rsidRPr="003C65B7">
        <w:rPr>
          <w:bCs/>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0" w:history="1">
        <w:r w:rsidRPr="003C65B7">
          <w:rPr>
            <w:rStyle w:val="Hyperlink"/>
            <w:bCs/>
          </w:rPr>
          <w:t>http://www.uta.edu/sfs</w:t>
        </w:r>
      </w:hyperlink>
      <w:r w:rsidRPr="003C65B7">
        <w:rPr>
          <w:bCs/>
        </w:rPr>
        <w:t>.</w:t>
      </w:r>
    </w:p>
    <w:p w14:paraId="19B4C5D9" w14:textId="77777777" w:rsidR="00AF3079" w:rsidRPr="003C65B7" w:rsidRDefault="00AF3079" w:rsidP="00AF3079">
      <w:pPr>
        <w:autoSpaceDE w:val="0"/>
        <w:autoSpaceDN w:val="0"/>
        <w:adjustRightInd w:val="0"/>
        <w:rPr>
          <w:b/>
          <w:bCs/>
        </w:rPr>
      </w:pPr>
    </w:p>
    <w:p w14:paraId="4716CF01" w14:textId="77777777" w:rsidR="00AF3079" w:rsidRPr="003C65B7" w:rsidRDefault="00AF3079" w:rsidP="00AF3079">
      <w:pPr>
        <w:autoSpaceDE w:val="0"/>
        <w:autoSpaceDN w:val="0"/>
        <w:adjustRightInd w:val="0"/>
      </w:pPr>
      <w:r w:rsidRPr="003C65B7">
        <w:rPr>
          <w:b/>
          <w:bCs/>
        </w:rPr>
        <w:t xml:space="preserve">Final Review Week: </w:t>
      </w:r>
      <w:r w:rsidRPr="003C65B7">
        <w:rPr>
          <w:bCs/>
        </w:rPr>
        <w:t>for semester-long courses</w:t>
      </w:r>
      <w:r w:rsidRPr="003C65B7">
        <w:rPr>
          <w:b/>
          <w:bCs/>
        </w:rPr>
        <w:t xml:space="preserve">, </w:t>
      </w:r>
      <w:r w:rsidRPr="003C65B7">
        <w:rPr>
          <w:bCs/>
        </w:rPr>
        <w:t>a</w:t>
      </w:r>
      <w:r w:rsidRPr="003C65B7">
        <w:t xml:space="preserve"> period of five class days prior to the first day of final examinations in the long sessions shall be designated as Final Review Week. The purpose of this week is to allow students </w:t>
      </w:r>
      <w:proofErr w:type="gramStart"/>
      <w:r w:rsidRPr="003C65B7">
        <w:t>sufficient</w:t>
      </w:r>
      <w:proofErr w:type="gramEnd"/>
      <w:r w:rsidRPr="003C65B7">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C65B7">
        <w:rPr>
          <w:i/>
        </w:rPr>
        <w:t>unless specified in the class syllabus</w:t>
      </w:r>
      <w:r w:rsidRPr="003C65B7">
        <w:t xml:space="preserve">. During Final Review Week, an instructor shall not give any examinations constituting 10% or more of the final grade, except makeup tests and laboratory examinations. In addition, no instructor shall </w:t>
      </w:r>
      <w:r w:rsidRPr="003C65B7">
        <w:lastRenderedPageBreak/>
        <w:t>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3C65B7" w:rsidRDefault="00AF3079" w:rsidP="00AF3079"/>
    <w:p w14:paraId="060D613E" w14:textId="70694916" w:rsidR="00AF3079" w:rsidRPr="003C65B7" w:rsidRDefault="00AF3079" w:rsidP="00AF3079">
      <w:r w:rsidRPr="003C65B7">
        <w:rPr>
          <w:b/>
          <w:bCs/>
        </w:rPr>
        <w:t>Conferences and Questions:</w:t>
      </w:r>
      <w:r w:rsidRPr="003C65B7">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4A583408" w14:textId="77777777" w:rsidR="00AF3079" w:rsidRPr="003C65B7" w:rsidRDefault="00AF3079" w:rsidP="00AF3079"/>
    <w:p w14:paraId="0ED6FCE2" w14:textId="1494A681" w:rsidR="00AF3079" w:rsidRPr="003C65B7" w:rsidRDefault="00AF3079" w:rsidP="00AF3079">
      <w:r w:rsidRPr="003C65B7">
        <w:rPr>
          <w:b/>
          <w:bCs/>
        </w:rPr>
        <w:t>Emergency Exit Procedures</w:t>
      </w:r>
      <w:r w:rsidR="007434C0" w:rsidRPr="003C65B7">
        <w:rPr>
          <w:b/>
          <w:bCs/>
        </w:rPr>
        <w:t xml:space="preserve">: </w:t>
      </w:r>
      <w:r w:rsidRPr="003C65B7">
        <w:t xml:space="preserve">Should we experience an emergency event that requires us to vacate the building, students should exit the room and move toward the nearest exit, which is located </w:t>
      </w:r>
      <w:r w:rsidR="007434C0" w:rsidRPr="003C65B7">
        <w:t>at the end of the hallway</w:t>
      </w:r>
      <w:r w:rsidRPr="003C65B7">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003C65B7">
        <w:t>make arrangements</w:t>
      </w:r>
      <w:proofErr w:type="gramEnd"/>
      <w:r w:rsidRPr="003C65B7">
        <w:t xml:space="preserve"> to assist individuals with disabilities.</w:t>
      </w:r>
      <w:r w:rsidR="007434C0" w:rsidRPr="003C65B7">
        <w:t xml:space="preserve"> For more information, see </w:t>
      </w:r>
      <w:hyperlink r:id="rId21" w:history="1">
        <w:r w:rsidRPr="003C65B7">
          <w:rPr>
            <w:rStyle w:val="Hyperlink"/>
          </w:rPr>
          <w:t>http://www.uta.edu/campus-ops/ehs/fire/Evac_Maps_Buildings.php</w:t>
        </w:r>
      </w:hyperlink>
      <w:r w:rsidR="007434C0" w:rsidRPr="003C65B7">
        <w:t xml:space="preserve">, </w:t>
      </w:r>
      <w:hyperlink r:id="rId22" w:history="1">
        <w:r w:rsidR="00490A54" w:rsidRPr="003C65B7">
          <w:rPr>
            <w:rStyle w:val="Hyperlink"/>
          </w:rPr>
          <w:t>http://www.uta.edu/police/Evacuation Procedures.pdf</w:t>
        </w:r>
      </w:hyperlink>
      <w:r w:rsidR="00490A54" w:rsidRPr="003C65B7">
        <w:t xml:space="preserve">, </w:t>
      </w:r>
      <w:hyperlink r:id="rId23" w:history="1">
        <w:r w:rsidRPr="003C65B7">
          <w:rPr>
            <w:rStyle w:val="Hyperlink"/>
          </w:rPr>
          <w:t>https://mavalert.uta.edu/</w:t>
        </w:r>
      </w:hyperlink>
      <w:r w:rsidR="00490A54" w:rsidRPr="003C65B7">
        <w:t xml:space="preserve">, and </w:t>
      </w:r>
      <w:hyperlink r:id="rId24" w:history="1">
        <w:r w:rsidR="00490A54" w:rsidRPr="003C65B7">
          <w:rPr>
            <w:rStyle w:val="Hyperlink"/>
          </w:rPr>
          <w:t>https://mavalert.uta.edu/register.php</w:t>
        </w:r>
      </w:hyperlink>
    </w:p>
    <w:p w14:paraId="68B0328E" w14:textId="77777777" w:rsidR="00AF3079" w:rsidRPr="003C65B7" w:rsidRDefault="00AF3079" w:rsidP="00AF3079"/>
    <w:p w14:paraId="4A90643A" w14:textId="25C45837" w:rsidR="00AF3079" w:rsidRPr="003C65B7" w:rsidRDefault="00AF3079" w:rsidP="00AF3079">
      <w:pPr>
        <w:rPr>
          <w:rFonts w:eastAsia="SimSun"/>
          <w:b/>
          <w:bCs/>
          <w:lang w:eastAsia="zh-CN"/>
        </w:rPr>
      </w:pPr>
      <w:r w:rsidRPr="003C65B7">
        <w:rPr>
          <w:rFonts w:eastAsia="SimSun"/>
          <w:b/>
          <w:bCs/>
          <w:lang w:eastAsia="zh-CN"/>
        </w:rPr>
        <w:t>Student Support Services</w:t>
      </w:r>
      <w:r w:rsidRPr="003C65B7">
        <w:rPr>
          <w:rFonts w:eastAsia="SimSun"/>
          <w:lang w:eastAsia="zh-CN"/>
        </w:rPr>
        <w:t>:</w:t>
      </w:r>
      <w:r w:rsidRPr="003C65B7">
        <w:rPr>
          <w:rFonts w:eastAsia="SimSun"/>
          <w:b/>
          <w:bCs/>
          <w:lang w:eastAsia="zh-CN"/>
        </w:rPr>
        <w:t xml:space="preserve"> </w:t>
      </w:r>
      <w:r w:rsidRPr="003C65B7">
        <w:rPr>
          <w:rFonts w:eastAsia="SimSun"/>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3C65B7">
          <w:rPr>
            <w:rFonts w:eastAsia="SimSun"/>
            <w:u w:val="single"/>
            <w:lang w:eastAsia="zh-CN"/>
          </w:rPr>
          <w:t>tutoring</w:t>
        </w:r>
      </w:hyperlink>
      <w:r w:rsidRPr="003C65B7">
        <w:rPr>
          <w:rFonts w:eastAsia="SimSun"/>
          <w:lang w:eastAsia="zh-CN"/>
        </w:rPr>
        <w:t xml:space="preserve">, </w:t>
      </w:r>
      <w:hyperlink r:id="rId26" w:history="1">
        <w:r w:rsidRPr="003C65B7">
          <w:rPr>
            <w:rFonts w:eastAsia="SimSun"/>
            <w:u w:val="single"/>
            <w:lang w:eastAsia="zh-CN"/>
          </w:rPr>
          <w:t>major-based learning centers</w:t>
        </w:r>
      </w:hyperlink>
      <w:r w:rsidRPr="003C65B7">
        <w:rPr>
          <w:rFonts w:eastAsia="SimSun"/>
          <w:lang w:eastAsia="zh-CN"/>
        </w:rPr>
        <w:t xml:space="preserve">, developmental education, </w:t>
      </w:r>
      <w:hyperlink r:id="rId27" w:history="1">
        <w:r w:rsidRPr="003C65B7">
          <w:rPr>
            <w:rFonts w:eastAsia="SimSun"/>
            <w:u w:val="single"/>
            <w:lang w:eastAsia="zh-CN"/>
          </w:rPr>
          <w:t>advising and mentoring</w:t>
        </w:r>
      </w:hyperlink>
      <w:r w:rsidRPr="003C65B7">
        <w:rPr>
          <w:rFonts w:eastAsia="SimSun"/>
          <w:lang w:eastAsia="zh-CN"/>
        </w:rPr>
        <w:t xml:space="preserve">, personal counseling, and </w:t>
      </w:r>
      <w:hyperlink r:id="rId28" w:history="1">
        <w:r w:rsidRPr="003C65B7">
          <w:rPr>
            <w:rFonts w:eastAsia="SimSun"/>
            <w:u w:val="single"/>
            <w:lang w:eastAsia="zh-CN"/>
          </w:rPr>
          <w:t>federally funded programs</w:t>
        </w:r>
      </w:hyperlink>
      <w:r w:rsidRPr="003C65B7">
        <w:rPr>
          <w:rFonts w:eastAsia="SimSun"/>
          <w:lang w:eastAsia="zh-CN"/>
        </w:rPr>
        <w:t xml:space="preserve">. For individualized referrals, students may visit the reception desk at University College (Ransom Hall), call the Maverick Resource Hotline at 817-272-6107, send a message to </w:t>
      </w:r>
      <w:hyperlink r:id="rId29" w:history="1">
        <w:r w:rsidRPr="003C65B7">
          <w:rPr>
            <w:rFonts w:eastAsia="SimSun"/>
            <w:u w:val="single"/>
            <w:lang w:eastAsia="zh-CN"/>
          </w:rPr>
          <w:t>resources@uta.edu</w:t>
        </w:r>
      </w:hyperlink>
      <w:r w:rsidRPr="003C65B7">
        <w:rPr>
          <w:rFonts w:eastAsia="SimSun"/>
          <w:lang w:eastAsia="zh-CN"/>
        </w:rPr>
        <w:t xml:space="preserve">, or view the information at </w:t>
      </w:r>
      <w:hyperlink r:id="rId30" w:history="1">
        <w:r w:rsidRPr="003C65B7">
          <w:rPr>
            <w:rFonts w:eastAsia="SimSun"/>
            <w:u w:val="single"/>
            <w:lang w:eastAsia="zh-CN"/>
          </w:rPr>
          <w:t>http://www.uta.edu/universitycollege/resources/index.php</w:t>
        </w:r>
      </w:hyperlink>
      <w:r w:rsidRPr="003C65B7">
        <w:rPr>
          <w:rFonts w:eastAsia="SimSun"/>
          <w:lang w:eastAsia="zh-CN"/>
        </w:rPr>
        <w:t>.</w:t>
      </w:r>
    </w:p>
    <w:p w14:paraId="2061DB77" w14:textId="77777777" w:rsidR="00AF3079" w:rsidRPr="003C65B7" w:rsidRDefault="00AF3079" w:rsidP="00AF3079">
      <w:pPr>
        <w:rPr>
          <w:rFonts w:eastAsia="SimSun"/>
          <w:bCs/>
          <w:lang w:eastAsia="zh-CN"/>
        </w:rPr>
      </w:pPr>
    </w:p>
    <w:p w14:paraId="106E8FD9" w14:textId="5383E973" w:rsidR="00AF3079" w:rsidRPr="003C65B7" w:rsidRDefault="00AF3079" w:rsidP="00AF3079">
      <w:pPr>
        <w:spacing w:before="100" w:beforeAutospacing="1" w:after="100" w:afterAutospacing="1"/>
        <w:rPr>
          <w:rFonts w:eastAsia="SimSun"/>
          <w:lang w:eastAsia="zh-CN"/>
        </w:rPr>
      </w:pPr>
      <w:r w:rsidRPr="003C65B7">
        <w:rPr>
          <w:rFonts w:eastAsia="SimSun"/>
          <w:b/>
          <w:bCs/>
          <w:lang w:eastAsia="zh-CN"/>
        </w:rPr>
        <w:t>The English Writing Center (411LIBR)</w:t>
      </w:r>
      <w:r w:rsidRPr="003C65B7">
        <w:rPr>
          <w:rFonts w:eastAsia="SimSun"/>
          <w:lang w:eastAsia="zh-CN"/>
        </w:rPr>
        <w:t xml:space="preserve">: The Writing Center Offers </w:t>
      </w:r>
      <w:r w:rsidR="0087544F" w:rsidRPr="003C65B7">
        <w:rPr>
          <w:rFonts w:eastAsia="SimSun"/>
          <w:b/>
          <w:lang w:eastAsia="zh-CN"/>
        </w:rPr>
        <w:t>FREE</w:t>
      </w:r>
      <w:r w:rsidRPr="003C65B7">
        <w:rPr>
          <w:rFonts w:eastAsia="SimSun"/>
          <w:lang w:eastAsia="zh-CN"/>
        </w:rPr>
        <w:t xml:space="preserve"> tutoring in </w:t>
      </w:r>
      <w:r w:rsidR="0087544F" w:rsidRPr="003C65B7">
        <w:rPr>
          <w:rFonts w:eastAsia="SimSun"/>
          <w:lang w:eastAsia="zh-CN"/>
        </w:rPr>
        <w:t>15-, 3</w:t>
      </w:r>
      <w:r w:rsidRPr="003C65B7">
        <w:rPr>
          <w:rFonts w:eastAsia="SimSun"/>
          <w:lang w:eastAsia="zh-CN"/>
        </w:rPr>
        <w:t>0-,</w:t>
      </w:r>
      <w:r w:rsidR="0087544F" w:rsidRPr="003C65B7">
        <w:rPr>
          <w:rFonts w:eastAsia="SimSun"/>
          <w:lang w:eastAsia="zh-CN"/>
        </w:rPr>
        <w:t xml:space="preserve"> 45-, </w:t>
      </w:r>
      <w:r w:rsidRPr="003C65B7">
        <w:rPr>
          <w:rFonts w:eastAsia="SimSun"/>
          <w:lang w:eastAsia="zh-CN"/>
        </w:rPr>
        <w:t xml:space="preserve">or 60-minute face-to-face and online sessions to all UTA students on any phase of their UTA coursework. </w:t>
      </w:r>
      <w:r w:rsidR="0087544F" w:rsidRPr="003C65B7">
        <w:rPr>
          <w:rFonts w:eastAsia="SimSun"/>
          <w:lang w:eastAsia="zh-CN"/>
        </w:rPr>
        <w:t>Their</w:t>
      </w:r>
      <w:r w:rsidRPr="003C65B7">
        <w:rPr>
          <w:rFonts w:eastAsia="SimSun"/>
          <w:lang w:eastAsia="zh-CN"/>
        </w:rPr>
        <w:t xml:space="preserve"> hours are</w:t>
      </w:r>
      <w:r w:rsidR="0087544F" w:rsidRPr="003C65B7">
        <w:rPr>
          <w:rFonts w:eastAsia="SimSun"/>
          <w:lang w:eastAsia="zh-CN"/>
        </w:rPr>
        <w:t xml:space="preserve"> 9 am to 8 pm Mon.-Thurs., 9 am to 3 pm Fri. and Noon to </w:t>
      </w:r>
      <w:r w:rsidRPr="003C65B7">
        <w:rPr>
          <w:rFonts w:eastAsia="SimSun"/>
          <w:lang w:eastAsia="zh-CN"/>
        </w:rPr>
        <w:t xml:space="preserve">6 pm Sat. and Sun. Register and make appointments online at http://uta.mywconline.com. Classroom Visits, workshops, and specialized services for graduate students are also available. Please see </w:t>
      </w:r>
      <w:hyperlink r:id="rId31" w:history="1">
        <w:r w:rsidRPr="003C65B7">
          <w:rPr>
            <w:rFonts w:eastAsia="SimSun"/>
            <w:u w:val="single"/>
            <w:lang w:eastAsia="zh-CN"/>
          </w:rPr>
          <w:t>www.uta.edu/owl</w:t>
        </w:r>
      </w:hyperlink>
      <w:r w:rsidRPr="003C65B7">
        <w:rPr>
          <w:rFonts w:eastAsia="SimSun"/>
          <w:lang w:eastAsia="zh-CN"/>
        </w:rPr>
        <w:t xml:space="preserve"> for detailed information on all our programs and services.</w:t>
      </w:r>
    </w:p>
    <w:p w14:paraId="7C9134D2" w14:textId="77777777" w:rsidR="00AF3079" w:rsidRPr="003C65B7" w:rsidRDefault="00AF3079" w:rsidP="00AF3079">
      <w:pPr>
        <w:spacing w:before="100" w:beforeAutospacing="1" w:after="100" w:afterAutospacing="1"/>
        <w:rPr>
          <w:rFonts w:eastAsia="SimSun"/>
          <w:lang w:eastAsia="zh-CN"/>
        </w:rPr>
      </w:pPr>
      <w:r w:rsidRPr="003C65B7">
        <w:rPr>
          <w:rFonts w:eastAsia="SimSun"/>
          <w:lang w:eastAsia="zh-CN"/>
        </w:rPr>
        <w:t>The Library’s 2</w:t>
      </w:r>
      <w:r w:rsidRPr="003C65B7">
        <w:rPr>
          <w:rFonts w:eastAsia="SimSun"/>
          <w:vertAlign w:val="superscript"/>
          <w:lang w:eastAsia="zh-CN"/>
        </w:rPr>
        <w:t>nd</w:t>
      </w:r>
      <w:r w:rsidRPr="003C65B7">
        <w:rPr>
          <w:rFonts w:eastAsia="SimSun"/>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2" w:history="1">
        <w:r w:rsidRPr="003C65B7">
          <w:rPr>
            <w:rFonts w:eastAsia="SimSun"/>
            <w:u w:val="single"/>
            <w:lang w:eastAsia="zh-CN"/>
          </w:rPr>
          <w:t>http://library.uta.edu/academic-plaza</w:t>
        </w:r>
      </w:hyperlink>
    </w:p>
    <w:p w14:paraId="69A456F2" w14:textId="36B94F74" w:rsidR="00AF3079" w:rsidRPr="003C65B7" w:rsidRDefault="00AF3079" w:rsidP="00490A54">
      <w:pPr>
        <w:tabs>
          <w:tab w:val="left" w:leader="dot" w:pos="3600"/>
        </w:tabs>
      </w:pPr>
      <w:r w:rsidRPr="003C65B7">
        <w:rPr>
          <w:rFonts w:eastAsia="SimSun"/>
          <w:b/>
          <w:lang w:eastAsia="zh-CN"/>
        </w:rPr>
        <w:t>Librarian to Contact:</w:t>
      </w:r>
      <w:r w:rsidR="0087544F" w:rsidRPr="003C65B7">
        <w:t xml:space="preserve"> </w:t>
      </w:r>
      <w:r w:rsidR="00490A54" w:rsidRPr="003C65B7">
        <w:t>Look</w:t>
      </w:r>
      <w:r w:rsidR="0087544F" w:rsidRPr="003C65B7">
        <w:t xml:space="preserve"> up here: </w:t>
      </w:r>
      <w:hyperlink r:id="rId33" w:tgtFrame="_blank" w:history="1">
        <w:r w:rsidR="0087544F" w:rsidRPr="003C65B7">
          <w:rPr>
            <w:rStyle w:val="Hyperlink"/>
          </w:rPr>
          <w:t>http://www.uta.edu/library/help/subject-librarians.php</w:t>
        </w:r>
      </w:hyperlink>
      <w:r w:rsidR="0087544F" w:rsidRPr="003C65B7">
        <w:t xml:space="preserve"> </w:t>
      </w:r>
      <w:r w:rsidRPr="003C65B7">
        <w:rPr>
          <w:rFonts w:eastAsia="SimSun"/>
          <w:lang w:eastAsia="zh-CN"/>
        </w:rPr>
        <w:t xml:space="preserve"> </w:t>
      </w:r>
    </w:p>
    <w:p w14:paraId="31F7BD85" w14:textId="3A520378" w:rsidR="0087544F" w:rsidRPr="003C65B7" w:rsidRDefault="0087544F" w:rsidP="00AF3079">
      <w:pPr>
        <w:tabs>
          <w:tab w:val="left" w:leader="dot" w:pos="3600"/>
        </w:tabs>
        <w:rPr>
          <w:rFonts w:eastAsia="SimSun"/>
          <w:lang w:eastAsia="zh-CN"/>
        </w:rPr>
      </w:pPr>
    </w:p>
    <w:p w14:paraId="79A73C23" w14:textId="77777777" w:rsidR="0087544F" w:rsidRPr="003C65B7" w:rsidRDefault="0087544F" w:rsidP="0087544F">
      <w:pPr>
        <w:rPr>
          <w:rFonts w:eastAsia="SimSun"/>
          <w:bCs/>
          <w:lang w:eastAsia="zh-CN"/>
        </w:rPr>
      </w:pPr>
      <w:r w:rsidRPr="003C65B7">
        <w:rPr>
          <w:rFonts w:eastAsia="SimSun"/>
          <w:b/>
          <w:bCs/>
          <w:lang w:eastAsia="zh-CN"/>
        </w:rPr>
        <w:t>The IDEAS Center (</w:t>
      </w:r>
      <w:r w:rsidRPr="003C65B7">
        <w:rPr>
          <w:rFonts w:eastAsia="SimSun"/>
          <w:bCs/>
          <w:lang w:eastAsia="zh-CN"/>
        </w:rPr>
        <w:t>2</w:t>
      </w:r>
      <w:r w:rsidRPr="003C65B7">
        <w:rPr>
          <w:rFonts w:eastAsia="SimSun"/>
          <w:bCs/>
          <w:vertAlign w:val="superscript"/>
          <w:lang w:eastAsia="zh-CN"/>
        </w:rPr>
        <w:t>nd</w:t>
      </w:r>
      <w:r w:rsidRPr="003C65B7">
        <w:rPr>
          <w:rFonts w:eastAsia="SimSun"/>
          <w:bCs/>
          <w:lang w:eastAsia="zh-CN"/>
        </w:rPr>
        <w:t xml:space="preserve"> Floor of Central Library) offers </w:t>
      </w:r>
      <w:r w:rsidRPr="003C65B7">
        <w:rPr>
          <w:rFonts w:eastAsia="SimSun"/>
          <w:b/>
          <w:bCs/>
          <w:lang w:eastAsia="zh-CN"/>
        </w:rPr>
        <w:t>free</w:t>
      </w:r>
      <w:r w:rsidRPr="003C65B7">
        <w:rPr>
          <w:rFonts w:eastAsia="SimSun"/>
          <w:bCs/>
          <w:lang w:eastAsia="zh-CN"/>
        </w:rPr>
        <w:t xml:space="preserve"> tutoring to all students with a focus on transfer students, sophomores, veterans and others undergoing a transition to UT </w:t>
      </w:r>
      <w:r w:rsidRPr="003C65B7">
        <w:rPr>
          <w:rFonts w:eastAsia="SimSun"/>
          <w:bCs/>
          <w:lang w:eastAsia="zh-CN"/>
        </w:rPr>
        <w:lastRenderedPageBreak/>
        <w:t xml:space="preserve">Arlington. To schedule an appointment with a peer tutor or mentor email </w:t>
      </w:r>
      <w:hyperlink r:id="rId34" w:history="1">
        <w:r w:rsidRPr="003C65B7">
          <w:rPr>
            <w:rFonts w:eastAsia="SimSun"/>
            <w:bCs/>
            <w:u w:val="single"/>
            <w:lang w:eastAsia="zh-CN"/>
          </w:rPr>
          <w:t>IDEAS@uta.edu</w:t>
        </w:r>
      </w:hyperlink>
      <w:r w:rsidRPr="003C65B7">
        <w:rPr>
          <w:rFonts w:eastAsia="SimSun"/>
          <w:bCs/>
          <w:lang w:eastAsia="zh-CN"/>
        </w:rPr>
        <w:t xml:space="preserve"> or call (817) 272-6593.</w:t>
      </w:r>
    </w:p>
    <w:p w14:paraId="775BD67A" w14:textId="77777777" w:rsidR="0087544F" w:rsidRPr="003C65B7" w:rsidRDefault="0087544F" w:rsidP="00AF3079">
      <w:pPr>
        <w:tabs>
          <w:tab w:val="left" w:leader="dot" w:pos="3600"/>
        </w:tabs>
        <w:rPr>
          <w:rFonts w:eastAsia="SimSun"/>
          <w:lang w:eastAsia="zh-CN"/>
        </w:rPr>
      </w:pPr>
    </w:p>
    <w:p w14:paraId="60A86917" w14:textId="77777777" w:rsidR="00AF3079" w:rsidRPr="003C65B7" w:rsidRDefault="00AF3079" w:rsidP="00AF3079">
      <w:pPr>
        <w:tabs>
          <w:tab w:val="left" w:leader="dot" w:pos="3600"/>
        </w:tabs>
      </w:pPr>
    </w:p>
    <w:p w14:paraId="0849C78F" w14:textId="0062CA02" w:rsidR="00AF3079" w:rsidRPr="003C65B7" w:rsidRDefault="00AF3079" w:rsidP="003624E8">
      <w:pPr>
        <w:keepNext/>
        <w:jc w:val="center"/>
      </w:pPr>
      <w:r w:rsidRPr="003C65B7">
        <w:rPr>
          <w:b/>
        </w:rPr>
        <w:t>Course Schedule</w:t>
      </w:r>
      <w:r w:rsidRPr="003C65B7">
        <w:rPr>
          <w:b/>
        </w:rPr>
        <w:br/>
      </w:r>
    </w:p>
    <w:p w14:paraId="11796C5A" w14:textId="77777777" w:rsidR="00AF3079" w:rsidRPr="003C65B7" w:rsidRDefault="00AF3079" w:rsidP="00AF3079">
      <w:pPr>
        <w:rPr>
          <w:b/>
        </w:rPr>
      </w:pPr>
    </w:p>
    <w:p w14:paraId="7A3E8365" w14:textId="77777777" w:rsidR="00AF3079" w:rsidRPr="003C65B7" w:rsidRDefault="00AF3079" w:rsidP="00AF3079">
      <w:pPr>
        <w:pStyle w:val="BodyText"/>
        <w:jc w:val="left"/>
        <w:rPr>
          <w:rFonts w:ascii="Times New Roman" w:hAnsi="Times New Roman"/>
          <w:b/>
          <w:sz w:val="24"/>
          <w:szCs w:val="24"/>
        </w:rPr>
      </w:pPr>
      <w:r w:rsidRPr="003C65B7">
        <w:rPr>
          <w:rFonts w:ascii="Times New Roman" w:hAnsi="Times New Roman"/>
          <w:b/>
          <w:sz w:val="24"/>
          <w:szCs w:val="24"/>
        </w:rPr>
        <w:t xml:space="preserve">Syllabus and Schedule Changes. </w:t>
      </w:r>
      <w:r w:rsidRPr="003C65B7">
        <w:rPr>
          <w:rFonts w:ascii="Times New Roman" w:hAnsi="Times New Roman"/>
          <w:sz w:val="24"/>
          <w:szCs w:val="24"/>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Pr="003C65B7" w:rsidRDefault="00AF3079" w:rsidP="00AF3079">
      <w:pPr>
        <w:pStyle w:val="BodyText"/>
        <w:rPr>
          <w:rFonts w:ascii="Times New Roman" w:hAnsi="Times New Roman"/>
          <w:b/>
          <w:bCs/>
          <w:sz w:val="24"/>
          <w:szCs w:val="24"/>
        </w:rPr>
      </w:pPr>
    </w:p>
    <w:p w14:paraId="00CC3188" w14:textId="52CA4759" w:rsidR="00AF3079" w:rsidRPr="003C65B7" w:rsidRDefault="00AF3079" w:rsidP="00AF3079">
      <w:pPr>
        <w:pStyle w:val="BodyText"/>
        <w:rPr>
          <w:rFonts w:ascii="Times New Roman" w:hAnsi="Times New Roman"/>
          <w:b/>
          <w:bCs/>
          <w:sz w:val="24"/>
          <w:szCs w:val="24"/>
        </w:rPr>
      </w:pPr>
      <w:r w:rsidRPr="003C65B7">
        <w:rPr>
          <w:rFonts w:ascii="Times New Roman" w:hAnsi="Times New Roman"/>
          <w:b/>
          <w:bCs/>
          <w:sz w:val="24"/>
          <w:szCs w:val="24"/>
        </w:rPr>
        <w:t xml:space="preserve">Course Schedule. </w:t>
      </w:r>
      <w:r w:rsidRPr="003C65B7">
        <w:rPr>
          <w:rFonts w:ascii="Times New Roman" w:hAnsi="Times New Roman"/>
          <w:sz w:val="24"/>
          <w:szCs w:val="24"/>
        </w:rPr>
        <w:t>Assignments</w:t>
      </w:r>
      <w:r w:rsidR="003624E8" w:rsidRPr="003C65B7">
        <w:rPr>
          <w:rFonts w:ascii="Times New Roman" w:hAnsi="Times New Roman"/>
          <w:sz w:val="24"/>
          <w:szCs w:val="24"/>
        </w:rPr>
        <w:t xml:space="preserve"> and Readings</w:t>
      </w:r>
      <w:r w:rsidRPr="003C65B7">
        <w:rPr>
          <w:rFonts w:ascii="Times New Roman" w:hAnsi="Times New Roman"/>
          <w:sz w:val="24"/>
          <w:szCs w:val="24"/>
        </w:rPr>
        <w:t xml:space="preserve"> are due on the day they are listed.</w:t>
      </w:r>
    </w:p>
    <w:p w14:paraId="3494D751" w14:textId="77777777" w:rsidR="00AF3079" w:rsidRPr="003C65B7" w:rsidRDefault="00AF3079" w:rsidP="00AF3079">
      <w:pPr>
        <w:pStyle w:val="NormalWeb"/>
        <w:spacing w:before="0" w:beforeAutospacing="0" w:after="0" w:afterAutospacing="0"/>
      </w:pPr>
    </w:p>
    <w:p w14:paraId="674BC427" w14:textId="77777777" w:rsidR="006247E2" w:rsidRPr="003C65B7" w:rsidRDefault="006247E2" w:rsidP="006247E2">
      <w:pPr>
        <w:jc w:val="center"/>
        <w:rPr>
          <w:b/>
        </w:rPr>
      </w:pPr>
      <w:r w:rsidRPr="003C65B7">
        <w:rPr>
          <w:b/>
        </w:rPr>
        <w:t>(Daily Schedule)</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6247E2" w:rsidRPr="003C65B7" w14:paraId="5BC53A99" w14:textId="77777777" w:rsidTr="006247E2">
        <w:trPr>
          <w:trHeight w:val="580"/>
        </w:trPr>
        <w:tc>
          <w:tcPr>
            <w:tcW w:w="1065" w:type="dxa"/>
          </w:tcPr>
          <w:p w14:paraId="60B0F0A5" w14:textId="77777777" w:rsidR="006247E2" w:rsidRPr="003C65B7" w:rsidRDefault="006247E2" w:rsidP="006247E2">
            <w:pPr>
              <w:widowControl w:val="0"/>
              <w:ind w:left="113" w:right="113"/>
              <w:jc w:val="center"/>
              <w:rPr>
                <w:b/>
              </w:rPr>
            </w:pPr>
            <w:r w:rsidRPr="003C65B7">
              <w:rPr>
                <w:b/>
              </w:rPr>
              <w:t>Week</w:t>
            </w:r>
          </w:p>
        </w:tc>
        <w:tc>
          <w:tcPr>
            <w:tcW w:w="900" w:type="dxa"/>
          </w:tcPr>
          <w:p w14:paraId="7F0CDA08" w14:textId="77777777" w:rsidR="006247E2" w:rsidRPr="003C65B7" w:rsidRDefault="006247E2" w:rsidP="006247E2">
            <w:pPr>
              <w:widowControl w:val="0"/>
              <w:jc w:val="center"/>
              <w:rPr>
                <w:b/>
              </w:rPr>
            </w:pPr>
            <w:r w:rsidRPr="003C65B7">
              <w:rPr>
                <w:b/>
              </w:rPr>
              <w:t>Date</w:t>
            </w:r>
          </w:p>
        </w:tc>
        <w:tc>
          <w:tcPr>
            <w:tcW w:w="5325" w:type="dxa"/>
          </w:tcPr>
          <w:p w14:paraId="2B155AEB" w14:textId="77777777" w:rsidR="006247E2" w:rsidRPr="003C65B7" w:rsidRDefault="006247E2" w:rsidP="006247E2">
            <w:pPr>
              <w:widowControl w:val="0"/>
              <w:jc w:val="center"/>
              <w:rPr>
                <w:b/>
              </w:rPr>
            </w:pPr>
            <w:r w:rsidRPr="003C65B7">
              <w:rPr>
                <w:b/>
              </w:rPr>
              <w:t>Class Topic</w:t>
            </w:r>
          </w:p>
        </w:tc>
        <w:tc>
          <w:tcPr>
            <w:tcW w:w="2145" w:type="dxa"/>
          </w:tcPr>
          <w:p w14:paraId="6D4DC681" w14:textId="77777777" w:rsidR="006247E2" w:rsidRPr="003C65B7" w:rsidRDefault="006247E2" w:rsidP="006247E2">
            <w:pPr>
              <w:widowControl w:val="0"/>
              <w:jc w:val="center"/>
              <w:rPr>
                <w:b/>
              </w:rPr>
            </w:pPr>
            <w:r w:rsidRPr="003C65B7">
              <w:rPr>
                <w:b/>
              </w:rPr>
              <w:t>Assignments Due</w:t>
            </w:r>
          </w:p>
        </w:tc>
      </w:tr>
      <w:tr w:rsidR="006247E2" w:rsidRPr="003C65B7" w14:paraId="7171B5D9" w14:textId="77777777" w:rsidTr="006247E2">
        <w:trPr>
          <w:trHeight w:val="1025"/>
        </w:trPr>
        <w:tc>
          <w:tcPr>
            <w:tcW w:w="1065" w:type="dxa"/>
          </w:tcPr>
          <w:p w14:paraId="3865E39D" w14:textId="77777777" w:rsidR="006247E2" w:rsidRPr="003C65B7" w:rsidRDefault="006247E2" w:rsidP="006247E2">
            <w:pPr>
              <w:widowControl w:val="0"/>
              <w:ind w:left="113" w:right="113"/>
              <w:jc w:val="center"/>
            </w:pPr>
            <w:r w:rsidRPr="003C65B7">
              <w:t>1</w:t>
            </w:r>
          </w:p>
        </w:tc>
        <w:tc>
          <w:tcPr>
            <w:tcW w:w="900" w:type="dxa"/>
          </w:tcPr>
          <w:p w14:paraId="37D9C452" w14:textId="77777777" w:rsidR="006247E2" w:rsidRPr="003C65B7" w:rsidRDefault="006247E2" w:rsidP="006247E2">
            <w:pPr>
              <w:widowControl w:val="0"/>
            </w:pPr>
            <w:r w:rsidRPr="003C65B7">
              <w:t>WED</w:t>
            </w:r>
          </w:p>
          <w:p w14:paraId="384D3FCD" w14:textId="77777777" w:rsidR="006247E2" w:rsidRPr="003C65B7" w:rsidRDefault="006247E2" w:rsidP="006247E2">
            <w:pPr>
              <w:widowControl w:val="0"/>
            </w:pPr>
            <w:r w:rsidRPr="003C65B7">
              <w:t>8/22</w:t>
            </w:r>
          </w:p>
        </w:tc>
        <w:tc>
          <w:tcPr>
            <w:tcW w:w="5325" w:type="dxa"/>
          </w:tcPr>
          <w:p w14:paraId="0695764A" w14:textId="77777777" w:rsidR="006247E2" w:rsidRPr="003C65B7" w:rsidRDefault="006247E2" w:rsidP="006247E2">
            <w:pPr>
              <w:widowControl w:val="0"/>
            </w:pPr>
            <w:r w:rsidRPr="003C65B7">
              <w:t xml:space="preserve">Introduction to the course, </w:t>
            </w:r>
            <w:r w:rsidRPr="003C65B7">
              <w:rPr>
                <w:highlight w:val="white"/>
              </w:rPr>
              <w:t xml:space="preserve">student </w:t>
            </w:r>
            <w:proofErr w:type="gramStart"/>
            <w:r w:rsidRPr="003C65B7">
              <w:rPr>
                <w:highlight w:val="white"/>
              </w:rPr>
              <w:t>responsibilities,  academic</w:t>
            </w:r>
            <w:proofErr w:type="gramEnd"/>
            <w:r w:rsidRPr="003C65B7">
              <w:rPr>
                <w:highlight w:val="white"/>
              </w:rPr>
              <w:t xml:space="preserve"> conversation and syllabus/policies</w:t>
            </w:r>
          </w:p>
        </w:tc>
        <w:tc>
          <w:tcPr>
            <w:tcW w:w="2145" w:type="dxa"/>
          </w:tcPr>
          <w:p w14:paraId="2EE7AE0E" w14:textId="77777777" w:rsidR="006247E2" w:rsidRPr="003C65B7" w:rsidRDefault="006247E2" w:rsidP="006247E2">
            <w:pPr>
              <w:widowControl w:val="0"/>
            </w:pPr>
          </w:p>
          <w:p w14:paraId="090D1945" w14:textId="77777777" w:rsidR="006247E2" w:rsidRPr="003C65B7" w:rsidRDefault="006247E2" w:rsidP="006247E2">
            <w:pPr>
              <w:widowControl w:val="0"/>
            </w:pPr>
          </w:p>
          <w:p w14:paraId="568F18CC" w14:textId="77777777" w:rsidR="006247E2" w:rsidRPr="003C65B7" w:rsidRDefault="006247E2" w:rsidP="006247E2">
            <w:pPr>
              <w:widowControl w:val="0"/>
            </w:pPr>
          </w:p>
          <w:p w14:paraId="4AB734CF" w14:textId="77777777" w:rsidR="006247E2" w:rsidRPr="003C65B7" w:rsidRDefault="006247E2" w:rsidP="006247E2">
            <w:pPr>
              <w:widowControl w:val="0"/>
            </w:pPr>
          </w:p>
        </w:tc>
      </w:tr>
      <w:tr w:rsidR="006247E2" w:rsidRPr="003C65B7" w14:paraId="6996C7C6" w14:textId="77777777" w:rsidTr="006247E2">
        <w:trPr>
          <w:trHeight w:val="620"/>
        </w:trPr>
        <w:tc>
          <w:tcPr>
            <w:tcW w:w="1065" w:type="dxa"/>
          </w:tcPr>
          <w:p w14:paraId="325A3F11" w14:textId="77777777" w:rsidR="006247E2" w:rsidRPr="003C65B7" w:rsidRDefault="006247E2" w:rsidP="006247E2">
            <w:pPr>
              <w:widowControl w:val="0"/>
              <w:ind w:left="113" w:right="113"/>
              <w:jc w:val="center"/>
            </w:pPr>
          </w:p>
        </w:tc>
        <w:tc>
          <w:tcPr>
            <w:tcW w:w="900" w:type="dxa"/>
          </w:tcPr>
          <w:p w14:paraId="4B32451E" w14:textId="77777777" w:rsidR="006247E2" w:rsidRPr="003C65B7" w:rsidRDefault="006247E2" w:rsidP="006247E2">
            <w:pPr>
              <w:widowControl w:val="0"/>
            </w:pPr>
          </w:p>
        </w:tc>
        <w:tc>
          <w:tcPr>
            <w:tcW w:w="5325" w:type="dxa"/>
          </w:tcPr>
          <w:p w14:paraId="629276D9" w14:textId="77777777" w:rsidR="006247E2" w:rsidRPr="003C65B7" w:rsidRDefault="006247E2" w:rsidP="006247E2">
            <w:pPr>
              <w:widowControl w:val="0"/>
            </w:pPr>
            <w:r w:rsidRPr="003C65B7">
              <w:rPr>
                <w:b/>
                <w:highlight w:val="white"/>
              </w:rPr>
              <w:t>Diagnostic Essay (1st or 2nd class day)</w:t>
            </w:r>
          </w:p>
        </w:tc>
        <w:tc>
          <w:tcPr>
            <w:tcW w:w="2145" w:type="dxa"/>
          </w:tcPr>
          <w:p w14:paraId="27E652B4" w14:textId="77777777" w:rsidR="006247E2" w:rsidRPr="003C65B7" w:rsidRDefault="006247E2" w:rsidP="006247E2">
            <w:pPr>
              <w:widowControl w:val="0"/>
              <w:jc w:val="center"/>
              <w:rPr>
                <w:b/>
                <w:highlight w:val="white"/>
              </w:rPr>
            </w:pPr>
          </w:p>
          <w:p w14:paraId="49FF7E22" w14:textId="77777777" w:rsidR="006247E2" w:rsidRPr="003C65B7" w:rsidRDefault="006247E2" w:rsidP="006247E2">
            <w:pPr>
              <w:widowControl w:val="0"/>
            </w:pPr>
          </w:p>
        </w:tc>
      </w:tr>
      <w:tr w:rsidR="006247E2" w:rsidRPr="003C65B7" w14:paraId="17E8375F" w14:textId="77777777" w:rsidTr="006247E2">
        <w:tc>
          <w:tcPr>
            <w:tcW w:w="1065" w:type="dxa"/>
          </w:tcPr>
          <w:p w14:paraId="587AE692" w14:textId="77777777" w:rsidR="006247E2" w:rsidRPr="003C65B7" w:rsidRDefault="006247E2" w:rsidP="006247E2">
            <w:pPr>
              <w:widowControl w:val="0"/>
              <w:ind w:left="113" w:right="113"/>
              <w:jc w:val="center"/>
            </w:pPr>
            <w:r w:rsidRPr="003C65B7">
              <w:t>2</w:t>
            </w:r>
          </w:p>
        </w:tc>
        <w:tc>
          <w:tcPr>
            <w:tcW w:w="900" w:type="dxa"/>
          </w:tcPr>
          <w:p w14:paraId="7DEC619A" w14:textId="77777777" w:rsidR="006247E2" w:rsidRPr="003C65B7" w:rsidRDefault="006247E2" w:rsidP="006247E2">
            <w:pPr>
              <w:widowControl w:val="0"/>
            </w:pPr>
            <w:r w:rsidRPr="003C65B7">
              <w:t xml:space="preserve">MON </w:t>
            </w:r>
          </w:p>
          <w:p w14:paraId="706946BB" w14:textId="77777777" w:rsidR="006247E2" w:rsidRPr="003C65B7" w:rsidRDefault="006247E2" w:rsidP="006247E2">
            <w:pPr>
              <w:widowControl w:val="0"/>
            </w:pPr>
            <w:r w:rsidRPr="003C65B7">
              <w:t>8/27</w:t>
            </w:r>
          </w:p>
        </w:tc>
        <w:tc>
          <w:tcPr>
            <w:tcW w:w="5325" w:type="dxa"/>
          </w:tcPr>
          <w:p w14:paraId="11CB6275" w14:textId="77777777" w:rsidR="006247E2" w:rsidRPr="003C65B7" w:rsidRDefault="006247E2" w:rsidP="006247E2">
            <w:r w:rsidRPr="003C65B7">
              <w:t>The Rhetorical Situation and Entering Academic Conversations</w:t>
            </w:r>
          </w:p>
          <w:p w14:paraId="428CD2FC" w14:textId="77777777" w:rsidR="006247E2" w:rsidRPr="003C65B7" w:rsidRDefault="006247E2" w:rsidP="006247E2">
            <w:pPr>
              <w:widowControl w:val="0"/>
            </w:pPr>
          </w:p>
          <w:p w14:paraId="2F86D508" w14:textId="77777777" w:rsidR="006247E2" w:rsidRPr="003C65B7" w:rsidRDefault="006247E2" w:rsidP="006247E2">
            <w:pPr>
              <w:widowControl w:val="0"/>
            </w:pPr>
            <w:r w:rsidRPr="003C65B7">
              <w:rPr>
                <w:b/>
              </w:rPr>
              <w:t>Read</w:t>
            </w:r>
            <w:r w:rsidRPr="003C65B7">
              <w:t xml:space="preserve">: </w:t>
            </w:r>
            <w:r w:rsidRPr="003C65B7">
              <w:rPr>
                <w:i/>
              </w:rPr>
              <w:t>TSIS</w:t>
            </w:r>
            <w:r w:rsidRPr="003C65B7">
              <w:t>: Preface and Introduction</w:t>
            </w:r>
          </w:p>
          <w:p w14:paraId="62A75252" w14:textId="77777777" w:rsidR="006247E2" w:rsidRPr="003C65B7" w:rsidRDefault="006247E2" w:rsidP="006247E2">
            <w:pPr>
              <w:widowControl w:val="0"/>
            </w:pPr>
            <w:r w:rsidRPr="003C65B7">
              <w:rPr>
                <w:b/>
              </w:rPr>
              <w:t>Read</w:t>
            </w:r>
            <w:r w:rsidRPr="003C65B7">
              <w:t>:</w:t>
            </w:r>
            <w:r w:rsidRPr="003C65B7">
              <w:rPr>
                <w:i/>
              </w:rPr>
              <w:t xml:space="preserve"> EAA</w:t>
            </w:r>
            <w:r w:rsidRPr="003C65B7">
              <w:t xml:space="preserve"> Ch. 1 pg. 21-27 [“Appealing to Audiences” section]</w:t>
            </w:r>
          </w:p>
          <w:p w14:paraId="480DF964" w14:textId="77777777" w:rsidR="006247E2" w:rsidRPr="003C65B7" w:rsidRDefault="006247E2" w:rsidP="006247E2">
            <w:pPr>
              <w:jc w:val="center"/>
            </w:pPr>
          </w:p>
          <w:p w14:paraId="5B2556DB" w14:textId="77777777" w:rsidR="006247E2" w:rsidRPr="003C65B7" w:rsidRDefault="006247E2" w:rsidP="006247E2">
            <w:pPr>
              <w:widowControl w:val="0"/>
            </w:pPr>
          </w:p>
        </w:tc>
        <w:tc>
          <w:tcPr>
            <w:tcW w:w="2145" w:type="dxa"/>
          </w:tcPr>
          <w:p w14:paraId="4281EE1E" w14:textId="77777777" w:rsidR="006247E2" w:rsidRPr="003C65B7" w:rsidRDefault="006247E2" w:rsidP="006247E2">
            <w:r w:rsidRPr="003C65B7">
              <w:t xml:space="preserve">Syllabus Scavenger Hunt </w:t>
            </w:r>
            <w:proofErr w:type="gramStart"/>
            <w:r w:rsidRPr="003C65B7">
              <w:t>Or</w:t>
            </w:r>
            <w:proofErr w:type="gramEnd"/>
            <w:r w:rsidRPr="003C65B7">
              <w:t xml:space="preserve"> Syllabus Quiz</w:t>
            </w:r>
          </w:p>
          <w:p w14:paraId="0D98D795" w14:textId="77777777" w:rsidR="006247E2" w:rsidRPr="003C65B7" w:rsidRDefault="006247E2" w:rsidP="006247E2">
            <w:pPr>
              <w:widowControl w:val="0"/>
              <w:rPr>
                <w:b/>
                <w:highlight w:val="white"/>
              </w:rPr>
            </w:pPr>
            <w:r w:rsidRPr="003C65B7">
              <w:rPr>
                <w:b/>
                <w:highlight w:val="white"/>
              </w:rPr>
              <w:t>Due: Signed Syllabus Contract</w:t>
            </w:r>
          </w:p>
          <w:p w14:paraId="3B932B12" w14:textId="77777777" w:rsidR="006247E2" w:rsidRPr="003C65B7" w:rsidRDefault="006247E2" w:rsidP="006247E2"/>
        </w:tc>
      </w:tr>
      <w:tr w:rsidR="006247E2" w:rsidRPr="003C65B7" w14:paraId="24B9C99B" w14:textId="77777777" w:rsidTr="006247E2">
        <w:tc>
          <w:tcPr>
            <w:tcW w:w="1065" w:type="dxa"/>
          </w:tcPr>
          <w:p w14:paraId="42A0E538" w14:textId="77777777" w:rsidR="006247E2" w:rsidRPr="003C65B7" w:rsidRDefault="006247E2" w:rsidP="006247E2">
            <w:pPr>
              <w:widowControl w:val="0"/>
              <w:ind w:left="113" w:right="113"/>
              <w:jc w:val="center"/>
            </w:pPr>
            <w:r w:rsidRPr="003C65B7">
              <w:t>2</w:t>
            </w:r>
          </w:p>
        </w:tc>
        <w:tc>
          <w:tcPr>
            <w:tcW w:w="900" w:type="dxa"/>
          </w:tcPr>
          <w:p w14:paraId="3186678B" w14:textId="77777777" w:rsidR="006247E2" w:rsidRPr="003C65B7" w:rsidRDefault="006247E2" w:rsidP="006247E2">
            <w:pPr>
              <w:widowControl w:val="0"/>
            </w:pPr>
            <w:r w:rsidRPr="003C65B7">
              <w:t>WED</w:t>
            </w:r>
          </w:p>
          <w:p w14:paraId="0C3EFCF1" w14:textId="77777777" w:rsidR="006247E2" w:rsidRPr="003C65B7" w:rsidRDefault="006247E2" w:rsidP="006247E2">
            <w:pPr>
              <w:widowControl w:val="0"/>
            </w:pPr>
            <w:r w:rsidRPr="003C65B7">
              <w:t>8/29</w:t>
            </w:r>
          </w:p>
        </w:tc>
        <w:tc>
          <w:tcPr>
            <w:tcW w:w="5325" w:type="dxa"/>
          </w:tcPr>
          <w:p w14:paraId="677A5AED" w14:textId="77777777" w:rsidR="006247E2" w:rsidRPr="003C65B7" w:rsidRDefault="006247E2" w:rsidP="006247E2">
            <w:r w:rsidRPr="003C65B7">
              <w:t>Introduction to Argument</w:t>
            </w:r>
          </w:p>
          <w:p w14:paraId="5BFF2AD6" w14:textId="77777777" w:rsidR="006247E2" w:rsidRPr="003C65B7" w:rsidRDefault="006247E2" w:rsidP="006247E2">
            <w:pPr>
              <w:jc w:val="center"/>
            </w:pPr>
          </w:p>
          <w:p w14:paraId="671B2D6E" w14:textId="77777777" w:rsidR="006247E2" w:rsidRPr="003C65B7" w:rsidRDefault="006247E2" w:rsidP="006247E2">
            <w:pPr>
              <w:widowControl w:val="0"/>
            </w:pPr>
            <w:r w:rsidRPr="003C65B7">
              <w:rPr>
                <w:b/>
              </w:rPr>
              <w:t>Read</w:t>
            </w:r>
            <w:r w:rsidRPr="003C65B7">
              <w:t xml:space="preserve">: </w:t>
            </w:r>
            <w:r w:rsidRPr="003C65B7">
              <w:rPr>
                <w:i/>
              </w:rPr>
              <w:t>TSIS</w:t>
            </w:r>
            <w:r w:rsidRPr="003C65B7">
              <w:t xml:space="preserve"> Ch. 1</w:t>
            </w:r>
          </w:p>
          <w:p w14:paraId="18AABF10" w14:textId="77777777" w:rsidR="006247E2" w:rsidRPr="003C65B7" w:rsidRDefault="006247E2" w:rsidP="006247E2">
            <w:pPr>
              <w:widowControl w:val="0"/>
            </w:pPr>
            <w:r w:rsidRPr="003C65B7">
              <w:rPr>
                <w:b/>
              </w:rPr>
              <w:t>Read</w:t>
            </w:r>
            <w:r w:rsidRPr="003C65B7">
              <w:t xml:space="preserve">: </w:t>
            </w:r>
            <w:r w:rsidRPr="003C65B7">
              <w:rPr>
                <w:i/>
              </w:rPr>
              <w:t>EEA</w:t>
            </w:r>
            <w:r w:rsidRPr="003C65B7">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69708414" w14:textId="77777777" w:rsidR="006247E2" w:rsidRPr="003C65B7" w:rsidRDefault="006247E2" w:rsidP="006247E2">
            <w:r w:rsidRPr="003C65B7">
              <w:rPr>
                <w:b/>
              </w:rPr>
              <w:t>AW #1:</w:t>
            </w:r>
            <w:r w:rsidRPr="003C65B7">
              <w:t xml:space="preserve"> Choose a current issue that interests you. First write a brief (1/2 page) summary of the issue. Then put in your oar. What do “they” say about the issue? What do you say? Use the templates in the </w:t>
            </w:r>
            <w:r w:rsidRPr="003C65B7">
              <w:rPr>
                <w:i/>
              </w:rPr>
              <w:t xml:space="preserve">TSIS </w:t>
            </w:r>
            <w:r w:rsidRPr="003C65B7">
              <w:t>Introduction to help organize your ideas.</w:t>
            </w:r>
          </w:p>
          <w:p w14:paraId="1C87E71B" w14:textId="77777777" w:rsidR="006247E2" w:rsidRPr="003C65B7" w:rsidRDefault="006247E2" w:rsidP="006247E2"/>
        </w:tc>
      </w:tr>
      <w:tr w:rsidR="006247E2" w:rsidRPr="003C65B7" w14:paraId="008CABD5" w14:textId="77777777" w:rsidTr="006247E2">
        <w:tc>
          <w:tcPr>
            <w:tcW w:w="1065" w:type="dxa"/>
          </w:tcPr>
          <w:p w14:paraId="06780E23" w14:textId="77777777" w:rsidR="006247E2" w:rsidRPr="003C65B7" w:rsidRDefault="006247E2" w:rsidP="006247E2">
            <w:pPr>
              <w:widowControl w:val="0"/>
              <w:ind w:left="113" w:right="113"/>
              <w:jc w:val="center"/>
            </w:pPr>
          </w:p>
        </w:tc>
        <w:tc>
          <w:tcPr>
            <w:tcW w:w="900" w:type="dxa"/>
          </w:tcPr>
          <w:p w14:paraId="46C30B7D" w14:textId="77777777" w:rsidR="006247E2" w:rsidRPr="003C65B7" w:rsidRDefault="006247E2" w:rsidP="006247E2">
            <w:pPr>
              <w:widowControl w:val="0"/>
            </w:pPr>
          </w:p>
        </w:tc>
        <w:tc>
          <w:tcPr>
            <w:tcW w:w="5325" w:type="dxa"/>
          </w:tcPr>
          <w:p w14:paraId="439C8BC8" w14:textId="77777777" w:rsidR="006247E2" w:rsidRPr="003C65B7" w:rsidRDefault="006247E2" w:rsidP="006247E2">
            <w:r w:rsidRPr="003C65B7">
              <w:t>The Discourse of Academic Argument</w:t>
            </w:r>
          </w:p>
          <w:p w14:paraId="67AB5B89" w14:textId="77777777" w:rsidR="006247E2" w:rsidRPr="003C65B7" w:rsidRDefault="006247E2" w:rsidP="006247E2"/>
          <w:p w14:paraId="33E3757B" w14:textId="77777777" w:rsidR="006247E2" w:rsidRPr="003C65B7" w:rsidRDefault="006247E2" w:rsidP="006247E2">
            <w:r w:rsidRPr="003C65B7">
              <w:rPr>
                <w:b/>
              </w:rPr>
              <w:t>Read:</w:t>
            </w:r>
            <w:r w:rsidRPr="003C65B7">
              <w:t xml:space="preserve"> </w:t>
            </w:r>
            <w:r w:rsidRPr="003C65B7">
              <w:rPr>
                <w:i/>
              </w:rPr>
              <w:t>TSIS</w:t>
            </w:r>
            <w:r w:rsidRPr="003C65B7">
              <w:t xml:space="preserve"> Ch. 7 and 10</w:t>
            </w:r>
          </w:p>
          <w:p w14:paraId="381EB9F0" w14:textId="77777777" w:rsidR="006247E2" w:rsidRPr="003C65B7" w:rsidRDefault="006247E2" w:rsidP="006247E2">
            <w:pPr>
              <w:widowControl w:val="0"/>
            </w:pPr>
          </w:p>
        </w:tc>
        <w:tc>
          <w:tcPr>
            <w:tcW w:w="2145" w:type="dxa"/>
          </w:tcPr>
          <w:p w14:paraId="0DD00641" w14:textId="77777777" w:rsidR="006247E2" w:rsidRPr="003C65B7" w:rsidRDefault="006247E2" w:rsidP="006247E2"/>
        </w:tc>
      </w:tr>
      <w:tr w:rsidR="006247E2" w:rsidRPr="003C65B7" w14:paraId="1F075D58" w14:textId="77777777" w:rsidTr="006247E2">
        <w:tc>
          <w:tcPr>
            <w:tcW w:w="1065" w:type="dxa"/>
          </w:tcPr>
          <w:p w14:paraId="2FA8B10B" w14:textId="77777777" w:rsidR="006247E2" w:rsidRPr="003C65B7" w:rsidRDefault="006247E2" w:rsidP="006247E2">
            <w:pPr>
              <w:widowControl w:val="0"/>
              <w:ind w:left="113" w:right="113"/>
              <w:jc w:val="center"/>
            </w:pPr>
            <w:r w:rsidRPr="003C65B7">
              <w:t>3</w:t>
            </w:r>
          </w:p>
        </w:tc>
        <w:tc>
          <w:tcPr>
            <w:tcW w:w="900" w:type="dxa"/>
          </w:tcPr>
          <w:p w14:paraId="759CC258" w14:textId="77777777" w:rsidR="006247E2" w:rsidRPr="003C65B7" w:rsidRDefault="006247E2" w:rsidP="006247E2">
            <w:pPr>
              <w:widowControl w:val="0"/>
            </w:pPr>
            <w:r w:rsidRPr="003C65B7">
              <w:t xml:space="preserve">MON </w:t>
            </w:r>
          </w:p>
          <w:p w14:paraId="19D89D06" w14:textId="77777777" w:rsidR="006247E2" w:rsidRPr="003C65B7" w:rsidRDefault="006247E2" w:rsidP="006247E2">
            <w:pPr>
              <w:widowControl w:val="0"/>
            </w:pPr>
            <w:r w:rsidRPr="003C65B7">
              <w:t>9/3</w:t>
            </w:r>
          </w:p>
        </w:tc>
        <w:tc>
          <w:tcPr>
            <w:tcW w:w="5325" w:type="dxa"/>
          </w:tcPr>
          <w:p w14:paraId="260CB264" w14:textId="77777777" w:rsidR="006247E2" w:rsidRPr="003C65B7" w:rsidRDefault="006247E2" w:rsidP="006247E2">
            <w:pPr>
              <w:rPr>
                <w:b/>
              </w:rPr>
            </w:pPr>
            <w:r w:rsidRPr="003C65B7">
              <w:t>Labor Day Holiday - NO CLASS</w:t>
            </w:r>
            <w:r w:rsidRPr="003C65B7">
              <w:rPr>
                <w:b/>
              </w:rPr>
              <w:t xml:space="preserve"> </w:t>
            </w:r>
          </w:p>
          <w:p w14:paraId="50247D8B" w14:textId="77777777" w:rsidR="006247E2" w:rsidRPr="003C65B7" w:rsidRDefault="006247E2" w:rsidP="006247E2"/>
          <w:p w14:paraId="22F127D2" w14:textId="77777777" w:rsidR="006247E2" w:rsidRPr="003C65B7" w:rsidRDefault="006247E2" w:rsidP="006247E2"/>
        </w:tc>
        <w:tc>
          <w:tcPr>
            <w:tcW w:w="2145" w:type="dxa"/>
          </w:tcPr>
          <w:p w14:paraId="18917377" w14:textId="77777777" w:rsidR="006247E2" w:rsidRPr="003C65B7" w:rsidRDefault="006247E2" w:rsidP="006247E2"/>
        </w:tc>
      </w:tr>
      <w:tr w:rsidR="006247E2" w:rsidRPr="003C65B7" w14:paraId="4D0AE057" w14:textId="77777777" w:rsidTr="006247E2">
        <w:tc>
          <w:tcPr>
            <w:tcW w:w="1065" w:type="dxa"/>
          </w:tcPr>
          <w:p w14:paraId="7894CCE3" w14:textId="77777777" w:rsidR="006247E2" w:rsidRPr="003C65B7" w:rsidRDefault="006247E2" w:rsidP="006247E2">
            <w:pPr>
              <w:widowControl w:val="0"/>
              <w:ind w:left="113" w:right="113"/>
              <w:jc w:val="center"/>
            </w:pPr>
            <w:r w:rsidRPr="003C65B7">
              <w:t>3</w:t>
            </w:r>
          </w:p>
        </w:tc>
        <w:tc>
          <w:tcPr>
            <w:tcW w:w="900" w:type="dxa"/>
          </w:tcPr>
          <w:p w14:paraId="7F850B16" w14:textId="77777777" w:rsidR="006247E2" w:rsidRPr="003C65B7" w:rsidRDefault="006247E2" w:rsidP="006247E2">
            <w:pPr>
              <w:widowControl w:val="0"/>
            </w:pPr>
            <w:r w:rsidRPr="003C65B7">
              <w:t>WED</w:t>
            </w:r>
          </w:p>
          <w:p w14:paraId="2E07371D" w14:textId="77777777" w:rsidR="006247E2" w:rsidRPr="003C65B7" w:rsidRDefault="006247E2" w:rsidP="006247E2">
            <w:pPr>
              <w:widowControl w:val="0"/>
            </w:pPr>
            <w:r w:rsidRPr="003C65B7">
              <w:t>9/5</w:t>
            </w:r>
          </w:p>
        </w:tc>
        <w:tc>
          <w:tcPr>
            <w:tcW w:w="5325" w:type="dxa"/>
          </w:tcPr>
          <w:p w14:paraId="65DA3191" w14:textId="77777777" w:rsidR="006247E2" w:rsidRPr="003C65B7" w:rsidRDefault="006247E2" w:rsidP="006247E2">
            <w:r w:rsidRPr="003C65B7">
              <w:t>Discuss ENGL 1302 Assignment Sequence</w:t>
            </w:r>
          </w:p>
          <w:p w14:paraId="7EAC864D" w14:textId="77777777" w:rsidR="006247E2" w:rsidRPr="003C65B7" w:rsidRDefault="006247E2" w:rsidP="006247E2">
            <w:r w:rsidRPr="003C65B7">
              <w:t>Assign Issue Proposal</w:t>
            </w:r>
          </w:p>
          <w:p w14:paraId="3BA93720" w14:textId="77777777" w:rsidR="006247E2" w:rsidRPr="003C65B7" w:rsidRDefault="006247E2" w:rsidP="006247E2"/>
          <w:p w14:paraId="65B4A9E7" w14:textId="77777777" w:rsidR="006247E2" w:rsidRPr="003C65B7" w:rsidRDefault="006247E2" w:rsidP="006247E2">
            <w:r w:rsidRPr="003C65B7">
              <w:rPr>
                <w:b/>
              </w:rPr>
              <w:t>Read:</w:t>
            </w:r>
            <w:r w:rsidRPr="003C65B7">
              <w:t xml:space="preserve"> ENGL 1302 assignments in</w:t>
            </w:r>
            <w:r w:rsidRPr="003C65B7">
              <w:rPr>
                <w:i/>
              </w:rPr>
              <w:t xml:space="preserve"> EAA</w:t>
            </w:r>
            <w:r w:rsidRPr="003C65B7">
              <w:t xml:space="preserve"> pp. xl-lix </w:t>
            </w:r>
          </w:p>
          <w:p w14:paraId="5EE6F69B" w14:textId="77777777" w:rsidR="006247E2" w:rsidRPr="003C65B7" w:rsidRDefault="006247E2" w:rsidP="006247E2">
            <w:pPr>
              <w:widowControl w:val="0"/>
            </w:pPr>
            <w:r w:rsidRPr="003C65B7">
              <w:t xml:space="preserve">Pay careful attention to the Issue Proposal (IP) and Annotated Bibliography (AB) </w:t>
            </w:r>
          </w:p>
          <w:p w14:paraId="5D8F8388" w14:textId="77777777" w:rsidR="006247E2" w:rsidRPr="003C65B7" w:rsidRDefault="006247E2" w:rsidP="006247E2"/>
          <w:p w14:paraId="65B5CF79" w14:textId="77777777" w:rsidR="006247E2" w:rsidRPr="003C65B7" w:rsidRDefault="006247E2" w:rsidP="006247E2"/>
          <w:p w14:paraId="0AE53159" w14:textId="77777777" w:rsidR="006247E2" w:rsidRPr="003C65B7" w:rsidRDefault="006247E2" w:rsidP="006247E2"/>
          <w:p w14:paraId="15A2D563" w14:textId="77777777" w:rsidR="006247E2" w:rsidRPr="003C65B7" w:rsidRDefault="006247E2" w:rsidP="006247E2"/>
        </w:tc>
        <w:tc>
          <w:tcPr>
            <w:tcW w:w="2145" w:type="dxa"/>
          </w:tcPr>
          <w:p w14:paraId="22E0F755" w14:textId="77777777" w:rsidR="006247E2" w:rsidRPr="003C65B7" w:rsidRDefault="006247E2" w:rsidP="006247E2">
            <w:r w:rsidRPr="003C65B7">
              <w:t>Type at least 3 questions about the first two assignments (IP and AB).</w:t>
            </w:r>
          </w:p>
          <w:p w14:paraId="2B7D2C7B" w14:textId="77777777" w:rsidR="006247E2" w:rsidRPr="003C65B7" w:rsidRDefault="006247E2" w:rsidP="006247E2">
            <w:pPr>
              <w:rPr>
                <w:b/>
              </w:rPr>
            </w:pPr>
          </w:p>
          <w:p w14:paraId="7C2031CA" w14:textId="77777777" w:rsidR="006247E2" w:rsidRPr="003C65B7" w:rsidRDefault="006247E2" w:rsidP="006247E2">
            <w:pPr>
              <w:rPr>
                <w:b/>
              </w:rPr>
            </w:pPr>
          </w:p>
          <w:p w14:paraId="7A22FAAE" w14:textId="77777777" w:rsidR="006247E2" w:rsidRPr="003C65B7" w:rsidRDefault="006247E2" w:rsidP="006247E2">
            <w:pPr>
              <w:rPr>
                <w:b/>
              </w:rPr>
            </w:pPr>
          </w:p>
          <w:p w14:paraId="2AF7DF6C" w14:textId="77777777" w:rsidR="006247E2" w:rsidRPr="003C65B7" w:rsidRDefault="006247E2" w:rsidP="006247E2">
            <w:r w:rsidRPr="003C65B7">
              <w:rPr>
                <w:b/>
              </w:rPr>
              <w:t>AW #2:</w:t>
            </w:r>
            <w:r w:rsidRPr="003C65B7">
              <w:t xml:space="preserve"> Name another current issue that interests you. </w:t>
            </w:r>
            <w:r w:rsidRPr="003C65B7">
              <w:rPr>
                <w:i/>
              </w:rPr>
              <w:t>Why</w:t>
            </w:r>
            <w:r w:rsidRPr="003C65B7">
              <w:t xml:space="preserve"> does it interest you? </w:t>
            </w:r>
            <w:r w:rsidRPr="003C65B7">
              <w:rPr>
                <w:i/>
              </w:rPr>
              <w:t>What</w:t>
            </w:r>
            <w:r w:rsidRPr="003C65B7">
              <w:t xml:space="preserve"> stake do you have in the issue? </w:t>
            </w:r>
            <w:r w:rsidRPr="003C65B7">
              <w:rPr>
                <w:i/>
              </w:rPr>
              <w:t>What</w:t>
            </w:r>
            <w:r w:rsidRPr="003C65B7">
              <w:t xml:space="preserve"> is your position? </w:t>
            </w:r>
            <w:r w:rsidRPr="003C65B7">
              <w:rPr>
                <w:i/>
              </w:rPr>
              <w:t>What</w:t>
            </w:r>
            <w:r w:rsidRPr="003C65B7">
              <w:t xml:space="preserve"> are opponents’ positions? </w:t>
            </w:r>
            <w:r w:rsidRPr="003C65B7">
              <w:rPr>
                <w:i/>
              </w:rPr>
              <w:t>Where</w:t>
            </w:r>
            <w:r w:rsidRPr="003C65B7">
              <w:t xml:space="preserve"> is there common ground on the issue?</w:t>
            </w:r>
          </w:p>
          <w:p w14:paraId="0242EF9B" w14:textId="77777777" w:rsidR="006247E2" w:rsidRPr="003C65B7" w:rsidRDefault="006247E2" w:rsidP="006247E2">
            <w:pPr>
              <w:rPr>
                <w:b/>
              </w:rPr>
            </w:pPr>
          </w:p>
          <w:p w14:paraId="5CEEB7B7" w14:textId="77777777" w:rsidR="006247E2" w:rsidRPr="003C65B7" w:rsidRDefault="006247E2" w:rsidP="006247E2">
            <w:pPr>
              <w:rPr>
                <w:b/>
              </w:rPr>
            </w:pPr>
          </w:p>
        </w:tc>
      </w:tr>
      <w:tr w:rsidR="006247E2" w:rsidRPr="003C65B7" w14:paraId="3E5FA138" w14:textId="77777777" w:rsidTr="006247E2">
        <w:tc>
          <w:tcPr>
            <w:tcW w:w="1065" w:type="dxa"/>
          </w:tcPr>
          <w:p w14:paraId="354D59ED" w14:textId="77777777" w:rsidR="006247E2" w:rsidRPr="003C65B7" w:rsidRDefault="006247E2" w:rsidP="006247E2">
            <w:pPr>
              <w:widowControl w:val="0"/>
              <w:ind w:left="113" w:right="113"/>
              <w:jc w:val="center"/>
            </w:pPr>
          </w:p>
        </w:tc>
        <w:tc>
          <w:tcPr>
            <w:tcW w:w="900" w:type="dxa"/>
          </w:tcPr>
          <w:p w14:paraId="737F9749" w14:textId="77777777" w:rsidR="006247E2" w:rsidRPr="003C65B7" w:rsidRDefault="006247E2" w:rsidP="006247E2">
            <w:pPr>
              <w:widowControl w:val="0"/>
            </w:pPr>
          </w:p>
        </w:tc>
        <w:tc>
          <w:tcPr>
            <w:tcW w:w="5325" w:type="dxa"/>
          </w:tcPr>
          <w:p w14:paraId="00DBC296" w14:textId="77777777" w:rsidR="006247E2" w:rsidRPr="003C65B7" w:rsidRDefault="006247E2" w:rsidP="006247E2">
            <w:pPr>
              <w:widowControl w:val="0"/>
            </w:pPr>
            <w:r w:rsidRPr="003C65B7">
              <w:t>Creating a Research Plan / Working with Sources</w:t>
            </w:r>
          </w:p>
          <w:p w14:paraId="09C499BC" w14:textId="77777777" w:rsidR="006247E2" w:rsidRPr="003C65B7" w:rsidRDefault="006247E2" w:rsidP="006247E2">
            <w:pPr>
              <w:widowControl w:val="0"/>
            </w:pPr>
          </w:p>
          <w:p w14:paraId="564A7F56" w14:textId="77777777" w:rsidR="006247E2" w:rsidRPr="003C65B7" w:rsidRDefault="006247E2" w:rsidP="006247E2">
            <w:pPr>
              <w:widowControl w:val="0"/>
            </w:pPr>
            <w:r w:rsidRPr="003C65B7">
              <w:rPr>
                <w:b/>
              </w:rPr>
              <w:t>Read</w:t>
            </w:r>
            <w:r w:rsidRPr="003C65B7">
              <w:t xml:space="preserve">: </w:t>
            </w:r>
            <w:r w:rsidRPr="003C65B7">
              <w:rPr>
                <w:i/>
              </w:rPr>
              <w:t>TSIS</w:t>
            </w:r>
            <w:r w:rsidRPr="003C65B7">
              <w:t xml:space="preserve"> Ch. 2</w:t>
            </w:r>
          </w:p>
          <w:p w14:paraId="0303FADF" w14:textId="77777777" w:rsidR="006247E2" w:rsidRPr="003C65B7" w:rsidRDefault="006247E2" w:rsidP="006247E2">
            <w:pPr>
              <w:widowControl w:val="0"/>
            </w:pPr>
            <w:r w:rsidRPr="003C65B7">
              <w:t>In-class activity related to research and/or using summary and quotations</w:t>
            </w:r>
          </w:p>
          <w:p w14:paraId="4ABBF91B" w14:textId="77777777" w:rsidR="006247E2" w:rsidRPr="003C65B7" w:rsidRDefault="006247E2" w:rsidP="006247E2">
            <w:pPr>
              <w:widowControl w:val="0"/>
            </w:pPr>
          </w:p>
          <w:p w14:paraId="28504E37" w14:textId="77777777" w:rsidR="006247E2" w:rsidRPr="003C65B7" w:rsidRDefault="006247E2" w:rsidP="006247E2">
            <w:pPr>
              <w:rPr>
                <w:b/>
              </w:rPr>
            </w:pPr>
            <w:r w:rsidRPr="003C65B7">
              <w:rPr>
                <w:b/>
              </w:rPr>
              <w:t>Census Date:</w:t>
            </w:r>
          </w:p>
          <w:p w14:paraId="2BD55073" w14:textId="77777777" w:rsidR="006247E2" w:rsidRPr="003C65B7" w:rsidRDefault="006247E2" w:rsidP="006247E2">
            <w:pPr>
              <w:widowControl w:val="0"/>
              <w:rPr>
                <w:b/>
              </w:rPr>
            </w:pPr>
            <w:r w:rsidRPr="003C65B7">
              <w:rPr>
                <w:b/>
              </w:rPr>
              <w:t>Last day to withdraw without a W</w:t>
            </w:r>
          </w:p>
          <w:p w14:paraId="317C15A8" w14:textId="77777777" w:rsidR="006247E2" w:rsidRPr="003C65B7" w:rsidRDefault="006247E2" w:rsidP="006247E2">
            <w:pPr>
              <w:widowControl w:val="0"/>
            </w:pPr>
          </w:p>
        </w:tc>
        <w:tc>
          <w:tcPr>
            <w:tcW w:w="2145" w:type="dxa"/>
          </w:tcPr>
          <w:p w14:paraId="0057AB9F" w14:textId="77777777" w:rsidR="006247E2" w:rsidRPr="003C65B7" w:rsidRDefault="006247E2" w:rsidP="006247E2">
            <w:pPr>
              <w:widowControl w:val="0"/>
            </w:pPr>
          </w:p>
        </w:tc>
      </w:tr>
      <w:tr w:rsidR="006247E2" w:rsidRPr="003C65B7" w14:paraId="22A48617" w14:textId="77777777" w:rsidTr="006247E2">
        <w:tc>
          <w:tcPr>
            <w:tcW w:w="1065" w:type="dxa"/>
          </w:tcPr>
          <w:p w14:paraId="75B8AC7F" w14:textId="77777777" w:rsidR="006247E2" w:rsidRPr="003C65B7" w:rsidRDefault="006247E2" w:rsidP="006247E2">
            <w:pPr>
              <w:widowControl w:val="0"/>
              <w:ind w:left="113" w:right="113"/>
              <w:jc w:val="center"/>
            </w:pPr>
            <w:r w:rsidRPr="003C65B7">
              <w:t xml:space="preserve">4 </w:t>
            </w:r>
          </w:p>
        </w:tc>
        <w:tc>
          <w:tcPr>
            <w:tcW w:w="900" w:type="dxa"/>
          </w:tcPr>
          <w:p w14:paraId="48BE737B" w14:textId="77777777" w:rsidR="006247E2" w:rsidRPr="003C65B7" w:rsidRDefault="006247E2" w:rsidP="006247E2">
            <w:pPr>
              <w:widowControl w:val="0"/>
            </w:pPr>
            <w:r w:rsidRPr="003C65B7">
              <w:t>MON</w:t>
            </w:r>
          </w:p>
          <w:p w14:paraId="4D610C86" w14:textId="77777777" w:rsidR="006247E2" w:rsidRPr="003C65B7" w:rsidRDefault="006247E2" w:rsidP="006247E2">
            <w:pPr>
              <w:widowControl w:val="0"/>
            </w:pPr>
            <w:r w:rsidRPr="003C65B7">
              <w:t>9/10</w:t>
            </w:r>
          </w:p>
        </w:tc>
        <w:tc>
          <w:tcPr>
            <w:tcW w:w="5325" w:type="dxa"/>
          </w:tcPr>
          <w:p w14:paraId="1F2A5E87" w14:textId="77777777" w:rsidR="006247E2" w:rsidRPr="003C65B7" w:rsidRDefault="006247E2" w:rsidP="006247E2">
            <w:r w:rsidRPr="003C65B7">
              <w:t>Creating a Research Plan / Working with Sources (cont.)</w:t>
            </w:r>
          </w:p>
          <w:p w14:paraId="37791F76" w14:textId="77777777" w:rsidR="006247E2" w:rsidRPr="003C65B7" w:rsidRDefault="006247E2" w:rsidP="006247E2"/>
          <w:p w14:paraId="3CB8B11B" w14:textId="77777777" w:rsidR="006247E2" w:rsidRPr="003C65B7" w:rsidRDefault="006247E2" w:rsidP="006247E2">
            <w:pPr>
              <w:widowControl w:val="0"/>
            </w:pPr>
            <w:r w:rsidRPr="003C65B7">
              <w:rPr>
                <w:b/>
              </w:rPr>
              <w:t>Read</w:t>
            </w:r>
            <w:r w:rsidRPr="003C65B7">
              <w:t xml:space="preserve">: </w:t>
            </w:r>
            <w:r w:rsidRPr="003C65B7">
              <w:rPr>
                <w:i/>
              </w:rPr>
              <w:t>TSIS</w:t>
            </w:r>
            <w:r w:rsidRPr="003C65B7">
              <w:t xml:space="preserve"> Ch. 3</w:t>
            </w:r>
          </w:p>
          <w:p w14:paraId="146F3E57" w14:textId="77777777" w:rsidR="006247E2" w:rsidRPr="003C65B7" w:rsidRDefault="006247E2" w:rsidP="006247E2">
            <w:pPr>
              <w:widowControl w:val="0"/>
            </w:pPr>
          </w:p>
          <w:p w14:paraId="0AB747CE" w14:textId="77777777" w:rsidR="006247E2" w:rsidRPr="003C65B7" w:rsidRDefault="006247E2" w:rsidP="006247E2">
            <w:pPr>
              <w:widowControl w:val="0"/>
            </w:pPr>
          </w:p>
          <w:p w14:paraId="344A6627" w14:textId="77777777" w:rsidR="006247E2" w:rsidRPr="003C65B7" w:rsidRDefault="006247E2" w:rsidP="006247E2">
            <w:r w:rsidRPr="003C65B7">
              <w:t xml:space="preserve"> </w:t>
            </w:r>
          </w:p>
        </w:tc>
        <w:tc>
          <w:tcPr>
            <w:tcW w:w="2145" w:type="dxa"/>
            <w:tcBorders>
              <w:top w:val="single" w:sz="4" w:space="0" w:color="000000"/>
              <w:left w:val="single" w:sz="4" w:space="0" w:color="000000"/>
              <w:bottom w:val="single" w:sz="4" w:space="0" w:color="000000"/>
              <w:right w:val="single" w:sz="4" w:space="0" w:color="000000"/>
            </w:tcBorders>
          </w:tcPr>
          <w:p w14:paraId="253DC87A" w14:textId="77777777" w:rsidR="006247E2" w:rsidRPr="003C65B7" w:rsidRDefault="006247E2" w:rsidP="006247E2">
            <w:r w:rsidRPr="003C65B7">
              <w:rPr>
                <w:b/>
              </w:rPr>
              <w:t>AW #3:</w:t>
            </w:r>
            <w:r w:rsidRPr="003C65B7">
              <w:t xml:space="preserve"> Select the issue that you plan to write your papers on this semester (you may use one of the issues that you have already explored in the first two summary responses for this assignment). After applying the </w:t>
            </w:r>
            <w:r w:rsidRPr="003C65B7">
              <w:lastRenderedPageBreak/>
              <w:t>Twelve Tests of an Arguable Issue (Available on Blackboard) to the issue and being able to answer “yes” to all twelve, draft a response to invention questions 2-4 in the Issue Proposal assignment for the issue (</w:t>
            </w:r>
            <w:r w:rsidRPr="003C65B7">
              <w:rPr>
                <w:i/>
              </w:rPr>
              <w:t xml:space="preserve">EAA </w:t>
            </w:r>
            <w:r w:rsidRPr="003C65B7">
              <w:t>pg. xl-xlvi).</w:t>
            </w:r>
          </w:p>
          <w:p w14:paraId="4E40AFC9" w14:textId="77777777" w:rsidR="006247E2" w:rsidRPr="003C65B7" w:rsidRDefault="006247E2" w:rsidP="006247E2"/>
        </w:tc>
      </w:tr>
      <w:tr w:rsidR="006247E2" w:rsidRPr="003C65B7" w14:paraId="03B6F298" w14:textId="77777777" w:rsidTr="006247E2">
        <w:tc>
          <w:tcPr>
            <w:tcW w:w="1065" w:type="dxa"/>
          </w:tcPr>
          <w:p w14:paraId="1CB8F28E" w14:textId="77777777" w:rsidR="006247E2" w:rsidRPr="003C65B7" w:rsidRDefault="006247E2" w:rsidP="006247E2">
            <w:pPr>
              <w:widowControl w:val="0"/>
              <w:ind w:left="113" w:right="113"/>
              <w:jc w:val="center"/>
            </w:pPr>
            <w:r w:rsidRPr="003C65B7">
              <w:lastRenderedPageBreak/>
              <w:t>4</w:t>
            </w:r>
          </w:p>
        </w:tc>
        <w:tc>
          <w:tcPr>
            <w:tcW w:w="900" w:type="dxa"/>
          </w:tcPr>
          <w:p w14:paraId="7E3DEF06" w14:textId="77777777" w:rsidR="006247E2" w:rsidRPr="003C65B7" w:rsidRDefault="006247E2" w:rsidP="006247E2">
            <w:pPr>
              <w:widowControl w:val="0"/>
            </w:pPr>
            <w:r w:rsidRPr="003C65B7">
              <w:t>WED</w:t>
            </w:r>
          </w:p>
          <w:p w14:paraId="2907B749" w14:textId="77777777" w:rsidR="006247E2" w:rsidRPr="003C65B7" w:rsidRDefault="006247E2" w:rsidP="006247E2">
            <w:pPr>
              <w:widowControl w:val="0"/>
            </w:pPr>
            <w:r w:rsidRPr="003C65B7">
              <w:t>9/12</w:t>
            </w:r>
          </w:p>
        </w:tc>
        <w:tc>
          <w:tcPr>
            <w:tcW w:w="5325" w:type="dxa"/>
            <w:tcBorders>
              <w:top w:val="single" w:sz="4" w:space="0" w:color="000000"/>
              <w:left w:val="single" w:sz="4" w:space="0" w:color="000000"/>
              <w:bottom w:val="single" w:sz="4" w:space="0" w:color="000000"/>
              <w:right w:val="single" w:sz="4" w:space="0" w:color="000000"/>
            </w:tcBorders>
          </w:tcPr>
          <w:p w14:paraId="280F39F9" w14:textId="77777777" w:rsidR="006247E2" w:rsidRPr="003C65B7" w:rsidRDefault="006247E2" w:rsidP="006247E2">
            <w:r w:rsidRPr="003C65B7">
              <w:t>Discuss Current Issues of Academic Dishonesty</w:t>
            </w:r>
          </w:p>
          <w:p w14:paraId="6B2FBFC0" w14:textId="77777777" w:rsidR="006247E2" w:rsidRPr="003C65B7" w:rsidRDefault="006247E2" w:rsidP="006247E2"/>
        </w:tc>
        <w:tc>
          <w:tcPr>
            <w:tcW w:w="2145" w:type="dxa"/>
          </w:tcPr>
          <w:p w14:paraId="21DC0EBB" w14:textId="77777777" w:rsidR="006247E2" w:rsidRPr="003C65B7" w:rsidRDefault="006247E2" w:rsidP="006247E2">
            <w:pPr>
              <w:rPr>
                <w:b/>
              </w:rPr>
            </w:pPr>
            <w:r w:rsidRPr="003C65B7">
              <w:rPr>
                <w:b/>
              </w:rPr>
              <w:t>Draft of Issue Proposal Due</w:t>
            </w:r>
          </w:p>
          <w:p w14:paraId="122DD7A8" w14:textId="77777777" w:rsidR="006247E2" w:rsidRPr="003C65B7" w:rsidRDefault="006247E2" w:rsidP="006247E2">
            <w:pPr>
              <w:widowControl w:val="0"/>
            </w:pPr>
          </w:p>
        </w:tc>
      </w:tr>
      <w:tr w:rsidR="006247E2" w:rsidRPr="003C65B7" w14:paraId="4E468B5F" w14:textId="77777777" w:rsidTr="006247E2">
        <w:tc>
          <w:tcPr>
            <w:tcW w:w="1065" w:type="dxa"/>
          </w:tcPr>
          <w:p w14:paraId="1C856B4A" w14:textId="77777777" w:rsidR="006247E2" w:rsidRPr="003C65B7" w:rsidRDefault="006247E2" w:rsidP="006247E2">
            <w:pPr>
              <w:widowControl w:val="0"/>
              <w:ind w:left="113" w:right="113"/>
              <w:jc w:val="center"/>
            </w:pPr>
          </w:p>
        </w:tc>
        <w:tc>
          <w:tcPr>
            <w:tcW w:w="900" w:type="dxa"/>
          </w:tcPr>
          <w:p w14:paraId="4571C6F5" w14:textId="77777777" w:rsidR="006247E2" w:rsidRPr="003C65B7" w:rsidRDefault="006247E2" w:rsidP="006247E2">
            <w:pPr>
              <w:widowControl w:val="0"/>
            </w:pPr>
          </w:p>
        </w:tc>
        <w:tc>
          <w:tcPr>
            <w:tcW w:w="5325" w:type="dxa"/>
            <w:tcBorders>
              <w:top w:val="single" w:sz="4" w:space="0" w:color="000000"/>
              <w:left w:val="single" w:sz="4" w:space="0" w:color="000000"/>
              <w:bottom w:val="single" w:sz="4" w:space="0" w:color="000000"/>
              <w:right w:val="single" w:sz="4" w:space="0" w:color="000000"/>
            </w:tcBorders>
          </w:tcPr>
          <w:p w14:paraId="38EA6D03" w14:textId="77777777" w:rsidR="006247E2" w:rsidRPr="003C65B7" w:rsidRDefault="006247E2" w:rsidP="006247E2">
            <w:r w:rsidRPr="003C65B7">
              <w:t>Peer Review Workshop or Introducing the Peer Review Assignment</w:t>
            </w:r>
          </w:p>
          <w:p w14:paraId="1464D4EC" w14:textId="77777777" w:rsidR="006247E2" w:rsidRPr="003C65B7" w:rsidRDefault="006247E2" w:rsidP="006247E2"/>
          <w:p w14:paraId="7B492A7D" w14:textId="77777777" w:rsidR="006247E2" w:rsidRPr="003C65B7" w:rsidRDefault="006247E2" w:rsidP="006247E2">
            <w:pPr>
              <w:rPr>
                <w:b/>
              </w:rPr>
            </w:pPr>
          </w:p>
        </w:tc>
        <w:tc>
          <w:tcPr>
            <w:tcW w:w="2145" w:type="dxa"/>
          </w:tcPr>
          <w:p w14:paraId="40EFE590" w14:textId="77777777" w:rsidR="006247E2" w:rsidRPr="003C65B7" w:rsidRDefault="006247E2" w:rsidP="006247E2"/>
        </w:tc>
      </w:tr>
      <w:tr w:rsidR="006247E2" w:rsidRPr="003C65B7" w14:paraId="3D5B5549" w14:textId="77777777" w:rsidTr="006247E2">
        <w:tc>
          <w:tcPr>
            <w:tcW w:w="1065" w:type="dxa"/>
          </w:tcPr>
          <w:p w14:paraId="035D8EFC" w14:textId="77777777" w:rsidR="006247E2" w:rsidRPr="003C65B7" w:rsidRDefault="006247E2" w:rsidP="006247E2">
            <w:pPr>
              <w:widowControl w:val="0"/>
              <w:ind w:left="113" w:right="113"/>
              <w:jc w:val="center"/>
            </w:pPr>
            <w:r w:rsidRPr="003C65B7">
              <w:t>5</w:t>
            </w:r>
          </w:p>
        </w:tc>
        <w:tc>
          <w:tcPr>
            <w:tcW w:w="900" w:type="dxa"/>
          </w:tcPr>
          <w:p w14:paraId="37431A5C" w14:textId="77777777" w:rsidR="006247E2" w:rsidRPr="003C65B7" w:rsidRDefault="006247E2" w:rsidP="006247E2">
            <w:pPr>
              <w:widowControl w:val="0"/>
            </w:pPr>
            <w:r w:rsidRPr="003C65B7">
              <w:t>MON</w:t>
            </w:r>
          </w:p>
          <w:p w14:paraId="245719D5" w14:textId="77777777" w:rsidR="006247E2" w:rsidRPr="003C65B7" w:rsidRDefault="006247E2" w:rsidP="006247E2">
            <w:pPr>
              <w:widowControl w:val="0"/>
            </w:pPr>
            <w:r w:rsidRPr="003C65B7">
              <w:t>9/17</w:t>
            </w:r>
          </w:p>
        </w:tc>
        <w:tc>
          <w:tcPr>
            <w:tcW w:w="5325" w:type="dxa"/>
          </w:tcPr>
          <w:p w14:paraId="3C86D520" w14:textId="77777777" w:rsidR="006247E2" w:rsidRPr="003C65B7" w:rsidRDefault="006247E2" w:rsidP="006247E2">
            <w:proofErr w:type="gramStart"/>
            <w:r w:rsidRPr="003C65B7">
              <w:t>IP  Writing</w:t>
            </w:r>
            <w:proofErr w:type="gramEnd"/>
            <w:r w:rsidRPr="003C65B7">
              <w:t xml:space="preserve"> Workshop</w:t>
            </w:r>
          </w:p>
          <w:p w14:paraId="1BAAF0D0" w14:textId="77777777" w:rsidR="006247E2" w:rsidRPr="003C65B7" w:rsidRDefault="006247E2" w:rsidP="006247E2">
            <w:r w:rsidRPr="003C65B7">
              <w:t>In-class work on Issue Proposals</w:t>
            </w:r>
          </w:p>
          <w:p w14:paraId="07E51A48" w14:textId="77777777" w:rsidR="006247E2" w:rsidRPr="003C65B7" w:rsidRDefault="006247E2" w:rsidP="006247E2">
            <w:r w:rsidRPr="003C65B7">
              <w:rPr>
                <w:b/>
              </w:rPr>
              <w:t xml:space="preserve">In-Class: </w:t>
            </w:r>
            <w:r w:rsidRPr="003C65B7">
              <w:t>Refining your issue</w:t>
            </w:r>
          </w:p>
          <w:p w14:paraId="7B2DF0E7" w14:textId="77777777" w:rsidR="006247E2" w:rsidRPr="003C65B7" w:rsidRDefault="006247E2" w:rsidP="006247E2"/>
        </w:tc>
        <w:tc>
          <w:tcPr>
            <w:tcW w:w="2145" w:type="dxa"/>
          </w:tcPr>
          <w:p w14:paraId="2C7FC954" w14:textId="77777777" w:rsidR="006247E2" w:rsidRPr="003C65B7" w:rsidRDefault="006247E2" w:rsidP="006247E2">
            <w:pPr>
              <w:widowControl w:val="0"/>
            </w:pPr>
          </w:p>
        </w:tc>
      </w:tr>
      <w:tr w:rsidR="006247E2" w:rsidRPr="003C65B7" w14:paraId="614EEC0C" w14:textId="77777777" w:rsidTr="006247E2">
        <w:tc>
          <w:tcPr>
            <w:tcW w:w="1065" w:type="dxa"/>
          </w:tcPr>
          <w:p w14:paraId="73E3AD14" w14:textId="77777777" w:rsidR="006247E2" w:rsidRPr="003C65B7" w:rsidRDefault="006247E2" w:rsidP="006247E2">
            <w:pPr>
              <w:widowControl w:val="0"/>
              <w:ind w:left="113" w:right="113"/>
              <w:jc w:val="center"/>
            </w:pPr>
            <w:r w:rsidRPr="003C65B7">
              <w:t>5</w:t>
            </w:r>
          </w:p>
        </w:tc>
        <w:tc>
          <w:tcPr>
            <w:tcW w:w="900" w:type="dxa"/>
          </w:tcPr>
          <w:p w14:paraId="0073D720" w14:textId="77777777" w:rsidR="006247E2" w:rsidRPr="003C65B7" w:rsidRDefault="006247E2" w:rsidP="006247E2">
            <w:pPr>
              <w:widowControl w:val="0"/>
            </w:pPr>
            <w:r w:rsidRPr="003C65B7">
              <w:t>WED</w:t>
            </w:r>
          </w:p>
          <w:p w14:paraId="771087AA" w14:textId="77777777" w:rsidR="006247E2" w:rsidRPr="003C65B7" w:rsidRDefault="006247E2" w:rsidP="006247E2">
            <w:pPr>
              <w:widowControl w:val="0"/>
            </w:pPr>
            <w:r w:rsidRPr="003C65B7">
              <w:t>9/19</w:t>
            </w:r>
          </w:p>
        </w:tc>
        <w:tc>
          <w:tcPr>
            <w:tcW w:w="5325" w:type="dxa"/>
          </w:tcPr>
          <w:p w14:paraId="503188EF" w14:textId="77777777" w:rsidR="006247E2" w:rsidRPr="003C65B7" w:rsidRDefault="006247E2" w:rsidP="006247E2">
            <w:r w:rsidRPr="003C65B7">
              <w:t>IP Writing Workshop</w:t>
            </w:r>
          </w:p>
          <w:p w14:paraId="175F07BA" w14:textId="77777777" w:rsidR="006247E2" w:rsidRPr="003C65B7" w:rsidRDefault="006247E2" w:rsidP="006247E2">
            <w:r w:rsidRPr="003C65B7">
              <w:t>In-class work on Issue Proposals</w:t>
            </w:r>
          </w:p>
          <w:p w14:paraId="33B82850" w14:textId="77777777" w:rsidR="006247E2" w:rsidRPr="003C65B7" w:rsidRDefault="006247E2" w:rsidP="006247E2">
            <w:r w:rsidRPr="003C65B7">
              <w:rPr>
                <w:b/>
              </w:rPr>
              <w:t xml:space="preserve">Review: </w:t>
            </w:r>
            <w:r w:rsidRPr="003C65B7">
              <w:rPr>
                <w:i/>
              </w:rPr>
              <w:t xml:space="preserve">TSIS </w:t>
            </w:r>
            <w:r w:rsidRPr="003C65B7">
              <w:t>Chapter 7</w:t>
            </w:r>
          </w:p>
          <w:p w14:paraId="3AEF5250" w14:textId="77777777" w:rsidR="006247E2" w:rsidRPr="003C65B7" w:rsidRDefault="006247E2" w:rsidP="006247E2">
            <w:r w:rsidRPr="003C65B7">
              <w:rPr>
                <w:b/>
              </w:rPr>
              <w:t xml:space="preserve">In-Class: </w:t>
            </w:r>
            <w:r w:rsidRPr="003C65B7">
              <w:t xml:space="preserve">workshop “so what” and “who cares” </w:t>
            </w:r>
          </w:p>
          <w:p w14:paraId="0A35AB52" w14:textId="77777777" w:rsidR="006247E2" w:rsidRPr="003C65B7" w:rsidRDefault="006247E2" w:rsidP="006247E2">
            <w:pPr>
              <w:widowControl w:val="0"/>
            </w:pPr>
          </w:p>
        </w:tc>
        <w:tc>
          <w:tcPr>
            <w:tcW w:w="2145" w:type="dxa"/>
          </w:tcPr>
          <w:p w14:paraId="47FA1D9D" w14:textId="77777777" w:rsidR="006247E2" w:rsidRPr="003C65B7" w:rsidRDefault="006247E2" w:rsidP="006247E2">
            <w:pPr>
              <w:widowControl w:val="0"/>
            </w:pPr>
          </w:p>
        </w:tc>
      </w:tr>
      <w:tr w:rsidR="006247E2" w:rsidRPr="003C65B7" w14:paraId="005C13B4" w14:textId="77777777" w:rsidTr="006247E2">
        <w:tc>
          <w:tcPr>
            <w:tcW w:w="1965" w:type="dxa"/>
            <w:gridSpan w:val="2"/>
          </w:tcPr>
          <w:p w14:paraId="2BC2644C" w14:textId="77777777" w:rsidR="006247E2" w:rsidRPr="003C65B7" w:rsidRDefault="006247E2" w:rsidP="006247E2">
            <w:pPr>
              <w:widowControl w:val="0"/>
            </w:pPr>
          </w:p>
        </w:tc>
        <w:tc>
          <w:tcPr>
            <w:tcW w:w="5325" w:type="dxa"/>
            <w:tcBorders>
              <w:top w:val="single" w:sz="4" w:space="0" w:color="000000"/>
              <w:left w:val="single" w:sz="4" w:space="0" w:color="000000"/>
              <w:bottom w:val="single" w:sz="4" w:space="0" w:color="000000"/>
              <w:right w:val="single" w:sz="4" w:space="0" w:color="000000"/>
            </w:tcBorders>
          </w:tcPr>
          <w:p w14:paraId="5B8E8C94" w14:textId="77777777" w:rsidR="006247E2" w:rsidRPr="003C65B7" w:rsidRDefault="006247E2" w:rsidP="006247E2">
            <w:r w:rsidRPr="003C65B7">
              <w:t>IP Writing Workshop</w:t>
            </w:r>
          </w:p>
          <w:p w14:paraId="06B3E2DC" w14:textId="77777777" w:rsidR="006247E2" w:rsidRPr="003C65B7" w:rsidRDefault="006247E2" w:rsidP="006247E2">
            <w:pPr>
              <w:rPr>
                <w:b/>
              </w:rPr>
            </w:pPr>
            <w:r w:rsidRPr="003C65B7">
              <w:rPr>
                <w:b/>
              </w:rPr>
              <w:t>In-Class Work on Issue Proposals</w:t>
            </w:r>
          </w:p>
          <w:p w14:paraId="3E12C446" w14:textId="77777777" w:rsidR="006247E2" w:rsidRPr="003C65B7" w:rsidRDefault="006247E2" w:rsidP="006247E2">
            <w:r w:rsidRPr="003C65B7">
              <w:rPr>
                <w:b/>
              </w:rPr>
              <w:t xml:space="preserve">In-Class: </w:t>
            </w:r>
            <w:r w:rsidRPr="003C65B7">
              <w:t>Refining your claim</w:t>
            </w:r>
          </w:p>
          <w:p w14:paraId="71008DAA" w14:textId="77777777" w:rsidR="006247E2" w:rsidRPr="003C65B7" w:rsidRDefault="006247E2" w:rsidP="006247E2"/>
        </w:tc>
        <w:tc>
          <w:tcPr>
            <w:tcW w:w="2145" w:type="dxa"/>
          </w:tcPr>
          <w:p w14:paraId="3D47A39A" w14:textId="77777777" w:rsidR="006247E2" w:rsidRPr="003C65B7" w:rsidRDefault="006247E2" w:rsidP="006247E2">
            <w:pPr>
              <w:widowControl w:val="0"/>
            </w:pPr>
          </w:p>
        </w:tc>
      </w:tr>
    </w:tbl>
    <w:p w14:paraId="676CA22D" w14:textId="77777777" w:rsidR="006247E2" w:rsidRPr="003C65B7" w:rsidRDefault="006247E2" w:rsidP="006247E2">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6247E2" w:rsidRPr="003C65B7" w14:paraId="7E6AD6BE" w14:textId="77777777" w:rsidTr="006247E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6849F" w14:textId="77777777" w:rsidR="006247E2" w:rsidRPr="003C65B7" w:rsidRDefault="006247E2" w:rsidP="006247E2">
            <w:pPr>
              <w:ind w:left="113" w:right="113"/>
              <w:jc w:val="center"/>
            </w:pPr>
            <w:r w:rsidRPr="003C65B7">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6A9BAF" w14:textId="77777777" w:rsidR="006247E2" w:rsidRPr="003C65B7" w:rsidRDefault="006247E2" w:rsidP="006247E2">
            <w:pPr>
              <w:jc w:val="center"/>
            </w:pPr>
            <w:r w:rsidRPr="003C65B7">
              <w:t>MON</w:t>
            </w:r>
          </w:p>
          <w:p w14:paraId="6EE34CD5" w14:textId="77777777" w:rsidR="006247E2" w:rsidRPr="003C65B7" w:rsidRDefault="006247E2" w:rsidP="006247E2">
            <w:pPr>
              <w:jc w:val="center"/>
            </w:pPr>
            <w:r w:rsidRPr="003C65B7">
              <w:t>9/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7736D" w14:textId="77777777" w:rsidR="006247E2" w:rsidRPr="003C65B7" w:rsidRDefault="006247E2" w:rsidP="006247E2">
            <w:r w:rsidRPr="003C65B7">
              <w:t> Assign Annotated Bibliography</w:t>
            </w:r>
          </w:p>
          <w:p w14:paraId="35E3F3BD" w14:textId="77777777" w:rsidR="006247E2" w:rsidRPr="003C65B7" w:rsidRDefault="006247E2" w:rsidP="006247E2">
            <w:r w:rsidRPr="003C65B7">
              <w:rPr>
                <w:b/>
              </w:rPr>
              <w:t>Review</w:t>
            </w:r>
            <w:r w:rsidRPr="003C65B7">
              <w:t xml:space="preserve">: AB Assignment in </w:t>
            </w:r>
            <w:r w:rsidRPr="003C65B7">
              <w:rPr>
                <w:i/>
              </w:rPr>
              <w:t>EAA</w:t>
            </w:r>
            <w:r w:rsidRPr="003C65B7">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A7D05" w14:textId="77777777" w:rsidR="006247E2" w:rsidRPr="003C65B7" w:rsidRDefault="006247E2" w:rsidP="006247E2">
            <w:pPr>
              <w:rPr>
                <w:b/>
              </w:rPr>
            </w:pPr>
            <w:r w:rsidRPr="003C65B7">
              <w:rPr>
                <w:b/>
              </w:rPr>
              <w:t>Issue Proposal Final Due</w:t>
            </w:r>
          </w:p>
        </w:tc>
      </w:tr>
      <w:tr w:rsidR="006247E2" w:rsidRPr="003C65B7" w14:paraId="1D86728C" w14:textId="77777777" w:rsidTr="006247E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BD447C" w14:textId="77777777" w:rsidR="006247E2" w:rsidRPr="003C65B7" w:rsidRDefault="006247E2" w:rsidP="006247E2">
            <w:pPr>
              <w:jc w:val="center"/>
            </w:pPr>
            <w:r w:rsidRPr="003C65B7">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F946D9" w14:textId="77777777" w:rsidR="006247E2" w:rsidRPr="003C65B7" w:rsidRDefault="006247E2" w:rsidP="006247E2">
            <w:pPr>
              <w:jc w:val="center"/>
            </w:pPr>
            <w:r w:rsidRPr="003C65B7">
              <w:t>WED</w:t>
            </w:r>
          </w:p>
          <w:p w14:paraId="6C1FF20F" w14:textId="77777777" w:rsidR="006247E2" w:rsidRPr="003C65B7" w:rsidRDefault="006247E2" w:rsidP="006247E2">
            <w:pPr>
              <w:jc w:val="center"/>
            </w:pPr>
            <w:r w:rsidRPr="003C65B7">
              <w:t>9/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613C6" w14:textId="77777777" w:rsidR="006247E2" w:rsidRPr="003C65B7" w:rsidRDefault="006247E2" w:rsidP="006247E2">
            <w:r w:rsidRPr="003C65B7">
              <w:t> What is a well-rounded source list?</w:t>
            </w:r>
          </w:p>
          <w:p w14:paraId="3881632E"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6A3CA" w14:textId="77777777" w:rsidR="006247E2" w:rsidRPr="003C65B7" w:rsidRDefault="006247E2" w:rsidP="006247E2"/>
        </w:tc>
      </w:tr>
      <w:tr w:rsidR="006247E2" w:rsidRPr="003C65B7" w14:paraId="04D031DA" w14:textId="77777777" w:rsidTr="006247E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5297E"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5AF4C"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2DF5B" w14:textId="77777777" w:rsidR="006247E2" w:rsidRPr="003C65B7" w:rsidRDefault="006247E2" w:rsidP="006247E2">
            <w:r w:rsidRPr="003C65B7">
              <w:t> Library/Research Day: Finding Sources Workshop</w:t>
            </w:r>
          </w:p>
          <w:p w14:paraId="4CCFA3DD"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E2E39" w14:textId="77777777" w:rsidR="006247E2" w:rsidRPr="003C65B7" w:rsidRDefault="006247E2" w:rsidP="006247E2"/>
        </w:tc>
      </w:tr>
      <w:tr w:rsidR="006247E2" w:rsidRPr="003C65B7" w14:paraId="6DC981A0" w14:textId="77777777" w:rsidTr="006247E2">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153650" w14:textId="77777777" w:rsidR="006247E2" w:rsidRPr="003C65B7" w:rsidRDefault="006247E2" w:rsidP="006247E2">
            <w:pPr>
              <w:ind w:left="113" w:right="113"/>
              <w:jc w:val="center"/>
            </w:pPr>
            <w:r w:rsidRPr="003C65B7">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164CB" w14:textId="77777777" w:rsidR="006247E2" w:rsidRPr="003C65B7" w:rsidRDefault="006247E2" w:rsidP="006247E2">
            <w:pPr>
              <w:jc w:val="center"/>
            </w:pPr>
            <w:r w:rsidRPr="003C65B7">
              <w:t>MON</w:t>
            </w:r>
          </w:p>
          <w:p w14:paraId="76148F64" w14:textId="77777777" w:rsidR="006247E2" w:rsidRPr="003C65B7" w:rsidRDefault="006247E2" w:rsidP="006247E2">
            <w:pPr>
              <w:jc w:val="center"/>
            </w:pPr>
            <w:r w:rsidRPr="003C65B7">
              <w:t>10/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DF2C1" w14:textId="77777777" w:rsidR="006247E2" w:rsidRPr="003C65B7" w:rsidRDefault="006247E2" w:rsidP="006247E2">
            <w:r w:rsidRPr="003C65B7">
              <w:t>Reasons and Evidence/Audience Analysis</w:t>
            </w:r>
          </w:p>
          <w:p w14:paraId="30E6A0AB" w14:textId="77777777" w:rsidR="006247E2" w:rsidRPr="003C65B7" w:rsidRDefault="006247E2" w:rsidP="006247E2">
            <w:r w:rsidRPr="003C65B7">
              <w:rPr>
                <w:b/>
              </w:rPr>
              <w:t>Read</w:t>
            </w:r>
            <w:r w:rsidRPr="003C65B7">
              <w:t>:</w:t>
            </w:r>
            <w:r w:rsidRPr="003C65B7">
              <w:rPr>
                <w:b/>
              </w:rPr>
              <w:t xml:space="preserve"> </w:t>
            </w:r>
            <w:r w:rsidRPr="003C65B7">
              <w:rPr>
                <w:i/>
              </w:rPr>
              <w:t>EAA</w:t>
            </w:r>
            <w:r w:rsidRPr="003C65B7">
              <w:t xml:space="preserve"> pg. 87-94</w:t>
            </w:r>
          </w:p>
          <w:p w14:paraId="1AAE8FB3" w14:textId="77777777" w:rsidR="006247E2" w:rsidRPr="003C65B7" w:rsidRDefault="006247E2" w:rsidP="006247E2">
            <w:r w:rsidRPr="003C65B7">
              <w:t xml:space="preserve">Review: </w:t>
            </w:r>
            <w:r w:rsidRPr="003C65B7">
              <w:rPr>
                <w:i/>
              </w:rPr>
              <w:t xml:space="preserve">TSIS </w:t>
            </w:r>
            <w:proofErr w:type="spellStart"/>
            <w:r w:rsidRPr="003C65B7">
              <w:t>ch.</w:t>
            </w:r>
            <w:proofErr w:type="spellEnd"/>
            <w:r w:rsidRPr="003C65B7">
              <w:t xml:space="preserve"> 2 &amp; 3</w:t>
            </w:r>
          </w:p>
          <w:p w14:paraId="35CB75C2"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16200" w14:textId="77777777" w:rsidR="006247E2" w:rsidRPr="003C65B7" w:rsidRDefault="006247E2" w:rsidP="006247E2">
            <w:r w:rsidRPr="003C65B7">
              <w:t>AW: Answer the questions first four questions on pg. 89 (</w:t>
            </w:r>
            <w:r w:rsidRPr="003C65B7">
              <w:rPr>
                <w:i/>
              </w:rPr>
              <w:t>EAA</w:t>
            </w:r>
            <w:r w:rsidRPr="003C65B7">
              <w:t>) “Composing a Rhetorical Analysis” for the articles you found for your AB</w:t>
            </w:r>
          </w:p>
        </w:tc>
      </w:tr>
      <w:tr w:rsidR="006247E2" w:rsidRPr="003C65B7" w14:paraId="64C6D6B4"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EB8FB" w14:textId="77777777" w:rsidR="006247E2" w:rsidRPr="003C65B7" w:rsidRDefault="006247E2" w:rsidP="006247E2">
            <w:pPr>
              <w:jc w:val="center"/>
            </w:pPr>
            <w:r w:rsidRPr="003C65B7">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B57B7" w14:textId="77777777" w:rsidR="006247E2" w:rsidRPr="003C65B7" w:rsidRDefault="006247E2" w:rsidP="006247E2">
            <w:pPr>
              <w:jc w:val="center"/>
            </w:pPr>
            <w:r w:rsidRPr="003C65B7">
              <w:t>WED</w:t>
            </w:r>
          </w:p>
          <w:p w14:paraId="4AB0DBD9" w14:textId="77777777" w:rsidR="006247E2" w:rsidRPr="003C65B7" w:rsidRDefault="006247E2" w:rsidP="006247E2">
            <w:pPr>
              <w:jc w:val="center"/>
            </w:pPr>
            <w:r w:rsidRPr="003C65B7">
              <w:t>10/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EF01E6" w14:textId="77777777" w:rsidR="006247E2" w:rsidRPr="003C65B7" w:rsidRDefault="006247E2" w:rsidP="006247E2">
            <w:r w:rsidRPr="003C65B7">
              <w:t> Audience Analysis</w:t>
            </w:r>
          </w:p>
          <w:p w14:paraId="5528CE3D"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CD367" w14:textId="77777777" w:rsidR="006247E2" w:rsidRPr="003C65B7" w:rsidRDefault="006247E2" w:rsidP="006247E2"/>
        </w:tc>
      </w:tr>
      <w:tr w:rsidR="006247E2" w:rsidRPr="003C65B7" w14:paraId="0C6573DC"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7B1C0"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ADDFA"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82A7BE" w14:textId="77777777" w:rsidR="006247E2" w:rsidRPr="003C65B7" w:rsidRDefault="006247E2" w:rsidP="006247E2">
            <w:r w:rsidRPr="003C65B7">
              <w:t>Locating Claims</w:t>
            </w:r>
          </w:p>
          <w:p w14:paraId="766A21D3" w14:textId="77777777" w:rsidR="006247E2" w:rsidRPr="003C65B7" w:rsidRDefault="006247E2" w:rsidP="006247E2">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A09AF4" w14:textId="77777777" w:rsidR="006247E2" w:rsidRPr="003C65B7" w:rsidRDefault="006247E2" w:rsidP="006247E2">
            <w:r w:rsidRPr="003C65B7">
              <w:t>AW: Complete the questions on pg. 90 (</w:t>
            </w:r>
            <w:r w:rsidRPr="003C65B7">
              <w:rPr>
                <w:i/>
              </w:rPr>
              <w:t>EAA</w:t>
            </w:r>
            <w:r w:rsidRPr="003C65B7">
              <w:t>) for your AB articles</w:t>
            </w:r>
          </w:p>
        </w:tc>
      </w:tr>
      <w:tr w:rsidR="006247E2" w:rsidRPr="003C65B7" w14:paraId="116B3840" w14:textId="77777777" w:rsidTr="006247E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A8402" w14:textId="77777777" w:rsidR="006247E2" w:rsidRPr="003C65B7" w:rsidRDefault="006247E2" w:rsidP="006247E2">
            <w:pPr>
              <w:ind w:left="113" w:right="113"/>
              <w:jc w:val="center"/>
            </w:pPr>
            <w:r w:rsidRPr="003C65B7">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70656" w14:textId="77777777" w:rsidR="006247E2" w:rsidRPr="003C65B7" w:rsidRDefault="006247E2" w:rsidP="006247E2">
            <w:pPr>
              <w:jc w:val="center"/>
            </w:pPr>
            <w:r w:rsidRPr="003C65B7">
              <w:t>MON</w:t>
            </w:r>
          </w:p>
          <w:p w14:paraId="46CAE144" w14:textId="77777777" w:rsidR="006247E2" w:rsidRPr="003C65B7" w:rsidRDefault="006247E2" w:rsidP="006247E2">
            <w:pPr>
              <w:jc w:val="center"/>
            </w:pPr>
            <w:r w:rsidRPr="003C65B7">
              <w:t>10/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30C73D" w14:textId="77777777" w:rsidR="006247E2" w:rsidRPr="003C65B7" w:rsidRDefault="006247E2" w:rsidP="006247E2">
            <w:r w:rsidRPr="003C65B7">
              <w:t>Review Logos and identify evidence</w:t>
            </w:r>
          </w:p>
          <w:p w14:paraId="1A5871B0" w14:textId="77777777" w:rsidR="006247E2" w:rsidRPr="003C65B7" w:rsidRDefault="006247E2" w:rsidP="006247E2">
            <w:r w:rsidRPr="003C65B7">
              <w:rPr>
                <w:b/>
              </w:rPr>
              <w:t>Read:</w:t>
            </w:r>
            <w:r w:rsidRPr="003C65B7">
              <w:t xml:space="preserve"> </w:t>
            </w:r>
            <w:r w:rsidRPr="003C65B7">
              <w:rPr>
                <w:i/>
              </w:rPr>
              <w:t>EAA</w:t>
            </w:r>
            <w:r w:rsidRPr="003C65B7">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E3099" w14:textId="77777777" w:rsidR="006247E2" w:rsidRPr="003C65B7" w:rsidRDefault="006247E2" w:rsidP="006247E2"/>
        </w:tc>
      </w:tr>
      <w:tr w:rsidR="006247E2" w:rsidRPr="003C65B7" w14:paraId="19827B6C" w14:textId="77777777" w:rsidTr="006247E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99A7B" w14:textId="77777777" w:rsidR="006247E2" w:rsidRPr="003C65B7" w:rsidRDefault="006247E2" w:rsidP="006247E2">
            <w:pPr>
              <w:jc w:val="center"/>
            </w:pPr>
            <w:r w:rsidRPr="003C65B7">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885977" w14:textId="77777777" w:rsidR="006247E2" w:rsidRPr="003C65B7" w:rsidRDefault="006247E2" w:rsidP="006247E2">
            <w:pPr>
              <w:jc w:val="center"/>
            </w:pPr>
            <w:r w:rsidRPr="003C65B7">
              <w:t>WED</w:t>
            </w:r>
          </w:p>
          <w:p w14:paraId="52DD22F0" w14:textId="77777777" w:rsidR="006247E2" w:rsidRPr="003C65B7" w:rsidRDefault="006247E2" w:rsidP="006247E2">
            <w:pPr>
              <w:jc w:val="center"/>
            </w:pPr>
            <w:r w:rsidRPr="003C65B7">
              <w:t>10/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9242EF" w14:textId="77777777" w:rsidR="006247E2" w:rsidRPr="003C65B7" w:rsidRDefault="006247E2" w:rsidP="006247E2">
            <w:r w:rsidRPr="003C65B7">
              <w:t> Review Pathos and identify emotional appeals</w:t>
            </w:r>
          </w:p>
          <w:p w14:paraId="6E1E73F5" w14:textId="77777777" w:rsidR="006247E2" w:rsidRPr="003C65B7" w:rsidRDefault="006247E2" w:rsidP="006247E2">
            <w:r w:rsidRPr="003C65B7">
              <w:rPr>
                <w:b/>
              </w:rPr>
              <w:t xml:space="preserve">Read: </w:t>
            </w:r>
            <w:r w:rsidRPr="003C65B7">
              <w:rPr>
                <w:i/>
              </w:rPr>
              <w:t>EAA</w:t>
            </w:r>
            <w:r w:rsidRPr="003C65B7">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53737E" w14:textId="77777777" w:rsidR="006247E2" w:rsidRPr="003C65B7" w:rsidRDefault="006247E2" w:rsidP="006247E2"/>
        </w:tc>
      </w:tr>
      <w:tr w:rsidR="006247E2" w:rsidRPr="003C65B7" w14:paraId="037A4AC1" w14:textId="77777777" w:rsidTr="006247E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59F1F"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764DA3"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D5D34" w14:textId="77777777" w:rsidR="006247E2" w:rsidRPr="003C65B7" w:rsidRDefault="006247E2" w:rsidP="006247E2">
            <w:r w:rsidRPr="003C65B7">
              <w:t> Review Ethos and identify authority</w:t>
            </w:r>
          </w:p>
          <w:p w14:paraId="543D5873" w14:textId="77777777" w:rsidR="006247E2" w:rsidRPr="003C65B7" w:rsidRDefault="006247E2" w:rsidP="006247E2">
            <w:r w:rsidRPr="003C65B7">
              <w:rPr>
                <w:b/>
              </w:rPr>
              <w:t xml:space="preserve">Read: </w:t>
            </w:r>
            <w:r w:rsidRPr="003C65B7">
              <w:rPr>
                <w:i/>
              </w:rPr>
              <w:t>EAA</w:t>
            </w:r>
            <w:r w:rsidRPr="003C65B7">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71555" w14:textId="77777777" w:rsidR="006247E2" w:rsidRPr="003C65B7" w:rsidRDefault="006247E2" w:rsidP="006247E2"/>
        </w:tc>
      </w:tr>
      <w:tr w:rsidR="006247E2" w:rsidRPr="003C65B7" w14:paraId="2CDDB5C7" w14:textId="77777777" w:rsidTr="006247E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27EAC" w14:textId="77777777" w:rsidR="006247E2" w:rsidRPr="003C65B7" w:rsidRDefault="006247E2" w:rsidP="006247E2">
            <w:pPr>
              <w:ind w:left="113" w:right="113"/>
              <w:jc w:val="center"/>
            </w:pPr>
            <w:r w:rsidRPr="003C65B7">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123492" w14:textId="77777777" w:rsidR="006247E2" w:rsidRPr="003C65B7" w:rsidRDefault="006247E2" w:rsidP="006247E2">
            <w:pPr>
              <w:jc w:val="center"/>
            </w:pPr>
            <w:r w:rsidRPr="003C65B7">
              <w:t>MON</w:t>
            </w:r>
          </w:p>
          <w:p w14:paraId="3577A5B3" w14:textId="77777777" w:rsidR="006247E2" w:rsidRPr="003C65B7" w:rsidRDefault="006247E2" w:rsidP="006247E2">
            <w:pPr>
              <w:jc w:val="center"/>
            </w:pPr>
            <w:r w:rsidRPr="003C65B7">
              <w:t>10/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1C83A4" w14:textId="77777777" w:rsidR="006247E2" w:rsidRPr="003C65B7" w:rsidRDefault="006247E2" w:rsidP="006247E2">
            <w:r w:rsidRPr="003C65B7">
              <w:t> Assign Mapping the Issue Paper (MI)</w:t>
            </w:r>
          </w:p>
          <w:p w14:paraId="42F30C96" w14:textId="77777777" w:rsidR="006247E2" w:rsidRPr="003C65B7" w:rsidRDefault="006247E2" w:rsidP="006247E2">
            <w:r w:rsidRPr="003C65B7">
              <w:rPr>
                <w:b/>
              </w:rPr>
              <w:t xml:space="preserve">Review: </w:t>
            </w:r>
            <w:r w:rsidRPr="003C65B7">
              <w:t xml:space="preserve">MI Assignment </w:t>
            </w:r>
            <w:r w:rsidRPr="003C65B7">
              <w:rPr>
                <w:i/>
              </w:rPr>
              <w:t>EAA</w:t>
            </w:r>
            <w:r w:rsidRPr="003C65B7">
              <w:t xml:space="preserve"> pg. xlviii-liii</w:t>
            </w:r>
          </w:p>
          <w:p w14:paraId="0136A073"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B619F8" w14:textId="77777777" w:rsidR="006247E2" w:rsidRPr="003C65B7" w:rsidRDefault="006247E2" w:rsidP="006247E2">
            <w:pPr>
              <w:rPr>
                <w:b/>
              </w:rPr>
            </w:pPr>
            <w:r w:rsidRPr="003C65B7">
              <w:rPr>
                <w:b/>
              </w:rPr>
              <w:t>Annotated Bibliography Final Due</w:t>
            </w:r>
          </w:p>
          <w:p w14:paraId="100F0FCC" w14:textId="77777777" w:rsidR="006247E2" w:rsidRPr="003C65B7" w:rsidRDefault="006247E2" w:rsidP="006247E2"/>
        </w:tc>
      </w:tr>
      <w:tr w:rsidR="006247E2" w:rsidRPr="003C65B7" w14:paraId="3621538B"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35903" w14:textId="77777777" w:rsidR="006247E2" w:rsidRPr="003C65B7" w:rsidRDefault="006247E2" w:rsidP="006247E2">
            <w:pPr>
              <w:jc w:val="center"/>
            </w:pPr>
            <w:r w:rsidRPr="003C65B7">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CAB5BF" w14:textId="77777777" w:rsidR="006247E2" w:rsidRPr="003C65B7" w:rsidRDefault="006247E2" w:rsidP="006247E2">
            <w:pPr>
              <w:jc w:val="center"/>
            </w:pPr>
            <w:r w:rsidRPr="003C65B7">
              <w:t>WED</w:t>
            </w:r>
          </w:p>
          <w:p w14:paraId="5EAB46E3" w14:textId="77777777" w:rsidR="006247E2" w:rsidRPr="003C65B7" w:rsidRDefault="006247E2" w:rsidP="006247E2">
            <w:pPr>
              <w:jc w:val="center"/>
            </w:pPr>
            <w:r w:rsidRPr="003C65B7">
              <w:t>10/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B5EE2" w14:textId="77777777" w:rsidR="006247E2" w:rsidRPr="003C65B7" w:rsidRDefault="006247E2" w:rsidP="006247E2">
            <w:r w:rsidRPr="003C65B7">
              <w:t> Fallacies of Argument</w:t>
            </w:r>
          </w:p>
          <w:p w14:paraId="7403FDEF" w14:textId="77777777" w:rsidR="006247E2" w:rsidRPr="003C65B7" w:rsidRDefault="006247E2" w:rsidP="006247E2">
            <w:r w:rsidRPr="003C65B7">
              <w:rPr>
                <w:b/>
              </w:rPr>
              <w:t xml:space="preserve">Read: </w:t>
            </w:r>
            <w:r w:rsidRPr="003C65B7">
              <w:rPr>
                <w:i/>
              </w:rPr>
              <w:t xml:space="preserve">EAA </w:t>
            </w:r>
            <w:r w:rsidRPr="003C65B7">
              <w:t>Ch. 5 “Fallacies of Argument”</w:t>
            </w:r>
          </w:p>
          <w:p w14:paraId="5831A126"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001B3B" w14:textId="77777777" w:rsidR="006247E2" w:rsidRPr="003C65B7" w:rsidRDefault="006247E2" w:rsidP="006247E2">
            <w:r w:rsidRPr="003C65B7">
              <w:t>AW: Select an activity from pg. 85-86, bring your activity to class</w:t>
            </w:r>
          </w:p>
        </w:tc>
      </w:tr>
      <w:tr w:rsidR="006247E2" w:rsidRPr="003C65B7" w14:paraId="283704A8"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EBC50"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B181C"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8DC36" w14:textId="77777777" w:rsidR="006247E2" w:rsidRPr="003C65B7" w:rsidRDefault="006247E2" w:rsidP="006247E2">
            <w:r w:rsidRPr="003C65B7">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4EF23" w14:textId="77777777" w:rsidR="006247E2" w:rsidRPr="003C65B7" w:rsidRDefault="006247E2" w:rsidP="006247E2"/>
        </w:tc>
      </w:tr>
      <w:tr w:rsidR="006247E2" w:rsidRPr="003C65B7" w14:paraId="07436F01" w14:textId="77777777" w:rsidTr="006247E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BA6CEF" w14:textId="77777777" w:rsidR="006247E2" w:rsidRPr="003C65B7" w:rsidRDefault="006247E2" w:rsidP="006247E2">
            <w:pPr>
              <w:ind w:left="113" w:right="113"/>
              <w:jc w:val="center"/>
            </w:pPr>
            <w:r w:rsidRPr="003C65B7">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1E6BD" w14:textId="77777777" w:rsidR="006247E2" w:rsidRPr="003C65B7" w:rsidRDefault="006247E2" w:rsidP="006247E2">
            <w:pPr>
              <w:jc w:val="center"/>
            </w:pPr>
            <w:r w:rsidRPr="003C65B7">
              <w:t>MON</w:t>
            </w:r>
          </w:p>
          <w:p w14:paraId="262DB94D" w14:textId="77777777" w:rsidR="006247E2" w:rsidRPr="003C65B7" w:rsidRDefault="006247E2" w:rsidP="006247E2">
            <w:pPr>
              <w:jc w:val="center"/>
            </w:pPr>
            <w:r w:rsidRPr="003C65B7">
              <w:t>10/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2A943E" w14:textId="77777777" w:rsidR="006247E2" w:rsidRPr="003C65B7" w:rsidRDefault="006247E2" w:rsidP="006247E2">
            <w:r w:rsidRPr="003C65B7">
              <w:t> Warranting Claims and Reasons</w:t>
            </w:r>
          </w:p>
          <w:p w14:paraId="5385DD1F" w14:textId="77777777" w:rsidR="006247E2" w:rsidRPr="003C65B7" w:rsidRDefault="006247E2" w:rsidP="006247E2">
            <w:r w:rsidRPr="003C65B7">
              <w:rPr>
                <w:b/>
              </w:rPr>
              <w:t xml:space="preserve">Read: </w:t>
            </w:r>
            <w:r w:rsidRPr="003C65B7">
              <w:rPr>
                <w:i/>
              </w:rPr>
              <w:t xml:space="preserve">EAA </w:t>
            </w:r>
            <w:r w:rsidRPr="003C65B7">
              <w:t>Ch. 7 “Structuring Arguments” pg. 130-150</w:t>
            </w:r>
          </w:p>
          <w:p w14:paraId="5180DCDB"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A59B4B" w14:textId="77777777" w:rsidR="006247E2" w:rsidRPr="003C65B7" w:rsidRDefault="006247E2" w:rsidP="006247E2">
            <w:r w:rsidRPr="003C65B7">
              <w:t xml:space="preserve">AW: Using your AB, respond to the questions on pg. 138 for three articles, representing three different positions. </w:t>
            </w:r>
          </w:p>
        </w:tc>
      </w:tr>
      <w:tr w:rsidR="006247E2" w:rsidRPr="003C65B7" w14:paraId="3441B910" w14:textId="77777777" w:rsidTr="006247E2">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063C46" w14:textId="77777777" w:rsidR="006247E2" w:rsidRPr="003C65B7" w:rsidRDefault="006247E2" w:rsidP="006247E2">
            <w:pPr>
              <w:jc w:val="center"/>
            </w:pPr>
            <w:r w:rsidRPr="003C65B7">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432B23" w14:textId="77777777" w:rsidR="006247E2" w:rsidRPr="003C65B7" w:rsidRDefault="006247E2" w:rsidP="006247E2">
            <w:pPr>
              <w:jc w:val="center"/>
            </w:pPr>
            <w:r w:rsidRPr="003C65B7">
              <w:t>WED</w:t>
            </w:r>
          </w:p>
          <w:p w14:paraId="56DAB228" w14:textId="77777777" w:rsidR="006247E2" w:rsidRPr="003C65B7" w:rsidRDefault="006247E2" w:rsidP="006247E2">
            <w:pPr>
              <w:jc w:val="center"/>
            </w:pPr>
            <w:r w:rsidRPr="003C65B7">
              <w:t>10/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9D92" w14:textId="77777777" w:rsidR="006247E2" w:rsidRPr="003C65B7" w:rsidRDefault="006247E2" w:rsidP="006247E2">
            <w:r w:rsidRPr="003C65B7">
              <w:t> Warrants Continued OR Drafting Workshop for MI</w:t>
            </w:r>
          </w:p>
          <w:p w14:paraId="3636B93D"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D32C6" w14:textId="77777777" w:rsidR="006247E2" w:rsidRPr="003C65B7" w:rsidRDefault="006247E2" w:rsidP="006247E2"/>
        </w:tc>
      </w:tr>
      <w:tr w:rsidR="006247E2" w:rsidRPr="003C65B7" w14:paraId="2EBDE630" w14:textId="77777777" w:rsidTr="006247E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55A47"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4529DD"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3D57B" w14:textId="77777777" w:rsidR="006247E2" w:rsidRPr="003C65B7" w:rsidRDefault="006247E2" w:rsidP="006247E2">
            <w:r w:rsidRPr="003C65B7">
              <w:t> Analyzing and Incorporating Sources</w:t>
            </w:r>
          </w:p>
          <w:p w14:paraId="4401B37D" w14:textId="77777777" w:rsidR="006247E2" w:rsidRPr="003C65B7" w:rsidRDefault="006247E2" w:rsidP="006247E2">
            <w:r w:rsidRPr="003C65B7">
              <w:rPr>
                <w:b/>
              </w:rPr>
              <w:t>Read:</w:t>
            </w:r>
            <w:r w:rsidRPr="003C65B7">
              <w:t xml:space="preserve"> </w:t>
            </w:r>
            <w:r w:rsidRPr="003C65B7">
              <w:rPr>
                <w:i/>
              </w:rPr>
              <w:t>TSIS</w:t>
            </w:r>
            <w:r w:rsidRPr="003C65B7">
              <w:t xml:space="preserve"> Ch. 8 </w:t>
            </w:r>
            <w:r w:rsidRPr="003C65B7">
              <w:rPr>
                <w:b/>
              </w:rPr>
              <w:t>and</w:t>
            </w:r>
            <w:r w:rsidRPr="003C65B7">
              <w:t xml:space="preserve"> “Incorporating Sources Effectively” (BB)</w:t>
            </w:r>
          </w:p>
          <w:p w14:paraId="104F9A28"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9988B" w14:textId="77777777" w:rsidR="006247E2" w:rsidRPr="003C65B7" w:rsidRDefault="006247E2" w:rsidP="006247E2"/>
        </w:tc>
      </w:tr>
      <w:tr w:rsidR="006247E2" w:rsidRPr="003C65B7" w14:paraId="5E49B51E" w14:textId="77777777" w:rsidTr="006247E2">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4832C" w14:textId="77777777" w:rsidR="006247E2" w:rsidRPr="003C65B7" w:rsidRDefault="006247E2" w:rsidP="006247E2">
            <w:pPr>
              <w:ind w:left="113" w:right="113"/>
              <w:jc w:val="center"/>
            </w:pPr>
            <w:r w:rsidRPr="003C65B7">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9109D" w14:textId="77777777" w:rsidR="006247E2" w:rsidRPr="003C65B7" w:rsidRDefault="006247E2" w:rsidP="006247E2">
            <w:pPr>
              <w:jc w:val="center"/>
            </w:pPr>
            <w:r w:rsidRPr="003C65B7">
              <w:t>MON</w:t>
            </w:r>
          </w:p>
          <w:p w14:paraId="761F4ADF" w14:textId="77777777" w:rsidR="006247E2" w:rsidRPr="003C65B7" w:rsidRDefault="006247E2" w:rsidP="006247E2">
            <w:pPr>
              <w:jc w:val="center"/>
            </w:pPr>
            <w:r w:rsidRPr="003C65B7">
              <w:t>10/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8462C" w14:textId="77777777" w:rsidR="006247E2" w:rsidRPr="003C65B7" w:rsidRDefault="006247E2" w:rsidP="006247E2">
            <w:r w:rsidRPr="003C65B7">
              <w:t> Peer Review Workshop</w:t>
            </w:r>
          </w:p>
          <w:p w14:paraId="6BF8D4E2"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0BC635" w14:textId="77777777" w:rsidR="006247E2" w:rsidRPr="003C65B7" w:rsidRDefault="006247E2" w:rsidP="006247E2">
            <w:pPr>
              <w:rPr>
                <w:b/>
              </w:rPr>
            </w:pPr>
            <w:r w:rsidRPr="003C65B7">
              <w:rPr>
                <w:b/>
              </w:rPr>
              <w:t>Draft of Mapping the Issue Paper Due</w:t>
            </w:r>
          </w:p>
          <w:p w14:paraId="12BFAC82" w14:textId="77777777" w:rsidR="006247E2" w:rsidRPr="003C65B7" w:rsidRDefault="006247E2" w:rsidP="006247E2">
            <w:pPr>
              <w:rPr>
                <w:b/>
              </w:rPr>
            </w:pPr>
          </w:p>
        </w:tc>
      </w:tr>
      <w:tr w:rsidR="006247E2" w:rsidRPr="003C65B7" w14:paraId="199CDFE5"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61B16" w14:textId="77777777" w:rsidR="006247E2" w:rsidRPr="003C65B7" w:rsidRDefault="006247E2" w:rsidP="006247E2">
            <w:pPr>
              <w:jc w:val="center"/>
            </w:pPr>
            <w:r w:rsidRPr="003C65B7">
              <w:lastRenderedPageBreak/>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9F702" w14:textId="77777777" w:rsidR="006247E2" w:rsidRPr="003C65B7" w:rsidRDefault="006247E2" w:rsidP="006247E2">
            <w:pPr>
              <w:jc w:val="center"/>
            </w:pPr>
            <w:r w:rsidRPr="003C65B7">
              <w:t>WED</w:t>
            </w:r>
          </w:p>
          <w:p w14:paraId="27C5BD4D" w14:textId="77777777" w:rsidR="006247E2" w:rsidRPr="003C65B7" w:rsidRDefault="006247E2" w:rsidP="006247E2">
            <w:pPr>
              <w:jc w:val="center"/>
            </w:pPr>
            <w:r w:rsidRPr="003C65B7">
              <w:t>10/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C07F1" w14:textId="77777777" w:rsidR="006247E2" w:rsidRPr="003C65B7" w:rsidRDefault="006247E2" w:rsidP="006247E2">
            <w:r w:rsidRPr="003C65B7">
              <w:t>Writing Workshop MI</w:t>
            </w:r>
          </w:p>
          <w:p w14:paraId="4AC98D24" w14:textId="77777777" w:rsidR="006247E2" w:rsidRPr="003C65B7" w:rsidRDefault="006247E2" w:rsidP="006247E2">
            <w:r w:rsidRPr="003C65B7">
              <w:t xml:space="preserve">Review: </w:t>
            </w:r>
            <w:r w:rsidRPr="003C65B7">
              <w:rPr>
                <w:i/>
              </w:rPr>
              <w:t xml:space="preserve">TSIS </w:t>
            </w:r>
            <w:r w:rsidRPr="003C65B7">
              <w:t>Chapter 11</w:t>
            </w:r>
          </w:p>
          <w:p w14:paraId="3138857B" w14:textId="77777777" w:rsidR="006247E2" w:rsidRPr="003C65B7" w:rsidRDefault="006247E2" w:rsidP="006247E2"/>
          <w:p w14:paraId="60658CA2" w14:textId="77777777" w:rsidR="006247E2" w:rsidRPr="003C65B7" w:rsidRDefault="006247E2" w:rsidP="006247E2">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11199" w14:textId="77777777" w:rsidR="006247E2" w:rsidRPr="003C65B7" w:rsidRDefault="006247E2" w:rsidP="006247E2"/>
        </w:tc>
      </w:tr>
      <w:tr w:rsidR="006247E2" w:rsidRPr="003C65B7" w14:paraId="673231B8"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60858"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ADBA1"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888A26" w14:textId="77777777" w:rsidR="006247E2" w:rsidRPr="003C65B7" w:rsidRDefault="006247E2" w:rsidP="006247E2">
            <w:r w:rsidRPr="003C65B7">
              <w:t> Editing Workshop MI</w:t>
            </w:r>
          </w:p>
          <w:p w14:paraId="7B28CBC3" w14:textId="77777777" w:rsidR="006247E2" w:rsidRPr="003C65B7" w:rsidRDefault="006247E2" w:rsidP="006247E2"/>
          <w:p w14:paraId="671DF0B2" w14:textId="77777777" w:rsidR="006247E2" w:rsidRPr="003C65B7" w:rsidRDefault="006247E2" w:rsidP="006247E2">
            <w:pPr>
              <w:rPr>
                <w:b/>
              </w:rPr>
            </w:pPr>
            <w:r w:rsidRPr="003C65B7">
              <w:rPr>
                <w:b/>
              </w:rPr>
              <w:t>Last Day to Drop</w:t>
            </w:r>
          </w:p>
          <w:p w14:paraId="02A7DC6C" w14:textId="77777777" w:rsidR="006247E2" w:rsidRPr="003C65B7" w:rsidRDefault="006247E2" w:rsidP="006247E2">
            <w:pPr>
              <w:rPr>
                <w:b/>
              </w:rPr>
            </w:pPr>
            <w:r w:rsidRPr="003C65B7">
              <w:rPr>
                <w:b/>
              </w:rPr>
              <w:t>Submit Requests to Advisor prior to 4 p.m.</w:t>
            </w:r>
          </w:p>
          <w:p w14:paraId="7CBFC318"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C61D6" w14:textId="77777777" w:rsidR="006247E2" w:rsidRPr="003C65B7" w:rsidRDefault="006247E2" w:rsidP="006247E2"/>
        </w:tc>
      </w:tr>
      <w:tr w:rsidR="006247E2" w:rsidRPr="003C65B7" w14:paraId="388BE53F" w14:textId="77777777" w:rsidTr="006247E2">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A5E07" w14:textId="77777777" w:rsidR="006247E2" w:rsidRPr="003C65B7" w:rsidRDefault="006247E2" w:rsidP="006247E2">
            <w:pPr>
              <w:ind w:left="113" w:right="113"/>
              <w:jc w:val="center"/>
            </w:pPr>
            <w:r w:rsidRPr="003C65B7">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E5E186" w14:textId="77777777" w:rsidR="006247E2" w:rsidRPr="003C65B7" w:rsidRDefault="006247E2" w:rsidP="006247E2">
            <w:pPr>
              <w:jc w:val="center"/>
            </w:pPr>
            <w:r w:rsidRPr="003C65B7">
              <w:t>MON</w:t>
            </w:r>
          </w:p>
          <w:p w14:paraId="0B09A740" w14:textId="77777777" w:rsidR="006247E2" w:rsidRPr="003C65B7" w:rsidRDefault="006247E2" w:rsidP="006247E2">
            <w:pPr>
              <w:jc w:val="center"/>
            </w:pPr>
            <w:r w:rsidRPr="003C65B7">
              <w:t>1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62065D" w14:textId="77777777" w:rsidR="006247E2" w:rsidRPr="003C65B7" w:rsidRDefault="006247E2" w:rsidP="006247E2">
            <w:r w:rsidRPr="003C65B7">
              <w:t>Assign Researched Position Paper (RPP) and RPP Presentation</w:t>
            </w:r>
          </w:p>
          <w:p w14:paraId="279AD589" w14:textId="77777777" w:rsidR="006247E2" w:rsidRPr="003C65B7" w:rsidRDefault="006247E2" w:rsidP="006247E2">
            <w:r w:rsidRPr="003C65B7">
              <w:rPr>
                <w:b/>
              </w:rPr>
              <w:t>Review:</w:t>
            </w:r>
            <w:r w:rsidRPr="003C65B7">
              <w:t xml:space="preserve"> RPP Assignment </w:t>
            </w:r>
            <w:r w:rsidRPr="003C65B7">
              <w:rPr>
                <w:i/>
              </w:rPr>
              <w:t xml:space="preserve">EAA </w:t>
            </w:r>
            <w:r w:rsidRPr="003C65B7">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EA1A3" w14:textId="77777777" w:rsidR="006247E2" w:rsidRPr="003C65B7" w:rsidRDefault="006247E2" w:rsidP="006247E2">
            <w:r w:rsidRPr="003C65B7">
              <w:rPr>
                <w:b/>
              </w:rPr>
              <w:t>Mapping the Issue Final Due</w:t>
            </w:r>
          </w:p>
        </w:tc>
      </w:tr>
      <w:tr w:rsidR="006247E2" w:rsidRPr="003C65B7" w14:paraId="3E3151CD"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6859D" w14:textId="77777777" w:rsidR="006247E2" w:rsidRPr="003C65B7" w:rsidRDefault="006247E2" w:rsidP="006247E2">
            <w:pPr>
              <w:jc w:val="center"/>
            </w:pPr>
            <w:r w:rsidRPr="003C65B7">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A0CF2C" w14:textId="77777777" w:rsidR="006247E2" w:rsidRPr="003C65B7" w:rsidRDefault="006247E2" w:rsidP="006247E2">
            <w:pPr>
              <w:jc w:val="center"/>
            </w:pPr>
            <w:r w:rsidRPr="003C65B7">
              <w:t>WED</w:t>
            </w:r>
          </w:p>
          <w:p w14:paraId="73389D7A" w14:textId="77777777" w:rsidR="006247E2" w:rsidRPr="003C65B7" w:rsidRDefault="006247E2" w:rsidP="006247E2">
            <w:pPr>
              <w:jc w:val="center"/>
            </w:pPr>
            <w:r w:rsidRPr="003C65B7">
              <w:t>1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FE50FF" w14:textId="77777777" w:rsidR="006247E2" w:rsidRPr="003C65B7" w:rsidRDefault="006247E2" w:rsidP="006247E2">
            <w:r w:rsidRPr="003C65B7">
              <w:t> </w:t>
            </w:r>
            <w:r w:rsidRPr="003C65B7">
              <w:rPr>
                <w:b/>
              </w:rPr>
              <w:t xml:space="preserve">Read: </w:t>
            </w:r>
            <w:r w:rsidRPr="003C65B7">
              <w:rPr>
                <w:i/>
              </w:rPr>
              <w:t xml:space="preserve">EAA </w:t>
            </w:r>
            <w:r w:rsidRPr="003C65B7">
              <w:t>Ch. 8, “Arguments of Fact”</w:t>
            </w:r>
          </w:p>
          <w:p w14:paraId="00763443" w14:textId="77777777" w:rsidR="006247E2" w:rsidRPr="003C65B7" w:rsidRDefault="006247E2" w:rsidP="006247E2"/>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BF97D9" w14:textId="77777777" w:rsidR="006247E2" w:rsidRPr="003C65B7" w:rsidRDefault="006247E2" w:rsidP="006247E2"/>
        </w:tc>
      </w:tr>
      <w:tr w:rsidR="006247E2" w:rsidRPr="003C65B7" w14:paraId="7CF18891" w14:textId="77777777" w:rsidTr="006247E2">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1BEEFB" w14:textId="77777777" w:rsidR="006247E2" w:rsidRPr="003C65B7" w:rsidRDefault="006247E2" w:rsidP="006247E2">
            <w:pPr>
              <w:jc w:val="center"/>
            </w:pP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ABCDEE" w14:textId="77777777" w:rsidR="006247E2" w:rsidRPr="003C65B7" w:rsidRDefault="006247E2" w:rsidP="006247E2">
            <w:pPr>
              <w:jc w:val="center"/>
            </w:pP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7E686" w14:textId="77777777" w:rsidR="006247E2" w:rsidRPr="003C65B7" w:rsidRDefault="006247E2" w:rsidP="006247E2">
            <w:r w:rsidRPr="003C65B7">
              <w:t> </w:t>
            </w:r>
            <w:r w:rsidRPr="003C65B7">
              <w:rPr>
                <w:b/>
              </w:rPr>
              <w:t xml:space="preserve">Read: </w:t>
            </w:r>
            <w:r w:rsidRPr="003C65B7">
              <w:rPr>
                <w:i/>
              </w:rPr>
              <w:t xml:space="preserve">EAA </w:t>
            </w:r>
            <w:r w:rsidRPr="003C65B7">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36BF6" w14:textId="77777777" w:rsidR="006247E2" w:rsidRPr="003C65B7" w:rsidRDefault="006247E2" w:rsidP="006247E2">
            <w:pPr>
              <w:rPr>
                <w:b/>
              </w:rPr>
            </w:pPr>
          </w:p>
        </w:tc>
      </w:tr>
    </w:tbl>
    <w:p w14:paraId="59111876" w14:textId="77777777" w:rsidR="006247E2" w:rsidRPr="003C65B7" w:rsidRDefault="006247E2" w:rsidP="006247E2">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6247E2" w:rsidRPr="003C65B7" w14:paraId="5658D4EA" w14:textId="77777777" w:rsidTr="006247E2">
        <w:tc>
          <w:tcPr>
            <w:tcW w:w="1050" w:type="dxa"/>
          </w:tcPr>
          <w:p w14:paraId="7FE45562" w14:textId="77777777" w:rsidR="006247E2" w:rsidRPr="003C65B7" w:rsidRDefault="006247E2" w:rsidP="006247E2">
            <w:pPr>
              <w:widowControl w:val="0"/>
              <w:ind w:left="113" w:right="113"/>
              <w:jc w:val="center"/>
            </w:pPr>
            <w:r w:rsidRPr="003C65B7">
              <w:t>13</w:t>
            </w:r>
          </w:p>
        </w:tc>
        <w:tc>
          <w:tcPr>
            <w:tcW w:w="915" w:type="dxa"/>
          </w:tcPr>
          <w:p w14:paraId="75AC8DBB" w14:textId="77777777" w:rsidR="006247E2" w:rsidRPr="003C65B7" w:rsidRDefault="006247E2" w:rsidP="006247E2">
            <w:pPr>
              <w:widowControl w:val="0"/>
            </w:pPr>
            <w:r w:rsidRPr="003C65B7">
              <w:t>MON</w:t>
            </w:r>
          </w:p>
          <w:p w14:paraId="77C625F5" w14:textId="77777777" w:rsidR="006247E2" w:rsidRPr="003C65B7" w:rsidRDefault="006247E2" w:rsidP="006247E2">
            <w:pPr>
              <w:widowControl w:val="0"/>
            </w:pPr>
            <w:r w:rsidRPr="003C65B7">
              <w:t>11/12</w:t>
            </w:r>
          </w:p>
        </w:tc>
        <w:tc>
          <w:tcPr>
            <w:tcW w:w="5310" w:type="dxa"/>
          </w:tcPr>
          <w:p w14:paraId="07AB1EEB" w14:textId="77777777" w:rsidR="006247E2" w:rsidRPr="003C65B7" w:rsidRDefault="006247E2" w:rsidP="006247E2">
            <w:pPr>
              <w:widowControl w:val="0"/>
            </w:pPr>
            <w:r w:rsidRPr="003C65B7">
              <w:rPr>
                <w:b/>
              </w:rPr>
              <w:t xml:space="preserve">Read: </w:t>
            </w:r>
            <w:r w:rsidRPr="003C65B7">
              <w:rPr>
                <w:i/>
              </w:rPr>
              <w:t xml:space="preserve">EAA </w:t>
            </w:r>
            <w:r w:rsidRPr="003C65B7">
              <w:t>Ch. 11, “Causal Arguments”</w:t>
            </w:r>
          </w:p>
        </w:tc>
        <w:tc>
          <w:tcPr>
            <w:tcW w:w="2160" w:type="dxa"/>
          </w:tcPr>
          <w:p w14:paraId="4ACDDB09" w14:textId="77777777" w:rsidR="006247E2" w:rsidRPr="003C65B7" w:rsidRDefault="006247E2" w:rsidP="006247E2">
            <w:pPr>
              <w:widowControl w:val="0"/>
            </w:pPr>
          </w:p>
        </w:tc>
      </w:tr>
      <w:tr w:rsidR="006247E2" w:rsidRPr="003C65B7" w14:paraId="757D4966" w14:textId="77777777" w:rsidTr="006247E2">
        <w:tc>
          <w:tcPr>
            <w:tcW w:w="1050" w:type="dxa"/>
          </w:tcPr>
          <w:p w14:paraId="28ECFD62" w14:textId="77777777" w:rsidR="006247E2" w:rsidRPr="003C65B7" w:rsidRDefault="006247E2" w:rsidP="006247E2">
            <w:pPr>
              <w:widowControl w:val="0"/>
              <w:ind w:left="113" w:right="113"/>
              <w:jc w:val="center"/>
            </w:pPr>
            <w:r w:rsidRPr="003C65B7">
              <w:t>13</w:t>
            </w:r>
          </w:p>
        </w:tc>
        <w:tc>
          <w:tcPr>
            <w:tcW w:w="915" w:type="dxa"/>
          </w:tcPr>
          <w:p w14:paraId="26C1736B" w14:textId="77777777" w:rsidR="006247E2" w:rsidRPr="003C65B7" w:rsidRDefault="006247E2" w:rsidP="006247E2">
            <w:pPr>
              <w:widowControl w:val="0"/>
            </w:pPr>
            <w:r w:rsidRPr="003C65B7">
              <w:t>WED</w:t>
            </w:r>
          </w:p>
          <w:p w14:paraId="6675890A" w14:textId="77777777" w:rsidR="006247E2" w:rsidRPr="003C65B7" w:rsidRDefault="006247E2" w:rsidP="006247E2">
            <w:pPr>
              <w:widowControl w:val="0"/>
            </w:pPr>
            <w:r w:rsidRPr="003C65B7">
              <w:t>11/14</w:t>
            </w:r>
          </w:p>
        </w:tc>
        <w:tc>
          <w:tcPr>
            <w:tcW w:w="5310" w:type="dxa"/>
          </w:tcPr>
          <w:p w14:paraId="4617352D" w14:textId="77777777" w:rsidR="006247E2" w:rsidRPr="003C65B7" w:rsidRDefault="006247E2" w:rsidP="006247E2">
            <w:pPr>
              <w:widowControl w:val="0"/>
            </w:pPr>
            <w:r w:rsidRPr="003C65B7">
              <w:t>Research Process</w:t>
            </w:r>
          </w:p>
          <w:p w14:paraId="035FD272" w14:textId="77777777" w:rsidR="006247E2" w:rsidRPr="003C65B7" w:rsidRDefault="006247E2" w:rsidP="006247E2">
            <w:pPr>
              <w:widowControl w:val="0"/>
            </w:pPr>
            <w:r w:rsidRPr="003C65B7">
              <w:rPr>
                <w:b/>
              </w:rPr>
              <w:t xml:space="preserve">Read: </w:t>
            </w:r>
            <w:r w:rsidRPr="003C65B7">
              <w:rPr>
                <w:i/>
              </w:rPr>
              <w:t xml:space="preserve">TSIS </w:t>
            </w:r>
            <w:r w:rsidRPr="003C65B7">
              <w:t>Ch. 4 and 5</w:t>
            </w:r>
          </w:p>
        </w:tc>
        <w:tc>
          <w:tcPr>
            <w:tcW w:w="2160" w:type="dxa"/>
          </w:tcPr>
          <w:p w14:paraId="0E1923C1" w14:textId="77777777" w:rsidR="006247E2" w:rsidRPr="003C65B7" w:rsidRDefault="006247E2" w:rsidP="006247E2">
            <w:pPr>
              <w:widowControl w:val="0"/>
            </w:pPr>
          </w:p>
        </w:tc>
      </w:tr>
      <w:tr w:rsidR="006247E2" w:rsidRPr="003C65B7" w14:paraId="1B768424" w14:textId="77777777" w:rsidTr="006247E2">
        <w:tc>
          <w:tcPr>
            <w:tcW w:w="1050" w:type="dxa"/>
          </w:tcPr>
          <w:p w14:paraId="6275C749" w14:textId="77777777" w:rsidR="006247E2" w:rsidRPr="003C65B7" w:rsidRDefault="006247E2" w:rsidP="006247E2">
            <w:pPr>
              <w:widowControl w:val="0"/>
              <w:ind w:left="113" w:right="113"/>
              <w:jc w:val="center"/>
            </w:pPr>
          </w:p>
        </w:tc>
        <w:tc>
          <w:tcPr>
            <w:tcW w:w="915" w:type="dxa"/>
          </w:tcPr>
          <w:p w14:paraId="5B6B37D3" w14:textId="77777777" w:rsidR="006247E2" w:rsidRPr="003C65B7" w:rsidRDefault="006247E2" w:rsidP="006247E2">
            <w:pPr>
              <w:widowControl w:val="0"/>
            </w:pPr>
          </w:p>
        </w:tc>
        <w:tc>
          <w:tcPr>
            <w:tcW w:w="5310" w:type="dxa"/>
          </w:tcPr>
          <w:p w14:paraId="3B49809B" w14:textId="77777777" w:rsidR="006247E2" w:rsidRPr="003C65B7" w:rsidRDefault="006247E2" w:rsidP="006247E2">
            <w:pPr>
              <w:widowControl w:val="0"/>
            </w:pPr>
            <w:r w:rsidRPr="003C65B7">
              <w:t>Rogerian Argument/Naysayer/Counterargument</w:t>
            </w:r>
          </w:p>
          <w:p w14:paraId="0DD783D1" w14:textId="77777777" w:rsidR="006247E2" w:rsidRPr="003C65B7" w:rsidRDefault="006247E2" w:rsidP="006247E2">
            <w:pPr>
              <w:widowControl w:val="0"/>
              <w:rPr>
                <w:i/>
              </w:rPr>
            </w:pPr>
            <w:r w:rsidRPr="003C65B7">
              <w:rPr>
                <w:b/>
              </w:rPr>
              <w:t xml:space="preserve">Read: </w:t>
            </w:r>
            <w:r w:rsidRPr="003C65B7">
              <w:rPr>
                <w:i/>
              </w:rPr>
              <w:t>TSIS Ch. 6</w:t>
            </w:r>
          </w:p>
          <w:p w14:paraId="1FE8A3AC" w14:textId="77777777" w:rsidR="006247E2" w:rsidRPr="003C65B7" w:rsidRDefault="006247E2" w:rsidP="006247E2">
            <w:pPr>
              <w:widowControl w:val="0"/>
            </w:pPr>
            <w:r w:rsidRPr="003C65B7">
              <w:rPr>
                <w:b/>
              </w:rPr>
              <w:t>Review:</w:t>
            </w:r>
            <w:r w:rsidRPr="003C65B7">
              <w:t xml:space="preserve"> </w:t>
            </w:r>
            <w:r w:rsidRPr="003C65B7">
              <w:rPr>
                <w:i/>
              </w:rPr>
              <w:t>EAA</w:t>
            </w:r>
            <w:r w:rsidRPr="003C65B7">
              <w:t xml:space="preserve"> pgs. 126-129</w:t>
            </w:r>
          </w:p>
        </w:tc>
        <w:tc>
          <w:tcPr>
            <w:tcW w:w="2160" w:type="dxa"/>
          </w:tcPr>
          <w:p w14:paraId="3ADBC08C" w14:textId="77777777" w:rsidR="006247E2" w:rsidRPr="003C65B7" w:rsidRDefault="006247E2" w:rsidP="006247E2">
            <w:pPr>
              <w:widowControl w:val="0"/>
            </w:pPr>
          </w:p>
        </w:tc>
      </w:tr>
      <w:tr w:rsidR="006247E2" w:rsidRPr="003C65B7" w14:paraId="6A855515" w14:textId="77777777" w:rsidTr="006247E2">
        <w:tc>
          <w:tcPr>
            <w:tcW w:w="1050" w:type="dxa"/>
          </w:tcPr>
          <w:p w14:paraId="2CB82548" w14:textId="77777777" w:rsidR="006247E2" w:rsidRPr="003C65B7" w:rsidRDefault="006247E2" w:rsidP="006247E2">
            <w:pPr>
              <w:widowControl w:val="0"/>
              <w:ind w:left="113" w:right="113"/>
              <w:jc w:val="center"/>
            </w:pPr>
            <w:r w:rsidRPr="003C65B7">
              <w:t>14</w:t>
            </w:r>
          </w:p>
        </w:tc>
        <w:tc>
          <w:tcPr>
            <w:tcW w:w="915" w:type="dxa"/>
          </w:tcPr>
          <w:p w14:paraId="2F7B0A95" w14:textId="77777777" w:rsidR="006247E2" w:rsidRPr="003C65B7" w:rsidRDefault="006247E2" w:rsidP="006247E2">
            <w:pPr>
              <w:widowControl w:val="0"/>
            </w:pPr>
            <w:r w:rsidRPr="003C65B7">
              <w:t>MON</w:t>
            </w:r>
          </w:p>
          <w:p w14:paraId="1E51BE4A" w14:textId="77777777" w:rsidR="006247E2" w:rsidRPr="003C65B7" w:rsidRDefault="006247E2" w:rsidP="006247E2">
            <w:pPr>
              <w:widowControl w:val="0"/>
            </w:pPr>
            <w:r w:rsidRPr="003C65B7">
              <w:t>11/19</w:t>
            </w:r>
          </w:p>
        </w:tc>
        <w:tc>
          <w:tcPr>
            <w:tcW w:w="5310" w:type="dxa"/>
          </w:tcPr>
          <w:p w14:paraId="63B95065" w14:textId="1CCE287F" w:rsidR="006247E2" w:rsidRPr="003C65B7" w:rsidRDefault="00276F99" w:rsidP="006247E2">
            <w:r>
              <w:t>No Class: Online Class Activity on Sources (See Blackboard)</w:t>
            </w:r>
            <w:bookmarkStart w:id="2" w:name="_GoBack"/>
            <w:bookmarkEnd w:id="2"/>
          </w:p>
        </w:tc>
        <w:tc>
          <w:tcPr>
            <w:tcW w:w="2160" w:type="dxa"/>
          </w:tcPr>
          <w:p w14:paraId="574E1B97" w14:textId="77777777" w:rsidR="006247E2" w:rsidRPr="003C65B7" w:rsidRDefault="006247E2" w:rsidP="006247E2">
            <w:pPr>
              <w:widowControl w:val="0"/>
              <w:rPr>
                <w:b/>
              </w:rPr>
            </w:pPr>
            <w:r w:rsidRPr="003C65B7">
              <w:rPr>
                <w:b/>
              </w:rPr>
              <w:t>RPP Draft Due</w:t>
            </w:r>
          </w:p>
        </w:tc>
      </w:tr>
      <w:tr w:rsidR="006247E2" w:rsidRPr="003C65B7" w14:paraId="24EBD352" w14:textId="77777777" w:rsidTr="006247E2">
        <w:tc>
          <w:tcPr>
            <w:tcW w:w="1050" w:type="dxa"/>
          </w:tcPr>
          <w:p w14:paraId="181DEFAE" w14:textId="77777777" w:rsidR="006247E2" w:rsidRPr="003C65B7" w:rsidRDefault="006247E2" w:rsidP="006247E2">
            <w:pPr>
              <w:widowControl w:val="0"/>
              <w:ind w:left="113" w:right="113"/>
              <w:jc w:val="center"/>
            </w:pPr>
            <w:r w:rsidRPr="003C65B7">
              <w:t>14</w:t>
            </w:r>
          </w:p>
        </w:tc>
        <w:tc>
          <w:tcPr>
            <w:tcW w:w="915" w:type="dxa"/>
          </w:tcPr>
          <w:p w14:paraId="4F80B303" w14:textId="77777777" w:rsidR="006247E2" w:rsidRPr="003C65B7" w:rsidRDefault="006247E2" w:rsidP="006247E2">
            <w:pPr>
              <w:widowControl w:val="0"/>
            </w:pPr>
            <w:r w:rsidRPr="003C65B7">
              <w:t>WED</w:t>
            </w:r>
          </w:p>
          <w:p w14:paraId="17605AE6" w14:textId="77777777" w:rsidR="006247E2" w:rsidRPr="003C65B7" w:rsidRDefault="006247E2" w:rsidP="006247E2">
            <w:pPr>
              <w:widowControl w:val="0"/>
            </w:pPr>
            <w:r w:rsidRPr="003C65B7">
              <w:t>11/21</w:t>
            </w:r>
          </w:p>
          <w:p w14:paraId="668BF71A" w14:textId="77777777" w:rsidR="006247E2" w:rsidRPr="003C65B7" w:rsidRDefault="006247E2" w:rsidP="006247E2">
            <w:pPr>
              <w:widowControl w:val="0"/>
            </w:pPr>
          </w:p>
        </w:tc>
        <w:tc>
          <w:tcPr>
            <w:tcW w:w="5310" w:type="dxa"/>
          </w:tcPr>
          <w:p w14:paraId="2293A093" w14:textId="77777777" w:rsidR="006247E2" w:rsidRPr="003C65B7" w:rsidRDefault="006247E2" w:rsidP="006247E2">
            <w:pPr>
              <w:widowControl w:val="0"/>
            </w:pPr>
            <w:r w:rsidRPr="003C65B7">
              <w:t>Thanksgiving Holiday – NO CLASS</w:t>
            </w:r>
          </w:p>
        </w:tc>
        <w:tc>
          <w:tcPr>
            <w:tcW w:w="2160" w:type="dxa"/>
          </w:tcPr>
          <w:p w14:paraId="1483F21C" w14:textId="77777777" w:rsidR="006247E2" w:rsidRPr="003C65B7" w:rsidRDefault="006247E2" w:rsidP="006247E2">
            <w:pPr>
              <w:widowControl w:val="0"/>
            </w:pPr>
          </w:p>
        </w:tc>
      </w:tr>
      <w:tr w:rsidR="006247E2" w:rsidRPr="003C65B7" w14:paraId="5C8FE819" w14:textId="77777777" w:rsidTr="006247E2">
        <w:tc>
          <w:tcPr>
            <w:tcW w:w="1050" w:type="dxa"/>
          </w:tcPr>
          <w:p w14:paraId="0616BEA5" w14:textId="77777777" w:rsidR="006247E2" w:rsidRPr="003C65B7" w:rsidRDefault="006247E2" w:rsidP="006247E2">
            <w:pPr>
              <w:widowControl w:val="0"/>
              <w:ind w:left="113" w:right="113"/>
              <w:jc w:val="center"/>
            </w:pPr>
          </w:p>
        </w:tc>
        <w:tc>
          <w:tcPr>
            <w:tcW w:w="915" w:type="dxa"/>
          </w:tcPr>
          <w:p w14:paraId="319C68DA" w14:textId="77777777" w:rsidR="006247E2" w:rsidRPr="003C65B7" w:rsidRDefault="006247E2" w:rsidP="006247E2">
            <w:pPr>
              <w:widowControl w:val="0"/>
            </w:pPr>
          </w:p>
        </w:tc>
        <w:tc>
          <w:tcPr>
            <w:tcW w:w="5310" w:type="dxa"/>
          </w:tcPr>
          <w:p w14:paraId="586F53C7" w14:textId="77777777" w:rsidR="006247E2" w:rsidRPr="003C65B7" w:rsidRDefault="006247E2" w:rsidP="006247E2">
            <w:pPr>
              <w:widowControl w:val="0"/>
            </w:pPr>
          </w:p>
        </w:tc>
        <w:tc>
          <w:tcPr>
            <w:tcW w:w="2160" w:type="dxa"/>
          </w:tcPr>
          <w:p w14:paraId="41EDD84D" w14:textId="77777777" w:rsidR="006247E2" w:rsidRPr="003C65B7" w:rsidRDefault="006247E2" w:rsidP="006247E2">
            <w:pPr>
              <w:widowControl w:val="0"/>
            </w:pPr>
          </w:p>
        </w:tc>
      </w:tr>
      <w:tr w:rsidR="006247E2" w:rsidRPr="003C65B7" w14:paraId="249D2CDC" w14:textId="77777777" w:rsidTr="006247E2">
        <w:tc>
          <w:tcPr>
            <w:tcW w:w="1050" w:type="dxa"/>
          </w:tcPr>
          <w:p w14:paraId="17C7F707" w14:textId="77777777" w:rsidR="006247E2" w:rsidRPr="003C65B7" w:rsidRDefault="006247E2" w:rsidP="006247E2">
            <w:pPr>
              <w:widowControl w:val="0"/>
              <w:ind w:left="113" w:right="113"/>
              <w:jc w:val="center"/>
            </w:pPr>
            <w:r w:rsidRPr="003C65B7">
              <w:t>15</w:t>
            </w:r>
          </w:p>
        </w:tc>
        <w:tc>
          <w:tcPr>
            <w:tcW w:w="915" w:type="dxa"/>
          </w:tcPr>
          <w:p w14:paraId="6D5C8941" w14:textId="77777777" w:rsidR="006247E2" w:rsidRPr="003C65B7" w:rsidRDefault="006247E2" w:rsidP="006247E2">
            <w:pPr>
              <w:widowControl w:val="0"/>
            </w:pPr>
            <w:r w:rsidRPr="003C65B7">
              <w:t>MON</w:t>
            </w:r>
          </w:p>
          <w:p w14:paraId="120A67EB" w14:textId="77777777" w:rsidR="006247E2" w:rsidRPr="003C65B7" w:rsidRDefault="006247E2" w:rsidP="006247E2">
            <w:pPr>
              <w:widowControl w:val="0"/>
            </w:pPr>
            <w:r w:rsidRPr="003C65B7">
              <w:t>11/26</w:t>
            </w:r>
          </w:p>
        </w:tc>
        <w:tc>
          <w:tcPr>
            <w:tcW w:w="5310" w:type="dxa"/>
          </w:tcPr>
          <w:p w14:paraId="34416C07" w14:textId="77777777" w:rsidR="006247E2" w:rsidRPr="003C65B7" w:rsidRDefault="006247E2" w:rsidP="006247E2">
            <w:pPr>
              <w:widowControl w:val="0"/>
            </w:pPr>
            <w:r w:rsidRPr="003C65B7">
              <w:t>RPP Writing Workshop</w:t>
            </w:r>
          </w:p>
          <w:p w14:paraId="4CDA1139" w14:textId="77777777" w:rsidR="006247E2" w:rsidRPr="003C65B7" w:rsidRDefault="006247E2" w:rsidP="006247E2">
            <w:pPr>
              <w:widowControl w:val="0"/>
            </w:pPr>
          </w:p>
        </w:tc>
        <w:tc>
          <w:tcPr>
            <w:tcW w:w="2160" w:type="dxa"/>
          </w:tcPr>
          <w:p w14:paraId="64D398E3" w14:textId="77777777" w:rsidR="006247E2" w:rsidRPr="003C65B7" w:rsidRDefault="006247E2" w:rsidP="006247E2">
            <w:pPr>
              <w:widowControl w:val="0"/>
            </w:pPr>
          </w:p>
        </w:tc>
      </w:tr>
      <w:tr w:rsidR="006247E2" w:rsidRPr="003C65B7" w14:paraId="5735845A" w14:textId="77777777" w:rsidTr="006247E2">
        <w:tc>
          <w:tcPr>
            <w:tcW w:w="1050" w:type="dxa"/>
          </w:tcPr>
          <w:p w14:paraId="3CCEB915" w14:textId="77777777" w:rsidR="006247E2" w:rsidRPr="003C65B7" w:rsidRDefault="006247E2" w:rsidP="006247E2">
            <w:pPr>
              <w:widowControl w:val="0"/>
              <w:ind w:left="113" w:right="113"/>
              <w:jc w:val="center"/>
            </w:pPr>
            <w:r w:rsidRPr="003C65B7">
              <w:t>15</w:t>
            </w:r>
          </w:p>
        </w:tc>
        <w:tc>
          <w:tcPr>
            <w:tcW w:w="915" w:type="dxa"/>
          </w:tcPr>
          <w:p w14:paraId="619F2734" w14:textId="77777777" w:rsidR="006247E2" w:rsidRPr="003C65B7" w:rsidRDefault="006247E2" w:rsidP="006247E2">
            <w:pPr>
              <w:widowControl w:val="0"/>
            </w:pPr>
            <w:r w:rsidRPr="003C65B7">
              <w:t>WED</w:t>
            </w:r>
          </w:p>
          <w:p w14:paraId="31AFE828" w14:textId="77777777" w:rsidR="006247E2" w:rsidRPr="003C65B7" w:rsidRDefault="006247E2" w:rsidP="006247E2">
            <w:pPr>
              <w:widowControl w:val="0"/>
            </w:pPr>
            <w:r w:rsidRPr="003C65B7">
              <w:t>11/28</w:t>
            </w:r>
          </w:p>
        </w:tc>
        <w:tc>
          <w:tcPr>
            <w:tcW w:w="5310" w:type="dxa"/>
          </w:tcPr>
          <w:p w14:paraId="446A2072" w14:textId="77777777" w:rsidR="006247E2" w:rsidRPr="003C65B7" w:rsidRDefault="006247E2" w:rsidP="006247E2">
            <w:pPr>
              <w:widowControl w:val="0"/>
            </w:pPr>
            <w:r w:rsidRPr="003C65B7">
              <w:t>RPP Presentations</w:t>
            </w:r>
          </w:p>
        </w:tc>
        <w:tc>
          <w:tcPr>
            <w:tcW w:w="2160" w:type="dxa"/>
          </w:tcPr>
          <w:p w14:paraId="366B8E0E" w14:textId="77777777" w:rsidR="006247E2" w:rsidRPr="003C65B7" w:rsidRDefault="006247E2" w:rsidP="006247E2">
            <w:pPr>
              <w:widowControl w:val="0"/>
            </w:pPr>
          </w:p>
        </w:tc>
      </w:tr>
      <w:tr w:rsidR="006247E2" w:rsidRPr="003C65B7" w14:paraId="6831D31F" w14:textId="77777777" w:rsidTr="006247E2">
        <w:tc>
          <w:tcPr>
            <w:tcW w:w="1050" w:type="dxa"/>
          </w:tcPr>
          <w:p w14:paraId="3B2365A9" w14:textId="77777777" w:rsidR="006247E2" w:rsidRPr="003C65B7" w:rsidRDefault="006247E2" w:rsidP="006247E2">
            <w:pPr>
              <w:widowControl w:val="0"/>
              <w:ind w:left="113" w:right="113"/>
              <w:jc w:val="center"/>
            </w:pPr>
          </w:p>
        </w:tc>
        <w:tc>
          <w:tcPr>
            <w:tcW w:w="915" w:type="dxa"/>
          </w:tcPr>
          <w:p w14:paraId="57FFCCA0" w14:textId="77777777" w:rsidR="006247E2" w:rsidRPr="003C65B7" w:rsidRDefault="006247E2" w:rsidP="006247E2">
            <w:pPr>
              <w:widowControl w:val="0"/>
            </w:pPr>
          </w:p>
        </w:tc>
        <w:tc>
          <w:tcPr>
            <w:tcW w:w="5310" w:type="dxa"/>
          </w:tcPr>
          <w:p w14:paraId="0B59F3DD" w14:textId="77777777" w:rsidR="006247E2" w:rsidRPr="003C65B7" w:rsidRDefault="006247E2" w:rsidP="006247E2">
            <w:pPr>
              <w:widowControl w:val="0"/>
            </w:pPr>
            <w:r w:rsidRPr="003C65B7">
              <w:t>RPP Presentations</w:t>
            </w:r>
          </w:p>
        </w:tc>
        <w:tc>
          <w:tcPr>
            <w:tcW w:w="2160" w:type="dxa"/>
          </w:tcPr>
          <w:p w14:paraId="14ED21AE" w14:textId="77777777" w:rsidR="006247E2" w:rsidRPr="003C65B7" w:rsidRDefault="006247E2" w:rsidP="006247E2">
            <w:pPr>
              <w:widowControl w:val="0"/>
            </w:pPr>
          </w:p>
        </w:tc>
      </w:tr>
      <w:tr w:rsidR="006247E2" w:rsidRPr="003C65B7" w14:paraId="3CD3A41F" w14:textId="77777777" w:rsidTr="006247E2">
        <w:tc>
          <w:tcPr>
            <w:tcW w:w="1050" w:type="dxa"/>
            <w:vMerge w:val="restart"/>
          </w:tcPr>
          <w:p w14:paraId="5A7D2DF8" w14:textId="77777777" w:rsidR="006247E2" w:rsidRPr="003C65B7" w:rsidRDefault="006247E2" w:rsidP="006247E2">
            <w:pPr>
              <w:widowControl w:val="0"/>
              <w:ind w:left="113" w:right="113"/>
              <w:jc w:val="center"/>
            </w:pPr>
            <w:r w:rsidRPr="003C65B7">
              <w:t>16</w:t>
            </w:r>
          </w:p>
        </w:tc>
        <w:tc>
          <w:tcPr>
            <w:tcW w:w="915" w:type="dxa"/>
          </w:tcPr>
          <w:p w14:paraId="0F59578B" w14:textId="77777777" w:rsidR="006247E2" w:rsidRPr="003C65B7" w:rsidRDefault="006247E2" w:rsidP="006247E2">
            <w:pPr>
              <w:widowControl w:val="0"/>
            </w:pPr>
            <w:r w:rsidRPr="003C65B7">
              <w:t>MON</w:t>
            </w:r>
          </w:p>
          <w:p w14:paraId="718017CE" w14:textId="77777777" w:rsidR="006247E2" w:rsidRPr="003C65B7" w:rsidRDefault="006247E2" w:rsidP="006247E2">
            <w:pPr>
              <w:widowControl w:val="0"/>
            </w:pPr>
            <w:r w:rsidRPr="003C65B7">
              <w:t>12/3</w:t>
            </w:r>
          </w:p>
        </w:tc>
        <w:tc>
          <w:tcPr>
            <w:tcW w:w="5310" w:type="dxa"/>
          </w:tcPr>
          <w:p w14:paraId="5A1E2F66" w14:textId="77777777" w:rsidR="006247E2" w:rsidRPr="003C65B7" w:rsidRDefault="006247E2" w:rsidP="006247E2">
            <w:pPr>
              <w:widowControl w:val="0"/>
            </w:pPr>
            <w:r w:rsidRPr="003C65B7">
              <w:t>Last Day of Class</w:t>
            </w:r>
          </w:p>
        </w:tc>
        <w:tc>
          <w:tcPr>
            <w:tcW w:w="2160" w:type="dxa"/>
          </w:tcPr>
          <w:p w14:paraId="530D35BE" w14:textId="77777777" w:rsidR="006247E2" w:rsidRPr="003C65B7" w:rsidRDefault="006247E2" w:rsidP="006247E2">
            <w:pPr>
              <w:widowControl w:val="0"/>
            </w:pPr>
          </w:p>
        </w:tc>
      </w:tr>
      <w:tr w:rsidR="006247E2" w:rsidRPr="003C65B7" w14:paraId="4707EA58" w14:textId="77777777" w:rsidTr="006247E2">
        <w:tc>
          <w:tcPr>
            <w:tcW w:w="1050" w:type="dxa"/>
            <w:vMerge/>
          </w:tcPr>
          <w:p w14:paraId="1E4C1AE5" w14:textId="77777777" w:rsidR="006247E2" w:rsidRPr="003C65B7" w:rsidRDefault="006247E2" w:rsidP="006247E2">
            <w:pPr>
              <w:widowControl w:val="0"/>
              <w:ind w:left="113" w:right="113"/>
            </w:pPr>
          </w:p>
        </w:tc>
        <w:tc>
          <w:tcPr>
            <w:tcW w:w="915" w:type="dxa"/>
          </w:tcPr>
          <w:p w14:paraId="68B090AA" w14:textId="77777777" w:rsidR="006247E2" w:rsidRPr="003C65B7" w:rsidRDefault="006247E2" w:rsidP="006247E2">
            <w:pPr>
              <w:widowControl w:val="0"/>
            </w:pPr>
            <w:r w:rsidRPr="003C65B7">
              <w:t>WED</w:t>
            </w:r>
          </w:p>
          <w:p w14:paraId="58AAC2EA" w14:textId="77777777" w:rsidR="006247E2" w:rsidRPr="003C65B7" w:rsidRDefault="006247E2" w:rsidP="006247E2">
            <w:pPr>
              <w:widowControl w:val="0"/>
            </w:pPr>
            <w:r w:rsidRPr="003C65B7">
              <w:t>12/5</w:t>
            </w:r>
          </w:p>
        </w:tc>
        <w:tc>
          <w:tcPr>
            <w:tcW w:w="5310" w:type="dxa"/>
          </w:tcPr>
          <w:p w14:paraId="2A048033" w14:textId="77777777" w:rsidR="006247E2" w:rsidRPr="003C65B7" w:rsidRDefault="006247E2" w:rsidP="006247E2">
            <w:pPr>
              <w:widowControl w:val="0"/>
            </w:pPr>
          </w:p>
        </w:tc>
        <w:tc>
          <w:tcPr>
            <w:tcW w:w="2160" w:type="dxa"/>
          </w:tcPr>
          <w:p w14:paraId="09B6DB4E" w14:textId="77777777" w:rsidR="006247E2" w:rsidRPr="003C65B7" w:rsidRDefault="006247E2" w:rsidP="006247E2">
            <w:pPr>
              <w:widowControl w:val="0"/>
              <w:rPr>
                <w:b/>
              </w:rPr>
            </w:pPr>
            <w:r w:rsidRPr="003C65B7">
              <w:rPr>
                <w:b/>
              </w:rPr>
              <w:t>RPP Final Due</w:t>
            </w:r>
          </w:p>
        </w:tc>
      </w:tr>
      <w:tr w:rsidR="006247E2" w:rsidRPr="003C65B7" w14:paraId="22C9ED1B" w14:textId="77777777" w:rsidTr="006247E2">
        <w:trPr>
          <w:trHeight w:val="1120"/>
        </w:trPr>
        <w:tc>
          <w:tcPr>
            <w:tcW w:w="1050" w:type="dxa"/>
          </w:tcPr>
          <w:p w14:paraId="15B615DA" w14:textId="77777777" w:rsidR="006247E2" w:rsidRPr="003C65B7" w:rsidRDefault="006247E2" w:rsidP="006247E2">
            <w:pPr>
              <w:widowControl w:val="0"/>
              <w:ind w:left="113" w:right="113"/>
              <w:jc w:val="center"/>
            </w:pPr>
          </w:p>
        </w:tc>
        <w:tc>
          <w:tcPr>
            <w:tcW w:w="915" w:type="dxa"/>
          </w:tcPr>
          <w:p w14:paraId="0571048C" w14:textId="77777777" w:rsidR="006247E2" w:rsidRPr="003C65B7" w:rsidRDefault="006247E2" w:rsidP="006247E2">
            <w:pPr>
              <w:widowControl w:val="0"/>
            </w:pPr>
            <w:r w:rsidRPr="003C65B7">
              <w:t>12/6-</w:t>
            </w:r>
          </w:p>
          <w:p w14:paraId="5BC812C0" w14:textId="77777777" w:rsidR="006247E2" w:rsidRPr="003C65B7" w:rsidRDefault="006247E2" w:rsidP="006247E2">
            <w:pPr>
              <w:widowControl w:val="0"/>
            </w:pPr>
            <w:r w:rsidRPr="003C65B7">
              <w:t>12/12</w:t>
            </w:r>
          </w:p>
        </w:tc>
        <w:tc>
          <w:tcPr>
            <w:tcW w:w="5310" w:type="dxa"/>
          </w:tcPr>
          <w:p w14:paraId="258429D1" w14:textId="77777777" w:rsidR="006247E2" w:rsidRPr="003C65B7" w:rsidRDefault="006247E2" w:rsidP="006247E2">
            <w:pPr>
              <w:widowControl w:val="0"/>
            </w:pPr>
            <w:r w:rsidRPr="003C65B7">
              <w:t>Final Exam Week</w:t>
            </w:r>
          </w:p>
        </w:tc>
        <w:tc>
          <w:tcPr>
            <w:tcW w:w="2160" w:type="dxa"/>
          </w:tcPr>
          <w:p w14:paraId="5A44F723" w14:textId="77777777" w:rsidR="006247E2" w:rsidRPr="003C65B7" w:rsidRDefault="006247E2" w:rsidP="006247E2">
            <w:pPr>
              <w:widowControl w:val="0"/>
            </w:pPr>
          </w:p>
        </w:tc>
      </w:tr>
    </w:tbl>
    <w:p w14:paraId="3799F429" w14:textId="77777777" w:rsidR="006247E2" w:rsidRPr="003C65B7" w:rsidRDefault="006247E2" w:rsidP="006247E2">
      <w:pPr>
        <w:widowControl w:val="0"/>
      </w:pPr>
    </w:p>
    <w:p w14:paraId="23A005FA" w14:textId="28388A15" w:rsidR="006247E2" w:rsidRPr="003C65B7" w:rsidRDefault="006247E2">
      <w:r w:rsidRPr="003C65B7">
        <w:br w:type="page"/>
      </w:r>
    </w:p>
    <w:p w14:paraId="1C162285" w14:textId="77777777" w:rsidR="007F5767" w:rsidRPr="003C65B7" w:rsidRDefault="007F5767" w:rsidP="007F5767">
      <w:pPr>
        <w:contextualSpacing/>
      </w:pPr>
    </w:p>
    <w:p w14:paraId="46104AB8" w14:textId="477224FD" w:rsidR="007F5767" w:rsidRPr="003C65B7" w:rsidRDefault="007F5767" w:rsidP="007F5767"/>
    <w:p w14:paraId="7A0F5F3D" w14:textId="77777777" w:rsidR="007F5767" w:rsidRPr="003C65B7" w:rsidRDefault="007F5767" w:rsidP="007F5767">
      <w:pPr>
        <w:jc w:val="center"/>
        <w:rPr>
          <w:b/>
        </w:rPr>
      </w:pPr>
      <w:r w:rsidRPr="003C65B7">
        <w:rPr>
          <w:b/>
        </w:rPr>
        <w:t>ENGL 1302 Syllabus Contract</w:t>
      </w:r>
    </w:p>
    <w:p w14:paraId="3AC5A4AA" w14:textId="77777777" w:rsidR="007F5767" w:rsidRPr="003C65B7" w:rsidRDefault="007F5767" w:rsidP="007F5767"/>
    <w:p w14:paraId="4B4AF130" w14:textId="77777777" w:rsidR="007F5767" w:rsidRPr="003C65B7" w:rsidRDefault="007F5767" w:rsidP="007F5767">
      <w:r w:rsidRPr="003C65B7">
        <w:t>I have read and understood the syllabus, and I agree to abide by the course policies.</w:t>
      </w:r>
    </w:p>
    <w:p w14:paraId="151399B4" w14:textId="77777777" w:rsidR="007F5767" w:rsidRPr="003C65B7" w:rsidRDefault="007F5767" w:rsidP="007F5767">
      <w:pPr>
        <w:pStyle w:val="BodyText"/>
        <w:rPr>
          <w:rFonts w:ascii="Times New Roman" w:hAnsi="Times New Roman"/>
          <w:sz w:val="24"/>
          <w:szCs w:val="24"/>
        </w:rPr>
      </w:pPr>
    </w:p>
    <w:p w14:paraId="2BFC4B02" w14:textId="77777777" w:rsidR="007F5767" w:rsidRPr="003C65B7" w:rsidRDefault="007F5767" w:rsidP="007F5767">
      <w:pPr>
        <w:pStyle w:val="BodyText"/>
        <w:rPr>
          <w:rFonts w:ascii="Times New Roman" w:hAnsi="Times New Roman"/>
          <w:sz w:val="24"/>
          <w:szCs w:val="24"/>
        </w:rPr>
      </w:pPr>
    </w:p>
    <w:p w14:paraId="08D6638C" w14:textId="77777777" w:rsidR="007F5767" w:rsidRPr="003C65B7" w:rsidRDefault="007F5767" w:rsidP="007F5767">
      <w:pPr>
        <w:pStyle w:val="BodyText"/>
        <w:rPr>
          <w:rFonts w:ascii="Times New Roman" w:hAnsi="Times New Roman"/>
          <w:sz w:val="24"/>
          <w:szCs w:val="24"/>
        </w:rPr>
      </w:pPr>
    </w:p>
    <w:p w14:paraId="23B5A0D7"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_____________________________________</w:t>
      </w:r>
      <w:r w:rsidRPr="003C65B7">
        <w:rPr>
          <w:rFonts w:ascii="Times New Roman" w:hAnsi="Times New Roman"/>
          <w:sz w:val="24"/>
          <w:szCs w:val="24"/>
        </w:rPr>
        <w:tab/>
      </w:r>
      <w:r w:rsidRPr="003C65B7">
        <w:rPr>
          <w:rFonts w:ascii="Times New Roman" w:hAnsi="Times New Roman"/>
          <w:sz w:val="24"/>
          <w:szCs w:val="24"/>
        </w:rPr>
        <w:tab/>
        <w:t>______________</w:t>
      </w:r>
    </w:p>
    <w:p w14:paraId="09E82DAD"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p>
    <w:p w14:paraId="2B2D09F6" w14:textId="77777777" w:rsidR="007F5767" w:rsidRPr="003C65B7" w:rsidRDefault="007F5767" w:rsidP="007F5767">
      <w:r w:rsidRPr="003C65B7">
        <w:t>Print Name</w:t>
      </w:r>
      <w:r w:rsidRPr="003C65B7">
        <w:tab/>
      </w:r>
      <w:r w:rsidRPr="003C65B7">
        <w:tab/>
      </w:r>
      <w:r w:rsidRPr="003C65B7">
        <w:tab/>
      </w:r>
      <w:r w:rsidRPr="003C65B7">
        <w:tab/>
      </w:r>
      <w:r w:rsidRPr="003C65B7">
        <w:tab/>
      </w:r>
      <w:r w:rsidRPr="003C65B7">
        <w:tab/>
      </w:r>
      <w:r w:rsidRPr="003C65B7">
        <w:tab/>
        <w:t>Date</w:t>
      </w:r>
    </w:p>
    <w:p w14:paraId="79E3DA1C" w14:textId="77777777" w:rsidR="007F5767" w:rsidRPr="003C65B7" w:rsidRDefault="007F5767" w:rsidP="007F5767"/>
    <w:p w14:paraId="353369C5" w14:textId="77777777" w:rsidR="007F5767" w:rsidRPr="003C65B7" w:rsidRDefault="007F5767" w:rsidP="007F5767"/>
    <w:p w14:paraId="106D7F50" w14:textId="77777777" w:rsidR="007F5767" w:rsidRPr="003C65B7" w:rsidRDefault="007F5767" w:rsidP="007F5767"/>
    <w:p w14:paraId="53B9E43F"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_____________________________________</w:t>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u w:val="single"/>
        </w:rPr>
        <w:tab/>
      </w:r>
      <w:r w:rsidRPr="003C65B7">
        <w:rPr>
          <w:rFonts w:ascii="Times New Roman" w:hAnsi="Times New Roman"/>
          <w:sz w:val="24"/>
          <w:szCs w:val="24"/>
          <w:u w:val="single"/>
        </w:rPr>
        <w:tab/>
      </w:r>
    </w:p>
    <w:p w14:paraId="1D7629F8" w14:textId="77777777" w:rsidR="007F5767" w:rsidRPr="003C65B7" w:rsidRDefault="007F5767" w:rsidP="007F5767">
      <w:pPr>
        <w:pStyle w:val="BodyText"/>
        <w:rPr>
          <w:rFonts w:ascii="Times New Roman" w:hAnsi="Times New Roman"/>
          <w:sz w:val="24"/>
          <w:szCs w:val="24"/>
        </w:rPr>
      </w:pP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r w:rsidRPr="003C65B7">
        <w:rPr>
          <w:rFonts w:ascii="Times New Roman" w:hAnsi="Times New Roman"/>
          <w:sz w:val="24"/>
          <w:szCs w:val="24"/>
        </w:rPr>
        <w:tab/>
      </w:r>
    </w:p>
    <w:p w14:paraId="5934C3D8" w14:textId="77777777" w:rsidR="007F5767" w:rsidRPr="003C65B7" w:rsidRDefault="007F5767" w:rsidP="007F5767">
      <w:r w:rsidRPr="003C65B7">
        <w:t>Signature</w:t>
      </w:r>
      <w:r w:rsidRPr="003C65B7">
        <w:tab/>
      </w:r>
      <w:r w:rsidRPr="003C65B7">
        <w:tab/>
      </w:r>
      <w:r w:rsidRPr="003C65B7">
        <w:tab/>
      </w:r>
      <w:r w:rsidRPr="003C65B7">
        <w:tab/>
      </w:r>
      <w:r w:rsidRPr="003C65B7">
        <w:tab/>
      </w:r>
      <w:r w:rsidRPr="003C65B7">
        <w:tab/>
      </w:r>
      <w:r w:rsidRPr="003C65B7">
        <w:tab/>
        <w:t>Date</w:t>
      </w:r>
    </w:p>
    <w:p w14:paraId="584A0A83" w14:textId="77777777" w:rsidR="007F5767" w:rsidRPr="003C65B7" w:rsidRDefault="007F5767" w:rsidP="007F5767"/>
    <w:p w14:paraId="2B8223A6" w14:textId="77777777" w:rsidR="007F5767" w:rsidRPr="003C65B7" w:rsidRDefault="007F5767" w:rsidP="007F5767">
      <w:pPr>
        <w:rPr>
          <w:b/>
        </w:rPr>
      </w:pPr>
    </w:p>
    <w:p w14:paraId="3A9E6BE6" w14:textId="77777777" w:rsidR="007F5767" w:rsidRPr="003C65B7" w:rsidRDefault="007F5767" w:rsidP="007F5767">
      <w:pPr>
        <w:rPr>
          <w:b/>
        </w:rPr>
      </w:pPr>
    </w:p>
    <w:p w14:paraId="6A9E332A" w14:textId="77777777" w:rsidR="007F5767" w:rsidRPr="003C65B7" w:rsidRDefault="007F5767" w:rsidP="007F5767">
      <w:pPr>
        <w:rPr>
          <w:b/>
        </w:rPr>
      </w:pPr>
    </w:p>
    <w:p w14:paraId="521DBF94" w14:textId="77777777" w:rsidR="007F5767" w:rsidRPr="003C65B7" w:rsidRDefault="007F5767" w:rsidP="007F5767">
      <w:pPr>
        <w:rPr>
          <w:b/>
        </w:rPr>
      </w:pPr>
    </w:p>
    <w:p w14:paraId="5A4B6B21" w14:textId="77777777" w:rsidR="007F5767" w:rsidRPr="003C65B7" w:rsidRDefault="007F5767" w:rsidP="007F5767">
      <w:pPr>
        <w:jc w:val="center"/>
        <w:rPr>
          <w:b/>
        </w:rPr>
      </w:pPr>
      <w:r w:rsidRPr="003C65B7">
        <w:rPr>
          <w:b/>
        </w:rPr>
        <w:t>Permission to Use Student Writing</w:t>
      </w:r>
    </w:p>
    <w:p w14:paraId="1A59AD14" w14:textId="77777777" w:rsidR="007F5767" w:rsidRPr="003C65B7" w:rsidRDefault="007F5767" w:rsidP="007F5767"/>
    <w:p w14:paraId="7D5194CE" w14:textId="77777777" w:rsidR="007F5767" w:rsidRPr="003C65B7" w:rsidRDefault="007F5767" w:rsidP="007F5767"/>
    <w:p w14:paraId="3DC69A0C" w14:textId="77777777" w:rsidR="007F5767" w:rsidRPr="003C65B7" w:rsidRDefault="007F5767" w:rsidP="007F5767">
      <w:r w:rsidRPr="003C65B7">
        <w:t>Student’s Name</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071097E7" w14:textId="77777777" w:rsidR="007F5767" w:rsidRPr="003C65B7" w:rsidRDefault="007F5767" w:rsidP="007F5767"/>
    <w:p w14:paraId="22A02EB8" w14:textId="77777777" w:rsidR="007F5767" w:rsidRPr="003C65B7" w:rsidRDefault="007F5767" w:rsidP="007F5767">
      <w:r w:rsidRPr="003C65B7">
        <w:t>Class Number and Section</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762D0C5A" w14:textId="77777777" w:rsidR="007F5767" w:rsidRPr="003C65B7" w:rsidRDefault="007F5767" w:rsidP="007F5767"/>
    <w:p w14:paraId="393FCBC9" w14:textId="405745E6" w:rsidR="007F5767" w:rsidRPr="003C65B7" w:rsidRDefault="0087544F" w:rsidP="007F5767">
      <w:r w:rsidRPr="003C65B7">
        <w:t xml:space="preserve">Instructor </w:t>
      </w:r>
      <w:r w:rsidR="007F5767" w:rsidRPr="003C65B7">
        <w:t>Name</w:t>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r w:rsidR="007F5767" w:rsidRPr="003C65B7">
        <w:rPr>
          <w:u w:val="single"/>
        </w:rPr>
        <w:tab/>
      </w:r>
    </w:p>
    <w:p w14:paraId="5F79B7DB" w14:textId="77777777" w:rsidR="007F5767" w:rsidRPr="003C65B7" w:rsidRDefault="007F5767" w:rsidP="007F5767"/>
    <w:p w14:paraId="5B8F4498" w14:textId="77777777" w:rsidR="007F5767" w:rsidRPr="003C65B7" w:rsidRDefault="007F5767" w:rsidP="007F5767"/>
    <w:p w14:paraId="2247549C" w14:textId="77777777" w:rsidR="007F5767" w:rsidRPr="003C65B7" w:rsidRDefault="007F5767" w:rsidP="007F5767">
      <w:r w:rsidRPr="003C65B7">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3C65B7" w:rsidRDefault="007F5767" w:rsidP="007F5767"/>
    <w:p w14:paraId="152CED4F" w14:textId="77777777" w:rsidR="007F5767" w:rsidRPr="003C65B7" w:rsidRDefault="007F5767" w:rsidP="007F5767"/>
    <w:p w14:paraId="7798BBAC" w14:textId="77777777" w:rsidR="007F5767" w:rsidRPr="003C65B7" w:rsidRDefault="007F5767" w:rsidP="007F5767">
      <w:r w:rsidRPr="003C65B7">
        <w:t>Student’s signature</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rPr>
          <w:u w:val="single"/>
        </w:rPr>
        <w:tab/>
      </w:r>
    </w:p>
    <w:p w14:paraId="3964BCBB" w14:textId="77777777" w:rsidR="007F5767" w:rsidRPr="003C65B7" w:rsidRDefault="007F5767" w:rsidP="007F5767"/>
    <w:p w14:paraId="68A92687" w14:textId="77777777" w:rsidR="007F5767" w:rsidRPr="003C65B7" w:rsidRDefault="007F5767" w:rsidP="007F5767">
      <w:r w:rsidRPr="003C65B7">
        <w:t>UTA ID</w:t>
      </w:r>
      <w:r w:rsidRPr="003C65B7">
        <w:rPr>
          <w:u w:val="single"/>
        </w:rPr>
        <w:tab/>
      </w:r>
      <w:r w:rsidRPr="003C65B7">
        <w:rPr>
          <w:u w:val="single"/>
        </w:rPr>
        <w:tab/>
      </w:r>
      <w:r w:rsidRPr="003C65B7">
        <w:rPr>
          <w:u w:val="single"/>
        </w:rPr>
        <w:tab/>
      </w:r>
      <w:r w:rsidRPr="003C65B7">
        <w:rPr>
          <w:u w:val="single"/>
        </w:rPr>
        <w:tab/>
      </w:r>
      <w:r w:rsidRPr="003C65B7">
        <w:rPr>
          <w:u w:val="single"/>
        </w:rPr>
        <w:tab/>
      </w:r>
      <w:r w:rsidRPr="003C65B7">
        <w:t xml:space="preserve"> Date</w:t>
      </w:r>
      <w:r w:rsidRPr="003C65B7">
        <w:rPr>
          <w:u w:val="single"/>
        </w:rPr>
        <w:tab/>
      </w:r>
      <w:r w:rsidRPr="003C65B7">
        <w:rPr>
          <w:u w:val="single"/>
        </w:rPr>
        <w:tab/>
      </w:r>
      <w:r w:rsidRPr="003C65B7">
        <w:rPr>
          <w:u w:val="single"/>
        </w:rPr>
        <w:tab/>
      </w:r>
    </w:p>
    <w:p w14:paraId="0003BD02" w14:textId="77777777" w:rsidR="007F5767" w:rsidRPr="003C65B7" w:rsidRDefault="007F5767" w:rsidP="00F830E6">
      <w:pPr>
        <w:pStyle w:val="Heading2"/>
        <w:rPr>
          <w:rFonts w:ascii="Times New Roman" w:hAnsi="Times New Roman"/>
          <w:bCs/>
          <w:color w:val="auto"/>
          <w:sz w:val="24"/>
          <w:szCs w:val="24"/>
        </w:rPr>
      </w:pPr>
    </w:p>
    <w:p w14:paraId="0101D847" w14:textId="77777777" w:rsidR="007F5767" w:rsidRPr="003C65B7" w:rsidRDefault="007F5767" w:rsidP="007F5767"/>
    <w:p w14:paraId="3ED2D184" w14:textId="77777777" w:rsidR="007F5767" w:rsidRPr="003C65B7" w:rsidRDefault="007F5767" w:rsidP="007F5767"/>
    <w:p w14:paraId="38BC97DC" w14:textId="77777777" w:rsidR="007F5767" w:rsidRPr="003C65B7" w:rsidRDefault="007F5767" w:rsidP="007F5767"/>
    <w:p w14:paraId="361AAF3C" w14:textId="77777777" w:rsidR="007F5767" w:rsidRPr="003C65B7" w:rsidRDefault="007F5767" w:rsidP="007F5767"/>
    <w:p w14:paraId="38C1623F" w14:textId="77777777" w:rsidR="007F5767" w:rsidRPr="003C65B7" w:rsidRDefault="007F5767" w:rsidP="007F5767"/>
    <w:p w14:paraId="6DE2CF5E" w14:textId="77777777" w:rsidR="007F5767" w:rsidRPr="003C65B7" w:rsidRDefault="007F5767" w:rsidP="007F5767"/>
    <w:p w14:paraId="313A4A1A" w14:textId="77777777" w:rsidR="007F5767" w:rsidRPr="003C65B7" w:rsidRDefault="007F5767" w:rsidP="007F5767"/>
    <w:p w14:paraId="24399227" w14:textId="77777777" w:rsidR="007F5767" w:rsidRPr="003C65B7" w:rsidRDefault="007F5767" w:rsidP="007F5767"/>
    <w:p w14:paraId="4FA89951" w14:textId="77777777" w:rsidR="007F5767" w:rsidRPr="003C65B7" w:rsidRDefault="007F5767" w:rsidP="007F5767"/>
    <w:p w14:paraId="120E8648" w14:textId="77777777" w:rsidR="007F5767" w:rsidRPr="003C65B7" w:rsidRDefault="007F5767" w:rsidP="007F5767"/>
    <w:p w14:paraId="52422111" w14:textId="77777777" w:rsidR="007F5767" w:rsidRPr="003C65B7" w:rsidRDefault="007F5767" w:rsidP="007F5767"/>
    <w:p w14:paraId="2A76A4B5" w14:textId="72AF8122" w:rsidR="007F5767" w:rsidRPr="003C65B7" w:rsidRDefault="007F5767" w:rsidP="00AF075E"/>
    <w:sectPr w:rsidR="007F5767" w:rsidRPr="003C65B7" w:rsidSect="00F80992">
      <w:headerReference w:type="default" r:id="rId3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2D6E" w14:textId="77777777" w:rsidR="002E4EA3" w:rsidRDefault="002E4EA3" w:rsidP="00F60F68">
      <w:r>
        <w:separator/>
      </w:r>
    </w:p>
  </w:endnote>
  <w:endnote w:type="continuationSeparator" w:id="0">
    <w:p w14:paraId="4B7B43B5" w14:textId="77777777" w:rsidR="002E4EA3" w:rsidRDefault="002E4EA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3786" w14:textId="77777777" w:rsidR="002E4EA3" w:rsidRDefault="002E4EA3" w:rsidP="00F60F68">
      <w:r>
        <w:separator/>
      </w:r>
    </w:p>
  </w:footnote>
  <w:footnote w:type="continuationSeparator" w:id="0">
    <w:p w14:paraId="3BE77BB2" w14:textId="77777777" w:rsidR="002E4EA3" w:rsidRDefault="002E4EA3"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6247E2" w:rsidRDefault="006247E2" w:rsidP="00EE2E60">
        <w:pPr>
          <w:pStyle w:val="Header"/>
        </w:pPr>
        <w:r>
          <w:tab/>
        </w:r>
        <w:r>
          <w:tab/>
        </w:r>
        <w:r>
          <w:fldChar w:fldCharType="begin"/>
        </w:r>
        <w:r>
          <w:instrText xml:space="preserve"> PAGE   \* MERGEFORMAT </w:instrText>
        </w:r>
        <w:r>
          <w:fldChar w:fldCharType="separate"/>
        </w:r>
        <w:r>
          <w:rPr>
            <w:noProof/>
          </w:rPr>
          <w:t>10</w:t>
        </w:r>
        <w:r>
          <w:rPr>
            <w:noProof/>
          </w:rPr>
          <w:fldChar w:fldCharType="end"/>
        </w:r>
      </w:p>
    </w:sdtContent>
  </w:sdt>
  <w:p w14:paraId="4486F180" w14:textId="77777777" w:rsidR="006247E2" w:rsidRDefault="0062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AA7637E"/>
    <w:multiLevelType w:val="hybridMultilevel"/>
    <w:tmpl w:val="6924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8"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3"/>
  </w:num>
  <w:num w:numId="3">
    <w:abstractNumId w:val="16"/>
  </w:num>
  <w:num w:numId="4">
    <w:abstractNumId w:val="30"/>
  </w:num>
  <w:num w:numId="5">
    <w:abstractNumId w:val="1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6"/>
  </w:num>
  <w:num w:numId="9">
    <w:abstractNumId w:val="17"/>
  </w:num>
  <w:num w:numId="10">
    <w:abstractNumId w:val="25"/>
  </w:num>
  <w:num w:numId="11">
    <w:abstractNumId w:val="5"/>
  </w:num>
  <w:num w:numId="12">
    <w:abstractNumId w:val="11"/>
  </w:num>
  <w:num w:numId="13">
    <w:abstractNumId w:val="12"/>
  </w:num>
  <w:num w:numId="14">
    <w:abstractNumId w:val="24"/>
  </w:num>
  <w:num w:numId="15">
    <w:abstractNumId w:val="41"/>
  </w:num>
  <w:num w:numId="16">
    <w:abstractNumId w:val="36"/>
  </w:num>
  <w:num w:numId="17">
    <w:abstractNumId w:val="10"/>
  </w:num>
  <w:num w:numId="18">
    <w:abstractNumId w:val="29"/>
  </w:num>
  <w:num w:numId="19">
    <w:abstractNumId w:val="20"/>
  </w:num>
  <w:num w:numId="20">
    <w:abstractNumId w:val="1"/>
  </w:num>
  <w:num w:numId="21">
    <w:abstractNumId w:val="0"/>
  </w:num>
  <w:num w:numId="22">
    <w:abstractNumId w:val="3"/>
  </w:num>
  <w:num w:numId="23">
    <w:abstractNumId w:val="43"/>
  </w:num>
  <w:num w:numId="24">
    <w:abstractNumId w:val="42"/>
  </w:num>
  <w:num w:numId="25">
    <w:abstractNumId w:val="19"/>
  </w:num>
  <w:num w:numId="26">
    <w:abstractNumId w:val="2"/>
  </w:num>
  <w:num w:numId="27">
    <w:abstractNumId w:val="27"/>
  </w:num>
  <w:num w:numId="28">
    <w:abstractNumId w:val="38"/>
  </w:num>
  <w:num w:numId="29">
    <w:abstractNumId w:val="21"/>
  </w:num>
  <w:num w:numId="30">
    <w:abstractNumId w:val="23"/>
  </w:num>
  <w:num w:numId="31">
    <w:abstractNumId w:val="9"/>
  </w:num>
  <w:num w:numId="32">
    <w:abstractNumId w:val="8"/>
  </w:num>
  <w:num w:numId="33">
    <w:abstractNumId w:val="34"/>
  </w:num>
  <w:num w:numId="34">
    <w:abstractNumId w:val="39"/>
  </w:num>
  <w:num w:numId="35">
    <w:abstractNumId w:val="31"/>
  </w:num>
  <w:num w:numId="36">
    <w:abstractNumId w:val="28"/>
  </w:num>
  <w:num w:numId="37">
    <w:abstractNumId w:val="33"/>
  </w:num>
  <w:num w:numId="38">
    <w:abstractNumId w:val="22"/>
  </w:num>
  <w:num w:numId="39">
    <w:abstractNumId w:val="40"/>
  </w:num>
  <w:num w:numId="40">
    <w:abstractNumId w:val="7"/>
  </w:num>
  <w:num w:numId="41">
    <w:abstractNumId w:val="37"/>
  </w:num>
  <w:num w:numId="42">
    <w:abstractNumId w:val="6"/>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AB"/>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76F99"/>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E4EA3"/>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24E8"/>
    <w:rsid w:val="00366166"/>
    <w:rsid w:val="00366310"/>
    <w:rsid w:val="003663F0"/>
    <w:rsid w:val="00366F03"/>
    <w:rsid w:val="00374086"/>
    <w:rsid w:val="00380331"/>
    <w:rsid w:val="00383C91"/>
    <w:rsid w:val="0038414C"/>
    <w:rsid w:val="003842A7"/>
    <w:rsid w:val="00384F0C"/>
    <w:rsid w:val="00390438"/>
    <w:rsid w:val="003955B4"/>
    <w:rsid w:val="00396798"/>
    <w:rsid w:val="003977C6"/>
    <w:rsid w:val="00397BA2"/>
    <w:rsid w:val="003A2C57"/>
    <w:rsid w:val="003A363E"/>
    <w:rsid w:val="003A4268"/>
    <w:rsid w:val="003A48BA"/>
    <w:rsid w:val="003B1D6D"/>
    <w:rsid w:val="003B234E"/>
    <w:rsid w:val="003C343A"/>
    <w:rsid w:val="003C65B7"/>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0A54"/>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247E2"/>
    <w:rsid w:val="00630475"/>
    <w:rsid w:val="006313AF"/>
    <w:rsid w:val="00632CD4"/>
    <w:rsid w:val="006363C2"/>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129"/>
    <w:rsid w:val="006E52AC"/>
    <w:rsid w:val="006E68DF"/>
    <w:rsid w:val="006E715F"/>
    <w:rsid w:val="006E7CF9"/>
    <w:rsid w:val="006F1D79"/>
    <w:rsid w:val="006F4DC1"/>
    <w:rsid w:val="006F561C"/>
    <w:rsid w:val="006F6E48"/>
    <w:rsid w:val="00700866"/>
    <w:rsid w:val="007010A9"/>
    <w:rsid w:val="00702C7E"/>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34C0"/>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0090"/>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62B"/>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0B2"/>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4B94"/>
    <w:rsid w:val="00A7799E"/>
    <w:rsid w:val="00A902E1"/>
    <w:rsid w:val="00A971ED"/>
    <w:rsid w:val="00AA0A34"/>
    <w:rsid w:val="00AA2776"/>
    <w:rsid w:val="00AB0461"/>
    <w:rsid w:val="00AB34DB"/>
    <w:rsid w:val="00AB4BD6"/>
    <w:rsid w:val="00AB4E3F"/>
    <w:rsid w:val="00AC0FEF"/>
    <w:rsid w:val="00AC78F0"/>
    <w:rsid w:val="00AD03D9"/>
    <w:rsid w:val="00AD15CC"/>
    <w:rsid w:val="00AE2A33"/>
    <w:rsid w:val="00AE74AE"/>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55D5"/>
    <w:rsid w:val="00CF7048"/>
    <w:rsid w:val="00CF72CB"/>
    <w:rsid w:val="00D1574F"/>
    <w:rsid w:val="00D20A75"/>
    <w:rsid w:val="00D2152A"/>
    <w:rsid w:val="00D22C79"/>
    <w:rsid w:val="00D269DE"/>
    <w:rsid w:val="00D307E1"/>
    <w:rsid w:val="00D30E78"/>
    <w:rsid w:val="00D31C5D"/>
    <w:rsid w:val="00D357B2"/>
    <w:rsid w:val="00D37DC4"/>
    <w:rsid w:val="00D40346"/>
    <w:rsid w:val="00D4053B"/>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33C4"/>
    <w:rsid w:val="00DA41B4"/>
    <w:rsid w:val="00DB07B1"/>
    <w:rsid w:val="00DB0EF3"/>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238F8"/>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36B57"/>
    <w:rsid w:val="00F44CEC"/>
    <w:rsid w:val="00F52B31"/>
    <w:rsid w:val="00F54CA5"/>
    <w:rsid w:val="00F5522F"/>
    <w:rsid w:val="00F60F68"/>
    <w:rsid w:val="00F61F2D"/>
    <w:rsid w:val="00F627BB"/>
    <w:rsid w:val="00F631D2"/>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01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les@uta.edu" TargetMode="External"/><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campus-ops/ehs/fire/Evac_Maps_Buildings.php" TargetMode="External"/><Relationship Id="rId34" Type="http://schemas.openxmlformats.org/officeDocument/2006/relationships/hyperlink" Target="mailto:IDEAS@uta.edu"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rowntreem\AppData\Local\Microsoft\Windows\Temporary%20Internet%20Files\Content.IE5\IGVYXPA0\jmhood@uta.edu"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library/help/subject-librarians.php"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sfs"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24" Type="http://schemas.openxmlformats.org/officeDocument/2006/relationships/hyperlink" Target="https://mavalert.uta.edu/register.php" TargetMode="External"/><Relationship Id="rId32" Type="http://schemas.openxmlformats.org/officeDocument/2006/relationships/hyperlink" Target="http://library.uta.edu/academic-plaz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a.edu/uta/about/administration/committees/index.php"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fontTable" Target="fontTable.xml"/><Relationship Id="rId10"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19" Type="http://schemas.openxmlformats.org/officeDocument/2006/relationships/hyperlink" Target="http://www.uta.edu/news/info/campus-carry/" TargetMode="External"/><Relationship Id="rId31" Type="http://schemas.openxmlformats.org/officeDocument/2006/relationships/hyperlink" Target="http://www.uta.edu/owl" TargetMode="External"/><Relationship Id="rId4" Type="http://schemas.openxmlformats.org/officeDocument/2006/relationships/settings" Target="settings.xml"/><Relationship Id="rId9" Type="http://schemas.openxmlformats.org/officeDocument/2006/relationships/hyperlink" Target="https://www.uta.edu/conduct/" TargetMode="External"/><Relationship Id="rId14" Type="http://schemas.openxmlformats.org/officeDocument/2006/relationships/hyperlink" Target="http://www.uta.edu/hr/eos/index.php" TargetMode="External"/><Relationship Id="rId22" Type="http://schemas.openxmlformats.org/officeDocument/2006/relationships/hyperlink" Target="http://www.uta.edu/police/Evacuation%20Procedures.pdf"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0B860C4-6BDA-434B-AEA4-86A8FB8E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ul Smith</cp:lastModifiedBy>
  <cp:revision>4</cp:revision>
  <cp:lastPrinted>2014-06-10T19:36:00Z</cp:lastPrinted>
  <dcterms:created xsi:type="dcterms:W3CDTF">2018-08-17T07:56:00Z</dcterms:created>
  <dcterms:modified xsi:type="dcterms:W3CDTF">2018-08-20T19:56:00Z</dcterms:modified>
</cp:coreProperties>
</file>